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3E" w:rsidRPr="00292335" w:rsidRDefault="0052143E" w:rsidP="0052143E">
      <w:pPr>
        <w:spacing w:line="233" w:lineRule="auto"/>
        <w:jc w:val="center"/>
        <w:outlineLvl w:val="0"/>
        <w:rPr>
          <w:b/>
        </w:rPr>
      </w:pPr>
      <w:r w:rsidRPr="00292335">
        <w:rPr>
          <w:b/>
        </w:rPr>
        <w:t>BEFORE THE</w:t>
      </w:r>
    </w:p>
    <w:p w:rsidR="0052143E" w:rsidRPr="00292335" w:rsidRDefault="0052143E" w:rsidP="0052143E">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rsidR="0052143E" w:rsidRPr="00292335" w:rsidRDefault="0052143E" w:rsidP="0052143E">
      <w:pPr>
        <w:spacing w:line="233" w:lineRule="auto"/>
        <w:jc w:val="both"/>
        <w:rPr>
          <w:b/>
        </w:rPr>
      </w:pPr>
    </w:p>
    <w:p w:rsidR="0052143E" w:rsidRPr="00292335" w:rsidRDefault="0052143E" w:rsidP="0052143E">
      <w:pPr>
        <w:spacing w:line="233" w:lineRule="auto"/>
        <w:jc w:val="both"/>
        <w:rPr>
          <w:b/>
        </w:rPr>
      </w:pPr>
    </w:p>
    <w:p w:rsidR="0052143E" w:rsidRPr="00292335" w:rsidRDefault="0052143E" w:rsidP="0052143E">
      <w:pPr>
        <w:spacing w:line="233" w:lineRule="auto"/>
        <w:jc w:val="both"/>
        <w:rPr>
          <w:b/>
        </w:rPr>
      </w:pPr>
    </w:p>
    <w:p w:rsidR="00F00285" w:rsidRDefault="00FE4434" w:rsidP="0052143E">
      <w:pPr>
        <w:spacing w:line="233" w:lineRule="auto"/>
        <w:jc w:val="both"/>
      </w:pPr>
      <w:r>
        <w:t>Petition</w:t>
      </w:r>
      <w:r w:rsidR="0052143E" w:rsidRPr="000B1ECD">
        <w:t xml:space="preserve"> of </w:t>
      </w:r>
      <w:r w:rsidR="00F00285">
        <w:tab/>
      </w:r>
      <w:r w:rsidR="00F00285">
        <w:tab/>
      </w:r>
      <w:r w:rsidR="00F00285">
        <w:tab/>
      </w:r>
      <w:r w:rsidR="00F00285">
        <w:tab/>
      </w:r>
      <w:r w:rsidR="00F00285">
        <w:tab/>
      </w:r>
      <w:r w:rsidR="00F00285">
        <w:tab/>
        <w:t>:</w:t>
      </w:r>
    </w:p>
    <w:p w:rsidR="00F00285" w:rsidRDefault="0052143E" w:rsidP="00F00285">
      <w:pPr>
        <w:spacing w:line="233" w:lineRule="auto"/>
        <w:jc w:val="both"/>
      </w:pPr>
      <w:r w:rsidRPr="000B1ECD">
        <w:t>Duquesne Light Company</w:t>
      </w:r>
      <w:r w:rsidR="00F00285">
        <w:tab/>
      </w:r>
      <w:r w:rsidR="00F00285">
        <w:tab/>
      </w:r>
      <w:r w:rsidR="00F00285">
        <w:tab/>
      </w:r>
      <w:r w:rsidR="00F00285">
        <w:tab/>
      </w:r>
      <w:r w:rsidRPr="000B1ECD">
        <w:t>:</w:t>
      </w:r>
      <w:r w:rsidR="00F00285">
        <w:tab/>
      </w:r>
      <w:r w:rsidR="00F00285">
        <w:tab/>
      </w:r>
    </w:p>
    <w:p w:rsidR="0052143E" w:rsidRDefault="00E27B39" w:rsidP="0052143E">
      <w:pPr>
        <w:spacing w:line="233" w:lineRule="auto"/>
        <w:jc w:val="both"/>
      </w:pPr>
      <w:r>
        <w:t>For Approval of a Default</w:t>
      </w:r>
      <w:r>
        <w:tab/>
      </w:r>
      <w:r>
        <w:tab/>
      </w:r>
      <w:r>
        <w:tab/>
      </w:r>
      <w:r>
        <w:tab/>
        <w:t>:</w:t>
      </w:r>
      <w:r>
        <w:tab/>
      </w:r>
      <w:r>
        <w:tab/>
        <w:t>P-2014-2418242</w:t>
      </w:r>
    </w:p>
    <w:p w:rsidR="00E27B39" w:rsidRDefault="00E27B39" w:rsidP="0052143E">
      <w:pPr>
        <w:spacing w:line="233" w:lineRule="auto"/>
        <w:jc w:val="both"/>
      </w:pPr>
      <w:r>
        <w:t>Service Program for the Period</w:t>
      </w:r>
      <w:r>
        <w:tab/>
      </w:r>
      <w:r>
        <w:tab/>
      </w:r>
      <w:r>
        <w:tab/>
        <w:t>:</w:t>
      </w:r>
    </w:p>
    <w:p w:rsidR="00E27B39" w:rsidRPr="000B1ECD" w:rsidRDefault="00E27B39" w:rsidP="0052143E">
      <w:pPr>
        <w:spacing w:line="233" w:lineRule="auto"/>
        <w:jc w:val="both"/>
      </w:pPr>
      <w:r>
        <w:t>June 1, 2015 through May 31, 2017</w:t>
      </w:r>
      <w:r>
        <w:tab/>
      </w:r>
      <w:r>
        <w:tab/>
      </w:r>
      <w:r>
        <w:tab/>
        <w:t>:</w:t>
      </w:r>
    </w:p>
    <w:p w:rsidR="0052143E" w:rsidRDefault="0052143E" w:rsidP="0052143E">
      <w:pPr>
        <w:spacing w:line="233" w:lineRule="auto"/>
        <w:jc w:val="both"/>
      </w:pPr>
    </w:p>
    <w:p w:rsidR="0052143E" w:rsidRDefault="0052143E" w:rsidP="0052143E">
      <w:pPr>
        <w:spacing w:line="233" w:lineRule="auto"/>
        <w:jc w:val="both"/>
        <w:rPr>
          <w:b/>
        </w:rPr>
      </w:pPr>
    </w:p>
    <w:p w:rsidR="00A83055" w:rsidRPr="00292335" w:rsidRDefault="00A83055" w:rsidP="0052143E">
      <w:pPr>
        <w:spacing w:line="233" w:lineRule="auto"/>
        <w:jc w:val="both"/>
        <w:rPr>
          <w:b/>
        </w:rPr>
      </w:pPr>
    </w:p>
    <w:p w:rsidR="00132A2C" w:rsidRPr="00C55DFF" w:rsidRDefault="00146506" w:rsidP="00132A2C">
      <w:pPr>
        <w:jc w:val="center"/>
        <w:rPr>
          <w:b/>
        </w:rPr>
      </w:pPr>
      <w:r w:rsidRPr="00C55DFF">
        <w:rPr>
          <w:b/>
          <w:u w:val="single"/>
        </w:rPr>
        <w:t>PREHEARING ORDER</w:t>
      </w:r>
    </w:p>
    <w:p w:rsidR="00E830EB" w:rsidRPr="00146506" w:rsidRDefault="00E830EB" w:rsidP="00132A2C">
      <w:pPr>
        <w:jc w:val="center"/>
      </w:pPr>
    </w:p>
    <w:p w:rsidR="003E299F" w:rsidRDefault="003E299F" w:rsidP="007472A4">
      <w:pPr>
        <w:spacing w:line="360" w:lineRule="auto"/>
      </w:pPr>
    </w:p>
    <w:p w:rsidR="00CD7253" w:rsidRDefault="0052143E" w:rsidP="00CD7253">
      <w:pPr>
        <w:spacing w:line="360" w:lineRule="auto"/>
        <w:ind w:firstLine="1440"/>
      </w:pPr>
      <w:r>
        <w:t>Duquesne Light</w:t>
      </w:r>
      <w:r w:rsidR="00F45196">
        <w:t xml:space="preserve"> Company</w:t>
      </w:r>
      <w:r w:rsidR="004B47CD">
        <w:t xml:space="preserve"> (</w:t>
      </w:r>
      <w:r w:rsidR="00F00285">
        <w:t>DLC</w:t>
      </w:r>
      <w:r w:rsidR="00E27B39">
        <w:t xml:space="preserve"> or Duquesne Light</w:t>
      </w:r>
      <w:r w:rsidR="00761700">
        <w:t xml:space="preserve">) </w:t>
      </w:r>
      <w:r>
        <w:t xml:space="preserve">filed </w:t>
      </w:r>
      <w:r w:rsidR="00771297">
        <w:t xml:space="preserve">a Petition on </w:t>
      </w:r>
      <w:r w:rsidR="00E27B39">
        <w:t>April 24</w:t>
      </w:r>
      <w:r w:rsidR="00F00285">
        <w:t>, 201</w:t>
      </w:r>
      <w:r w:rsidR="00E27B39">
        <w:t>4</w:t>
      </w:r>
      <w:r>
        <w:t xml:space="preserve"> seeking </w:t>
      </w:r>
      <w:r w:rsidR="00F00285">
        <w:t>approval from the Commission of</w:t>
      </w:r>
      <w:r w:rsidR="00E27B39">
        <w:t xml:space="preserve"> its Default Service Plan (DSP</w:t>
      </w:r>
      <w:r w:rsidR="00F00285">
        <w:t xml:space="preserve">) </w:t>
      </w:r>
      <w:r w:rsidR="00E27B39">
        <w:t>for the period from June 1, 2015 through May 31, 2017</w:t>
      </w:r>
      <w:r w:rsidR="00F00285">
        <w:t>.</w:t>
      </w:r>
      <w:r w:rsidR="00E27B39">
        <w:t xml:space="preserve">  In the DSP, Duquesne Light proposes to continue separate default supply procurements for:</w:t>
      </w:r>
      <w:r w:rsidR="00F62111">
        <w:t xml:space="preserve"> </w:t>
      </w:r>
      <w:r w:rsidR="00E27B39">
        <w:t xml:space="preserve"> (1) Residential and Lighting customers, (2) Small Commercial and Industrial (C&amp;I) customers with monthly metered demands less than 25</w:t>
      </w:r>
      <w:r w:rsidR="00D1211C">
        <w:t> </w:t>
      </w:r>
      <w:r w:rsidR="00E27B39">
        <w:t xml:space="preserve">kilowatts, (3) Medium C&amp;I customers with monthly metered demands equal to or greater than 25 kilowatts and less than 300 kilowatts, and (4) Large C&amp;I customers with monthly metered demands equal to or greater than 300 kilowatts.  </w:t>
      </w:r>
      <w:r w:rsidR="00CD7253">
        <w:t xml:space="preserve">Changes are proposed on the frequency for default service supply contracts, for the Standard Offer Customer Referral Program and the Time-of-Use </w:t>
      </w:r>
      <w:r w:rsidR="00F62111">
        <w:t>P</w:t>
      </w:r>
      <w:r w:rsidR="00CD7253">
        <w:t xml:space="preserve">rogram.  Duquesne Light filed its direct testimony on April 24, 2014.  </w:t>
      </w:r>
    </w:p>
    <w:p w:rsidR="00CD7253" w:rsidRDefault="00CD7253" w:rsidP="00CD7253">
      <w:pPr>
        <w:spacing w:line="360" w:lineRule="auto"/>
        <w:ind w:firstLine="1440"/>
      </w:pPr>
    </w:p>
    <w:p w:rsidR="00F00285" w:rsidRDefault="00CD7253" w:rsidP="00CD7253">
      <w:pPr>
        <w:spacing w:line="360" w:lineRule="auto"/>
        <w:ind w:firstLine="1440"/>
      </w:pPr>
      <w:r>
        <w:t xml:space="preserve">On May 2, 2014, the Office of Administrative Law Judge issued a Notice scheduling the </w:t>
      </w:r>
      <w:r w:rsidR="00F62111">
        <w:t>p</w:t>
      </w:r>
      <w:r>
        <w:t>r</w:t>
      </w:r>
      <w:r w:rsidR="00F62111">
        <w:t>eh</w:t>
      </w:r>
      <w:r>
        <w:t xml:space="preserve">earing </w:t>
      </w:r>
      <w:r w:rsidR="00F62111">
        <w:t>c</w:t>
      </w:r>
      <w:r>
        <w:t>onference for June 2, 2014 at 9:00 a.m. by telephone.  On May 7, 2014, the presiding officer issued a Prehearing Conference Order notifying the parties of the obligation to file prehearing memoranda prior to the prehearing conference.</w:t>
      </w:r>
    </w:p>
    <w:p w:rsidR="00F00285" w:rsidRDefault="00F00285" w:rsidP="007472A4">
      <w:pPr>
        <w:spacing w:line="360" w:lineRule="auto"/>
      </w:pPr>
    </w:p>
    <w:p w:rsidR="00CD7253" w:rsidRDefault="00CD7253" w:rsidP="00D91B5A">
      <w:pPr>
        <w:spacing w:line="360" w:lineRule="auto"/>
        <w:ind w:firstLine="1440"/>
      </w:pPr>
      <w:r>
        <w:t>The Office of Consumer Advocate (OCA) filed a Notice of Intervention on May</w:t>
      </w:r>
      <w:r w:rsidR="001F295F">
        <w:t> </w:t>
      </w:r>
      <w:r>
        <w:t xml:space="preserve">12, 2014, in addition to filing an Answer.  The Office of Small Business Advocate (OSBA) filed a Notice of Intervention, Answer, Public Statement and Notice of Appearance on May 15, 2014.  The Bureau of Investigation and Enforcement (BIE) filed a Notice of Appearance in the </w:t>
      </w:r>
      <w:r>
        <w:lastRenderedPageBreak/>
        <w:t xml:space="preserve">proceeding on May 20, 2014.  Petitions to Intervene </w:t>
      </w:r>
      <w:r w:rsidR="00F9458F">
        <w:t>were</w:t>
      </w:r>
      <w:r>
        <w:t xml:space="preserve"> filed by the following parties on the dates listed:</w:t>
      </w:r>
    </w:p>
    <w:p w:rsidR="00CD7253" w:rsidRDefault="00CD7253" w:rsidP="004D2299">
      <w:pPr>
        <w:ind w:left="720" w:firstLine="720"/>
      </w:pPr>
      <w:r>
        <w:t>FirstEnergy Solutions Corporation (FES) on May 19, 2014</w:t>
      </w:r>
    </w:p>
    <w:p w:rsidR="004D2299" w:rsidRDefault="004D2299" w:rsidP="004D2299">
      <w:pPr>
        <w:ind w:left="720" w:firstLine="720"/>
      </w:pPr>
    </w:p>
    <w:p w:rsidR="00BC1189" w:rsidRDefault="00BC1189" w:rsidP="00DD3AAA">
      <w:pPr>
        <w:ind w:left="1440"/>
      </w:pPr>
      <w:r>
        <w:t xml:space="preserve">Coalition for Affordable Utility Services and Energy Efficiency in Pennsylvania </w:t>
      </w:r>
    </w:p>
    <w:p w:rsidR="00BC1189" w:rsidRDefault="00BC1189" w:rsidP="004D2299">
      <w:pPr>
        <w:ind w:left="1440"/>
      </w:pPr>
      <w:r>
        <w:tab/>
        <w:t>(CAUSE-PA) on May 19, 2014</w:t>
      </w:r>
    </w:p>
    <w:p w:rsidR="004D2299" w:rsidRDefault="004D2299" w:rsidP="004D2299">
      <w:pPr>
        <w:ind w:left="1440"/>
      </w:pPr>
    </w:p>
    <w:p w:rsidR="00CD7253" w:rsidRDefault="00CD7253" w:rsidP="004D2299">
      <w:pPr>
        <w:ind w:left="720" w:firstLine="720"/>
      </w:pPr>
      <w:r>
        <w:t>Noble Americas Energy Solutions, LLC (Noble Americas) on May 22, 2014</w:t>
      </w:r>
    </w:p>
    <w:p w:rsidR="004D2299" w:rsidRDefault="004D2299" w:rsidP="004D2299">
      <w:pPr>
        <w:ind w:left="720" w:firstLine="720"/>
      </w:pPr>
    </w:p>
    <w:p w:rsidR="00CD7253" w:rsidRDefault="00CD7253" w:rsidP="004D2299">
      <w:pPr>
        <w:ind w:left="720" w:firstLine="720"/>
      </w:pPr>
      <w:r>
        <w:t>Citizens for Pennsylvania’s Future (Penn Future) on May 23, 2014</w:t>
      </w:r>
    </w:p>
    <w:p w:rsidR="004D2299" w:rsidRDefault="004D2299" w:rsidP="004D2299">
      <w:pPr>
        <w:ind w:left="720" w:firstLine="720"/>
      </w:pPr>
    </w:p>
    <w:p w:rsidR="00CD7253" w:rsidRDefault="00CD7253" w:rsidP="004D2299">
      <w:pPr>
        <w:ind w:left="720" w:firstLine="720"/>
      </w:pPr>
      <w:proofErr w:type="spellStart"/>
      <w:r>
        <w:t>NextEra</w:t>
      </w:r>
      <w:proofErr w:type="spellEnd"/>
      <w:r>
        <w:t xml:space="preserve"> Energy Power Marketing, LLC (</w:t>
      </w:r>
      <w:proofErr w:type="spellStart"/>
      <w:r>
        <w:t>NextEra</w:t>
      </w:r>
      <w:proofErr w:type="spellEnd"/>
      <w:r>
        <w:t>) on May 27, 2014</w:t>
      </w:r>
    </w:p>
    <w:p w:rsidR="004D2299" w:rsidRDefault="004D2299" w:rsidP="004D2299">
      <w:pPr>
        <w:ind w:left="720" w:firstLine="720"/>
      </w:pPr>
    </w:p>
    <w:p w:rsidR="00CD7253" w:rsidRDefault="00CD7253" w:rsidP="004D2299">
      <w:pPr>
        <w:ind w:left="720" w:firstLine="720"/>
      </w:pPr>
      <w:r>
        <w:t>Duquesne Industrial Intervenors (DII) on May 27, 2014</w:t>
      </w:r>
    </w:p>
    <w:p w:rsidR="004D2299" w:rsidRDefault="004D2299" w:rsidP="004D2299">
      <w:pPr>
        <w:ind w:left="720" w:firstLine="720"/>
      </w:pPr>
    </w:p>
    <w:p w:rsidR="00BC1189" w:rsidRDefault="00BC1189" w:rsidP="004D2299">
      <w:pPr>
        <w:ind w:left="720" w:firstLine="720"/>
      </w:pPr>
      <w:r>
        <w:t>Exelon Generation Company, LLC on May 27, 2014</w:t>
      </w:r>
    </w:p>
    <w:p w:rsidR="004D2299" w:rsidRDefault="004D2299" w:rsidP="004D2299">
      <w:pPr>
        <w:ind w:left="720" w:firstLine="720"/>
      </w:pPr>
    </w:p>
    <w:p w:rsidR="00E563B9" w:rsidRDefault="00E563B9" w:rsidP="00CD7253">
      <w:pPr>
        <w:spacing w:line="360" w:lineRule="auto"/>
        <w:ind w:left="720" w:firstLine="720"/>
      </w:pPr>
      <w:r>
        <w:t xml:space="preserve">Retail Energy Supply Association (RESA) on May </w:t>
      </w:r>
      <w:r w:rsidR="00F06BA2">
        <w:t>29</w:t>
      </w:r>
      <w:r>
        <w:t>, 2014</w:t>
      </w:r>
    </w:p>
    <w:p w:rsidR="00CD7253" w:rsidRDefault="00CD7253" w:rsidP="00CD7253">
      <w:pPr>
        <w:spacing w:line="360" w:lineRule="auto"/>
        <w:ind w:left="720" w:firstLine="720"/>
      </w:pPr>
    </w:p>
    <w:p w:rsidR="0048107B" w:rsidRDefault="00C24EA5" w:rsidP="00D91B5A">
      <w:pPr>
        <w:spacing w:line="360" w:lineRule="auto"/>
        <w:ind w:firstLine="1440"/>
      </w:pPr>
      <w:r>
        <w:t xml:space="preserve">On </w:t>
      </w:r>
      <w:r w:rsidR="00BC1189">
        <w:t>June 2, 2014</w:t>
      </w:r>
      <w:r w:rsidR="00D91B5A">
        <w:t>,</w:t>
      </w:r>
      <w:r w:rsidR="009734DC">
        <w:t xml:space="preserve"> </w:t>
      </w:r>
      <w:r>
        <w:t xml:space="preserve">the </w:t>
      </w:r>
      <w:r w:rsidR="001D655C">
        <w:t>presiding officer</w:t>
      </w:r>
      <w:r>
        <w:t xml:space="preserve"> conducted a prehearing conference</w:t>
      </w:r>
      <w:r w:rsidR="00BC1189">
        <w:t xml:space="preserve"> telephonically from </w:t>
      </w:r>
      <w:r w:rsidR="00B5428F">
        <w:t>Pittsburgh</w:t>
      </w:r>
      <w:r>
        <w:t xml:space="preserve"> with </w:t>
      </w:r>
      <w:r w:rsidR="008D5A0C">
        <w:t>the following parties represented:  Duquesne Light Company</w:t>
      </w:r>
      <w:r w:rsidR="00356E80">
        <w:t>,</w:t>
      </w:r>
      <w:r w:rsidR="00DF344A">
        <w:t xml:space="preserve"> </w:t>
      </w:r>
      <w:r w:rsidR="00BC1189">
        <w:t>OCA</w:t>
      </w:r>
      <w:r w:rsidR="00356E80">
        <w:t>,</w:t>
      </w:r>
      <w:r w:rsidR="00BC1189">
        <w:t xml:space="preserve"> OSBA</w:t>
      </w:r>
      <w:r w:rsidR="00356E80">
        <w:t>,</w:t>
      </w:r>
      <w:r w:rsidR="00BC1189">
        <w:t xml:space="preserve"> BIE</w:t>
      </w:r>
      <w:r w:rsidR="00356E80">
        <w:t>,</w:t>
      </w:r>
      <w:r w:rsidR="00BC1189">
        <w:t xml:space="preserve"> CAUSE</w:t>
      </w:r>
      <w:r w:rsidR="00053561">
        <w:t>-PA</w:t>
      </w:r>
      <w:r w:rsidR="00356E80">
        <w:t>,</w:t>
      </w:r>
      <w:r w:rsidR="00BC1189">
        <w:t xml:space="preserve"> FES</w:t>
      </w:r>
      <w:r w:rsidR="00356E80">
        <w:t>,</w:t>
      </w:r>
      <w:r w:rsidR="00BC1189">
        <w:t xml:space="preserve"> Noble Americas</w:t>
      </w:r>
      <w:r w:rsidR="00356E80">
        <w:t>,</w:t>
      </w:r>
      <w:r w:rsidR="00BC1189">
        <w:t xml:space="preserve"> Penn Future</w:t>
      </w:r>
      <w:r w:rsidR="00356E80">
        <w:t>,</w:t>
      </w:r>
      <w:r w:rsidR="00BC1189">
        <w:t xml:space="preserve"> </w:t>
      </w:r>
      <w:proofErr w:type="spellStart"/>
      <w:r w:rsidR="00BC1189">
        <w:t>NextEra</w:t>
      </w:r>
      <w:proofErr w:type="spellEnd"/>
      <w:r w:rsidR="00356E80">
        <w:t>,</w:t>
      </w:r>
      <w:r w:rsidR="00BC1189">
        <w:t xml:space="preserve"> DII</w:t>
      </w:r>
      <w:r w:rsidR="00356E80">
        <w:t>,</w:t>
      </w:r>
      <w:r w:rsidR="00BC1189">
        <w:t xml:space="preserve"> Exelon</w:t>
      </w:r>
      <w:r w:rsidR="00356E80">
        <w:t>,</w:t>
      </w:r>
      <w:r w:rsidR="00BC1189">
        <w:t xml:space="preserve"> and RESA.  </w:t>
      </w:r>
      <w:r w:rsidR="001D655C">
        <w:t xml:space="preserve">Prehearing memoranda were filed prior the prehearing conference by: </w:t>
      </w:r>
      <w:r w:rsidR="005603F8">
        <w:t xml:space="preserve"> </w:t>
      </w:r>
      <w:r w:rsidR="001D655C">
        <w:t xml:space="preserve">OCA, OSBA, BIE, CAUSE-PA, DII, Exelon, Noble Americas, </w:t>
      </w:r>
      <w:proofErr w:type="spellStart"/>
      <w:r w:rsidR="001D655C">
        <w:t>RESA</w:t>
      </w:r>
      <w:proofErr w:type="spellEnd"/>
      <w:r w:rsidR="001D655C">
        <w:t xml:space="preserve">, </w:t>
      </w:r>
      <w:proofErr w:type="spellStart"/>
      <w:r w:rsidR="001D655C">
        <w:t>NextEra</w:t>
      </w:r>
      <w:proofErr w:type="spellEnd"/>
      <w:r w:rsidR="001D655C">
        <w:t xml:space="preserve">, FES, and Penn Future.  </w:t>
      </w:r>
      <w:r w:rsidR="00D91B5A">
        <w:t xml:space="preserve">At the prehearing conference, the parties considered issues </w:t>
      </w:r>
      <w:proofErr w:type="gramStart"/>
      <w:r w:rsidR="00D91B5A">
        <w:t>raised</w:t>
      </w:r>
      <w:proofErr w:type="gramEnd"/>
      <w:r w:rsidR="00D91B5A">
        <w:t xml:space="preserve"> by the Petition</w:t>
      </w:r>
      <w:r w:rsidR="008D5A0C">
        <w:t>, discussed discovery provisions</w:t>
      </w:r>
      <w:r w:rsidR="00D91B5A">
        <w:t xml:space="preserve"> and established a litigation schedule.  </w:t>
      </w:r>
    </w:p>
    <w:p w:rsidR="003D1269" w:rsidRPr="00146506" w:rsidRDefault="003D1269" w:rsidP="007472A4">
      <w:pPr>
        <w:spacing w:line="360" w:lineRule="auto"/>
      </w:pPr>
    </w:p>
    <w:p w:rsidR="0048107B" w:rsidRDefault="00BE3712" w:rsidP="007472A4">
      <w:pPr>
        <w:spacing w:line="360" w:lineRule="auto"/>
      </w:pPr>
      <w:r>
        <w:tab/>
      </w:r>
      <w:r>
        <w:tab/>
        <w:t>T</w:t>
      </w:r>
      <w:r w:rsidR="0048107B" w:rsidRPr="00146506">
        <w:t xml:space="preserve">he parties attending the prehearing conference agreed to </w:t>
      </w:r>
      <w:r w:rsidR="003E3F30">
        <w:t>a</w:t>
      </w:r>
      <w:r w:rsidR="0048107B" w:rsidRPr="00146506">
        <w:t xml:space="preserve"> litigation schedule</w:t>
      </w:r>
      <w:r w:rsidR="003E3F30">
        <w:t xml:space="preserve"> with al</w:t>
      </w:r>
      <w:r w:rsidR="002B0F2A" w:rsidRPr="00146506">
        <w:t xml:space="preserve">l due dates </w:t>
      </w:r>
      <w:r w:rsidR="003E3F30">
        <w:t>requiring</w:t>
      </w:r>
      <w:r w:rsidR="002B0F2A" w:rsidRPr="00146506">
        <w:t xml:space="preserve"> service</w:t>
      </w:r>
      <w:r w:rsidR="003E3F30">
        <w:t xml:space="preserve"> to be</w:t>
      </w:r>
      <w:r w:rsidR="002B0F2A" w:rsidRPr="00146506">
        <w:t xml:space="preserve"> “in</w:t>
      </w:r>
      <w:r w:rsidR="00563A7C">
        <w:t>-</w:t>
      </w:r>
      <w:r w:rsidR="002B0F2A" w:rsidRPr="00146506">
        <w:t>hand”</w:t>
      </w:r>
      <w:r w:rsidR="00D20F47">
        <w:t xml:space="preserve"> by </w:t>
      </w:r>
      <w:smartTag w:uri="urn:schemas-microsoft-com:office:smarttags" w:element="time">
        <w:smartTagPr>
          <w:attr w:name="Minute" w:val="0"/>
          <w:attr w:name="Hour" w:val="16"/>
        </w:smartTagPr>
        <w:r w:rsidR="00D20F47">
          <w:t>4:00 p.m.</w:t>
        </w:r>
      </w:smartTag>
      <w:r w:rsidR="002B0F2A" w:rsidRPr="00146506">
        <w:t xml:space="preserve"> </w:t>
      </w:r>
      <w:r w:rsidR="004E080B">
        <w:t xml:space="preserve"> </w:t>
      </w:r>
      <w:r w:rsidR="003E3F30">
        <w:t>The parties further agreed e</w:t>
      </w:r>
      <w:r w:rsidR="002B0F2A" w:rsidRPr="00146506">
        <w:t xml:space="preserve">lectronic </w:t>
      </w:r>
      <w:r w:rsidR="00D20F47">
        <w:t xml:space="preserve">or e-mail </w:t>
      </w:r>
      <w:r w:rsidR="002B0F2A" w:rsidRPr="00146506">
        <w:t>service will satisfy the “in</w:t>
      </w:r>
      <w:r w:rsidR="00563A7C">
        <w:t>-</w:t>
      </w:r>
      <w:r w:rsidR="002B0F2A" w:rsidRPr="00146506">
        <w:t>hand” requirement</w:t>
      </w:r>
      <w:r w:rsidR="00D20F47">
        <w:t xml:space="preserve"> if done by </w:t>
      </w:r>
      <w:smartTag w:uri="urn:schemas-microsoft-com:office:smarttags" w:element="time">
        <w:smartTagPr>
          <w:attr w:name="Minute" w:val="0"/>
          <w:attr w:name="Hour" w:val="16"/>
        </w:smartTagPr>
        <w:r w:rsidR="00D20F47">
          <w:t>4:00 p.m.</w:t>
        </w:r>
        <w:r w:rsidR="003E3F30">
          <w:t xml:space="preserve"> and if the service is completed </w:t>
        </w:r>
      </w:smartTag>
      <w:r w:rsidR="00D20F47">
        <w:t xml:space="preserve">by service of a hard copy </w:t>
      </w:r>
      <w:r w:rsidR="003E3F30">
        <w:t>via</w:t>
      </w:r>
      <w:r w:rsidR="00D20F47">
        <w:t xml:space="preserve"> fi</w:t>
      </w:r>
      <w:bookmarkStart w:id="0" w:name="_GoBack"/>
      <w:bookmarkEnd w:id="0"/>
      <w:r w:rsidR="00D20F47">
        <w:t>rst class mail.</w:t>
      </w:r>
      <w:r w:rsidR="003E3F30">
        <w:t xml:space="preserve">  </w:t>
      </w:r>
      <w:r w:rsidR="003E3F30" w:rsidRPr="00146506">
        <w:t xml:space="preserve">This </w:t>
      </w:r>
      <w:r w:rsidR="00E41FDE">
        <w:t>P</w:t>
      </w:r>
      <w:r w:rsidR="003E3F30" w:rsidRPr="00146506">
        <w:t xml:space="preserve">rehearing </w:t>
      </w:r>
      <w:r w:rsidR="00E41FDE">
        <w:t>O</w:t>
      </w:r>
      <w:r w:rsidR="003E3F30" w:rsidRPr="00146506">
        <w:t>rder memorializes the matters discussed, decided and agreed to by the parties during the prehearing conference.</w:t>
      </w:r>
    </w:p>
    <w:p w:rsidR="00FC446C" w:rsidRDefault="00FC446C" w:rsidP="007472A4">
      <w:pPr>
        <w:spacing w:line="360" w:lineRule="auto"/>
      </w:pPr>
    </w:p>
    <w:p w:rsidR="00A2617F" w:rsidRDefault="00A2617F" w:rsidP="003E3F30">
      <w:pPr>
        <w:spacing w:line="360" w:lineRule="auto"/>
      </w:pPr>
    </w:p>
    <w:p w:rsidR="00A2617F" w:rsidRDefault="00A2617F" w:rsidP="003E3F30">
      <w:pPr>
        <w:spacing w:line="360" w:lineRule="auto"/>
      </w:pPr>
    </w:p>
    <w:p w:rsidR="003E3F30" w:rsidRDefault="00A2617F" w:rsidP="003E3F30">
      <w:pPr>
        <w:spacing w:line="360" w:lineRule="auto"/>
      </w:pPr>
      <w:r>
        <w:lastRenderedPageBreak/>
        <w:tab/>
      </w:r>
      <w:r>
        <w:tab/>
      </w:r>
      <w:r w:rsidR="003E3F30">
        <w:t>THEREFORE,</w:t>
      </w:r>
    </w:p>
    <w:p w:rsidR="003E3F30" w:rsidRDefault="003E3F30" w:rsidP="003E3F30">
      <w:pPr>
        <w:spacing w:line="360" w:lineRule="auto"/>
      </w:pPr>
    </w:p>
    <w:p w:rsidR="003E3F30" w:rsidRDefault="003E3F30" w:rsidP="003E3F30">
      <w:pPr>
        <w:spacing w:line="360" w:lineRule="auto"/>
      </w:pPr>
      <w:r>
        <w:tab/>
      </w:r>
      <w:r>
        <w:tab/>
        <w:t>IT IS ORDERED:</w:t>
      </w:r>
    </w:p>
    <w:p w:rsidR="00061865" w:rsidRPr="00146506" w:rsidRDefault="00061865" w:rsidP="007472A4">
      <w:pPr>
        <w:spacing w:line="360" w:lineRule="auto"/>
      </w:pPr>
    </w:p>
    <w:p w:rsidR="002B0F2A" w:rsidRDefault="003E3F30" w:rsidP="007472A4">
      <w:pPr>
        <w:spacing w:line="360" w:lineRule="auto"/>
      </w:pPr>
      <w:r>
        <w:tab/>
      </w:r>
      <w:r>
        <w:tab/>
        <w:t>1.</w:t>
      </w:r>
      <w:r>
        <w:tab/>
        <w:t>That the litigation schedule for this case shall be as follows:</w:t>
      </w:r>
    </w:p>
    <w:p w:rsidR="00A82B81" w:rsidRDefault="003E3F30" w:rsidP="00E404AF">
      <w:r>
        <w:tab/>
      </w:r>
    </w:p>
    <w:p w:rsidR="00F06BA2" w:rsidRDefault="00F06BA2" w:rsidP="00F06BA2">
      <w:pPr>
        <w:spacing w:line="360" w:lineRule="auto"/>
        <w:ind w:firstLine="720"/>
      </w:pPr>
      <w:r w:rsidRPr="00146506">
        <w:t>Direct testimony of parties</w:t>
      </w:r>
      <w:r>
        <w:t xml:space="preserve"> other than Duquesne</w:t>
      </w:r>
      <w:r w:rsidR="00BF071C">
        <w:t xml:space="preserve"> Light</w:t>
      </w:r>
      <w:r>
        <w:tab/>
        <w:t>July 8, 2014</w:t>
      </w:r>
    </w:p>
    <w:p w:rsidR="00F06BA2" w:rsidRDefault="00F06BA2" w:rsidP="00F06BA2">
      <w:pPr>
        <w:spacing w:line="360" w:lineRule="auto"/>
      </w:pPr>
      <w:r>
        <w:tab/>
      </w:r>
      <w:r w:rsidRPr="00146506">
        <w:t xml:space="preserve">Rebuttal </w:t>
      </w:r>
      <w:r>
        <w:t>testimony</w:t>
      </w:r>
      <w:r w:rsidRPr="00146506">
        <w:tab/>
      </w:r>
      <w:r w:rsidRPr="00146506">
        <w:tab/>
      </w:r>
      <w:r w:rsidRPr="00146506">
        <w:tab/>
      </w:r>
      <w:r w:rsidRPr="00146506">
        <w:tab/>
      </w:r>
      <w:r>
        <w:tab/>
      </w:r>
      <w:r>
        <w:tab/>
        <w:t>August 1, 2014</w:t>
      </w:r>
    </w:p>
    <w:p w:rsidR="00F06BA2" w:rsidRDefault="00F06BA2" w:rsidP="00F06BA2">
      <w:pPr>
        <w:spacing w:line="360" w:lineRule="auto"/>
      </w:pPr>
      <w:r>
        <w:tab/>
        <w:t>Surrebuttal testimony (in writing)</w:t>
      </w:r>
      <w:r>
        <w:tab/>
      </w:r>
      <w:r>
        <w:tab/>
      </w:r>
      <w:r>
        <w:tab/>
      </w:r>
      <w:r>
        <w:tab/>
        <w:t>August 15, 2014</w:t>
      </w:r>
    </w:p>
    <w:p w:rsidR="00F06BA2" w:rsidRPr="00146506" w:rsidRDefault="00F06BA2" w:rsidP="00F06BA2">
      <w:pPr>
        <w:spacing w:line="360" w:lineRule="auto"/>
      </w:pPr>
      <w:r>
        <w:tab/>
        <w:t>Oral Rejoinder</w:t>
      </w:r>
      <w:r>
        <w:tab/>
      </w:r>
      <w:r>
        <w:tab/>
      </w:r>
      <w:r>
        <w:tab/>
      </w:r>
      <w:r>
        <w:tab/>
      </w:r>
      <w:r>
        <w:tab/>
      </w:r>
      <w:r>
        <w:tab/>
      </w:r>
      <w:r>
        <w:tab/>
        <w:t>August 25, 2014</w:t>
      </w:r>
    </w:p>
    <w:p w:rsidR="00F06BA2" w:rsidRDefault="00F06BA2" w:rsidP="00F06BA2">
      <w:pPr>
        <w:spacing w:line="360" w:lineRule="auto"/>
      </w:pPr>
      <w:r w:rsidRPr="00ED39A4">
        <w:tab/>
      </w:r>
      <w:r>
        <w:t>Hearings in Harrisburg</w:t>
      </w:r>
      <w:r>
        <w:tab/>
      </w:r>
      <w:r>
        <w:tab/>
      </w:r>
      <w:r>
        <w:tab/>
      </w:r>
      <w:r>
        <w:tab/>
      </w:r>
      <w:r>
        <w:tab/>
        <w:t xml:space="preserve">August 25-27, 2014 </w:t>
      </w:r>
    </w:p>
    <w:p w:rsidR="00F06BA2" w:rsidRPr="00ED39A4" w:rsidRDefault="00F06BA2" w:rsidP="00F06BA2">
      <w:pPr>
        <w:spacing w:line="360" w:lineRule="auto"/>
      </w:pPr>
      <w:r>
        <w:tab/>
        <w:t>Main</w:t>
      </w:r>
      <w:r w:rsidRPr="00ED39A4">
        <w:t xml:space="preserve"> </w:t>
      </w:r>
      <w:r>
        <w:t>B</w:t>
      </w:r>
      <w:r w:rsidRPr="00ED39A4">
        <w:t>riefs</w:t>
      </w:r>
      <w:r w:rsidRPr="00ED39A4">
        <w:tab/>
      </w:r>
      <w:r w:rsidRPr="00ED39A4">
        <w:tab/>
      </w:r>
      <w:r w:rsidRPr="00ED39A4">
        <w:tab/>
      </w:r>
      <w:r w:rsidRPr="00ED39A4">
        <w:tab/>
      </w:r>
      <w:r>
        <w:tab/>
      </w:r>
      <w:r>
        <w:tab/>
      </w:r>
      <w:r>
        <w:tab/>
        <w:t>September 15, 2014</w:t>
      </w:r>
    </w:p>
    <w:p w:rsidR="00F06BA2" w:rsidRDefault="00F06BA2" w:rsidP="00F06BA2">
      <w:pPr>
        <w:spacing w:line="360" w:lineRule="auto"/>
        <w:ind w:firstLine="720"/>
      </w:pPr>
      <w:r w:rsidRPr="00ED39A4">
        <w:t xml:space="preserve">Reply </w:t>
      </w:r>
      <w:r>
        <w:t>B</w:t>
      </w:r>
      <w:r w:rsidRPr="00ED39A4">
        <w:t>riefs</w:t>
      </w:r>
      <w:r w:rsidRPr="00ED39A4">
        <w:tab/>
      </w:r>
      <w:r w:rsidRPr="00ED39A4">
        <w:tab/>
      </w:r>
      <w:r w:rsidRPr="00ED39A4">
        <w:tab/>
      </w:r>
      <w:r w:rsidRPr="00ED39A4">
        <w:tab/>
      </w:r>
      <w:r>
        <w:tab/>
      </w:r>
      <w:r>
        <w:tab/>
      </w:r>
      <w:r>
        <w:tab/>
        <w:t>September 30, 2014</w:t>
      </w:r>
      <w:r w:rsidRPr="00ED39A4">
        <w:t xml:space="preserve">  </w:t>
      </w:r>
    </w:p>
    <w:p w:rsidR="00F06BA2" w:rsidRPr="00ED39A4" w:rsidRDefault="00F06BA2" w:rsidP="00F06BA2">
      <w:pPr>
        <w:spacing w:line="360" w:lineRule="auto"/>
        <w:ind w:firstLine="720"/>
      </w:pPr>
      <w:r>
        <w:t>Public Meeting</w:t>
      </w:r>
      <w:r>
        <w:tab/>
      </w:r>
      <w:r>
        <w:tab/>
      </w:r>
      <w:r>
        <w:tab/>
      </w:r>
      <w:r>
        <w:tab/>
      </w:r>
      <w:r>
        <w:tab/>
      </w:r>
      <w:r>
        <w:tab/>
        <w:t>January 8, 2015</w:t>
      </w:r>
    </w:p>
    <w:p w:rsidR="003E3F30" w:rsidRDefault="003E3F30" w:rsidP="003E3F30">
      <w:pPr>
        <w:spacing w:line="360" w:lineRule="auto"/>
      </w:pPr>
    </w:p>
    <w:p w:rsidR="00743575" w:rsidRDefault="00743575" w:rsidP="003E3F30">
      <w:pPr>
        <w:spacing w:line="360" w:lineRule="auto"/>
      </w:pPr>
      <w:r>
        <w:tab/>
      </w:r>
      <w:r>
        <w:tab/>
      </w:r>
      <w:r w:rsidR="00F06BA2">
        <w:t>2.</w:t>
      </w:r>
      <w:r w:rsidR="00F06BA2">
        <w:tab/>
        <w:t xml:space="preserve">That the hearing on August 25, 2014 shall commence at </w:t>
      </w:r>
      <w:r w:rsidR="00F06BA2" w:rsidRPr="00F06BA2">
        <w:rPr>
          <w:b/>
        </w:rPr>
        <w:t>1:00 p.m.</w:t>
      </w:r>
      <w:r w:rsidR="00F06BA2">
        <w:t xml:space="preserve">, and the hearings on August 26, 2014 and August 27, 2014, if needed, shall commence </w:t>
      </w:r>
      <w:r>
        <w:t xml:space="preserve">at </w:t>
      </w:r>
      <w:r w:rsidRPr="000F0E46">
        <w:rPr>
          <w:b/>
        </w:rPr>
        <w:t>9:00 a.m.</w:t>
      </w:r>
      <w:r w:rsidR="00F06BA2">
        <w:rPr>
          <w:b/>
        </w:rPr>
        <w:t>,</w:t>
      </w:r>
      <w:r>
        <w:rPr>
          <w:b/>
        </w:rPr>
        <w:t xml:space="preserve"> </w:t>
      </w:r>
      <w:r>
        <w:t xml:space="preserve">in the Commission’s hearing room at </w:t>
      </w:r>
      <w:r w:rsidR="00F06BA2">
        <w:t>the Keystone Building, Harrisburg</w:t>
      </w:r>
      <w:r>
        <w:t>, Pennsylvania.</w:t>
      </w:r>
      <w:r w:rsidR="008D5A0C">
        <w:t xml:space="preserve">    </w:t>
      </w:r>
    </w:p>
    <w:p w:rsidR="00A33CB0" w:rsidRDefault="00A33CB0" w:rsidP="003E3F30">
      <w:pPr>
        <w:spacing w:line="360" w:lineRule="auto"/>
      </w:pPr>
    </w:p>
    <w:p w:rsidR="00A33CB0" w:rsidRDefault="00A33CB0" w:rsidP="003E3F30">
      <w:pPr>
        <w:spacing w:line="360" w:lineRule="auto"/>
      </w:pPr>
      <w:r>
        <w:tab/>
      </w:r>
      <w:r>
        <w:tab/>
        <w:t>3.</w:t>
      </w:r>
      <w:r>
        <w:tab/>
        <w:t>That oral rejoinder outlines shall be due by noon of the day before the first evidentiary hearing</w:t>
      </w:r>
      <w:r w:rsidR="00F06BA2">
        <w:t>, or by August 22, 2014</w:t>
      </w:r>
      <w:r>
        <w:t xml:space="preserve">.  </w:t>
      </w:r>
    </w:p>
    <w:p w:rsidR="00743575" w:rsidRDefault="00743575" w:rsidP="003E3F30">
      <w:pPr>
        <w:spacing w:line="360" w:lineRule="auto"/>
      </w:pPr>
    </w:p>
    <w:p w:rsidR="002B0F2A" w:rsidRPr="00146506" w:rsidRDefault="003E3F30" w:rsidP="003E3F30">
      <w:pPr>
        <w:spacing w:line="360" w:lineRule="auto"/>
      </w:pPr>
      <w:r>
        <w:tab/>
      </w:r>
      <w:r>
        <w:tab/>
      </w:r>
      <w:r w:rsidR="00A33CB0">
        <w:t>4</w:t>
      </w:r>
      <w:r>
        <w:t>.</w:t>
      </w:r>
      <w:r>
        <w:tab/>
        <w:t xml:space="preserve">That parties shall comply with the </w:t>
      </w:r>
      <w:r w:rsidR="002B0F2A" w:rsidRPr="00146506">
        <w:t xml:space="preserve">Commission’s requirements for the preparation and filing of written testimony </w:t>
      </w:r>
      <w:r w:rsidR="00D96DCB" w:rsidRPr="00146506">
        <w:t xml:space="preserve">and related exhibits </w:t>
      </w:r>
      <w:r w:rsidR="002B0F2A" w:rsidRPr="00146506">
        <w:t>are set forth in 52 Pa. Code §5.412</w:t>
      </w:r>
      <w:r w:rsidR="00D96DCB" w:rsidRPr="00146506">
        <w:t>.</w:t>
      </w:r>
    </w:p>
    <w:p w:rsidR="00D96DCB" w:rsidRDefault="00D96DCB" w:rsidP="007472A4">
      <w:pPr>
        <w:spacing w:line="360" w:lineRule="auto"/>
      </w:pPr>
    </w:p>
    <w:p w:rsidR="00A14D85" w:rsidRDefault="003E3F30" w:rsidP="007472A4">
      <w:pPr>
        <w:spacing w:line="360" w:lineRule="auto"/>
      </w:pPr>
      <w:r>
        <w:tab/>
      </w:r>
      <w:r>
        <w:tab/>
      </w:r>
      <w:r w:rsidR="00A33CB0">
        <w:t>5</w:t>
      </w:r>
      <w:r>
        <w:t>.</w:t>
      </w:r>
      <w:r>
        <w:tab/>
        <w:t xml:space="preserve">That </w:t>
      </w:r>
      <w:r w:rsidR="00A33CB0">
        <w:t xml:space="preserve">best efforts shall be expended in order to respond to </w:t>
      </w:r>
      <w:r>
        <w:t>a</w:t>
      </w:r>
      <w:r w:rsidR="00EE7D9E">
        <w:t>ll discovery requests within ten days, with one exception</w:t>
      </w:r>
      <w:r>
        <w:t xml:space="preserve">: </w:t>
      </w:r>
      <w:r w:rsidR="00261DD0">
        <w:t xml:space="preserve"> </w:t>
      </w:r>
      <w:r>
        <w:t>when</w:t>
      </w:r>
      <w:r w:rsidR="00EE7D9E">
        <w:t xml:space="preserve"> the request is received on a Friday afternoon, the ten</w:t>
      </w:r>
      <w:r w:rsidR="00CE3864">
        <w:t>-</w:t>
      </w:r>
      <w:r w:rsidR="00EE7D9E">
        <w:t xml:space="preserve">day period will commence the following Monday.  </w:t>
      </w:r>
      <w:r w:rsidR="00FA39BC">
        <w:t xml:space="preserve">Objections to interrogatories should be communicated orally within </w:t>
      </w:r>
      <w:r w:rsidR="00A33CB0">
        <w:t>five</w:t>
      </w:r>
      <w:r w:rsidR="00FA39BC">
        <w:t xml:space="preserve"> days.  Unresolved objections should be served on </w:t>
      </w:r>
      <w:r w:rsidR="00996EC1">
        <w:t xml:space="preserve">the </w:t>
      </w:r>
      <w:r w:rsidR="00996EC1">
        <w:lastRenderedPageBreak/>
        <w:t>presiding officer</w:t>
      </w:r>
      <w:r w:rsidR="00FA39BC">
        <w:t xml:space="preserve"> within </w:t>
      </w:r>
      <w:r w:rsidR="00A33CB0">
        <w:t>seven</w:t>
      </w:r>
      <w:r w:rsidR="00FA39BC">
        <w:t xml:space="preserve"> days of service of the interrogatories; service by attachment to e</w:t>
      </w:r>
      <w:r w:rsidR="007636BB">
        <w:noBreakHyphen/>
      </w:r>
      <w:r w:rsidR="00FA39BC">
        <w:t xml:space="preserve">mail will suffice.  </w:t>
      </w:r>
    </w:p>
    <w:p w:rsidR="00A14D85" w:rsidRDefault="00A14D85" w:rsidP="007472A4">
      <w:pPr>
        <w:spacing w:line="360" w:lineRule="auto"/>
      </w:pPr>
    </w:p>
    <w:p w:rsidR="00D96DCB" w:rsidRDefault="003E3F30" w:rsidP="003E3F30">
      <w:pPr>
        <w:spacing w:line="360" w:lineRule="auto"/>
      </w:pPr>
      <w:r>
        <w:tab/>
      </w:r>
      <w:r>
        <w:tab/>
      </w:r>
      <w:r w:rsidR="00A33CB0">
        <w:t>6</w:t>
      </w:r>
      <w:r>
        <w:t>.</w:t>
      </w:r>
      <w:r>
        <w:tab/>
        <w:t>That t</w:t>
      </w:r>
      <w:r w:rsidR="00C13E84">
        <w:t>he presiding officer</w:t>
      </w:r>
      <w:r w:rsidR="00FA39BC">
        <w:t xml:space="preserve"> will endeavor to rule on objections to discovery in an expeditious manner, and may do so as part of an informal telephone conference.  </w:t>
      </w:r>
      <w:r w:rsidR="00EE7D9E">
        <w:t>All parties are urged to engage in informal discovery when</w:t>
      </w:r>
      <w:r w:rsidR="00D96DCB" w:rsidRPr="00146506">
        <w:t xml:space="preserve">ever possible.  This Commission’s procedures for discovery are set forth in 52 </w:t>
      </w:r>
      <w:smartTag w:uri="urn:schemas-microsoft-com:office:smarttags" w:element="place">
        <w:smartTag w:uri="urn:schemas-microsoft-com:office:smarttags" w:element="State">
          <w:r w:rsidR="00D96DCB" w:rsidRPr="00146506">
            <w:t>Pa.</w:t>
          </w:r>
        </w:smartTag>
      </w:smartTag>
      <w:r w:rsidR="00D96DCB" w:rsidRPr="00146506">
        <w:t xml:space="preserve"> Code §§5.321 </w:t>
      </w:r>
      <w:r w:rsidR="00D96DCB" w:rsidRPr="00146506">
        <w:rPr>
          <w:i/>
        </w:rPr>
        <w:t>et seq.</w:t>
      </w:r>
      <w:r w:rsidR="00D96DCB" w:rsidRPr="00146506">
        <w:t xml:space="preserve">  The parties </w:t>
      </w:r>
      <w:r w:rsidR="00D96DCB" w:rsidRPr="00061865">
        <w:rPr>
          <w:b/>
        </w:rPr>
        <w:t>should not</w:t>
      </w:r>
      <w:r w:rsidR="00D96DCB" w:rsidRPr="00146506">
        <w:t xml:space="preserve"> send discovery material </w:t>
      </w:r>
      <w:r w:rsidR="00D96DCB" w:rsidRPr="00061865">
        <w:rPr>
          <w:b/>
        </w:rPr>
        <w:t>or cover letters</w:t>
      </w:r>
      <w:r w:rsidR="00D96DCB" w:rsidRPr="00146506">
        <w:t xml:space="preserve"> </w:t>
      </w:r>
      <w:r w:rsidR="00C13E84">
        <w:t>to the presiding officer</w:t>
      </w:r>
      <w:r w:rsidR="00996EC1">
        <w:t xml:space="preserve"> </w:t>
      </w:r>
      <w:r w:rsidR="00D96DCB" w:rsidRPr="00146506">
        <w:t xml:space="preserve">unless attached to a motion to compel.  </w:t>
      </w:r>
      <w:r w:rsidR="00D96DCB" w:rsidRPr="00C13E84">
        <w:rPr>
          <w:u w:val="single"/>
        </w:rPr>
        <w:t xml:space="preserve">All motions to compel </w:t>
      </w:r>
      <w:r w:rsidR="00D96DCB" w:rsidRPr="00C13E84">
        <w:rPr>
          <w:b/>
          <w:u w:val="single"/>
        </w:rPr>
        <w:t>must</w:t>
      </w:r>
      <w:r w:rsidR="00D96DCB" w:rsidRPr="00C13E84">
        <w:rPr>
          <w:u w:val="single"/>
        </w:rPr>
        <w:t xml:space="preserve"> contain a certification from counsel setting forth the informal steps taken to resolve the dispute.</w:t>
      </w:r>
    </w:p>
    <w:p w:rsidR="00061865" w:rsidRDefault="00061865" w:rsidP="007472A4">
      <w:pPr>
        <w:spacing w:line="360" w:lineRule="auto"/>
      </w:pPr>
    </w:p>
    <w:p w:rsidR="00061865" w:rsidRPr="00146506" w:rsidRDefault="00061865" w:rsidP="007472A4">
      <w:pPr>
        <w:spacing w:line="360" w:lineRule="auto"/>
      </w:pPr>
      <w:r>
        <w:tab/>
      </w:r>
      <w:r>
        <w:tab/>
      </w:r>
      <w:r w:rsidR="00A33CB0">
        <w:t>7</w:t>
      </w:r>
      <w:r w:rsidR="003E3F30">
        <w:t>.</w:t>
      </w:r>
      <w:r w:rsidR="003E3F30">
        <w:tab/>
        <w:t>That r</w:t>
      </w:r>
      <w:r>
        <w:t>esponses to requests for document production, entry for inspection or other purposes must be served in-hand within ten calendar days.  Requests for admissions will be presumed admitted unless answered within 20 calendar days or objected to within five calendar days.  Answers to on-the-record data requests shall be serve</w:t>
      </w:r>
      <w:r w:rsidR="00540C40">
        <w:t>d</w:t>
      </w:r>
      <w:r>
        <w:t xml:space="preserve"> in-hand within </w:t>
      </w:r>
      <w:r w:rsidR="00996EC1">
        <w:t>three</w:t>
      </w:r>
      <w:r>
        <w:t xml:space="preserve"> days of the request.</w:t>
      </w:r>
    </w:p>
    <w:p w:rsidR="00D96DCB" w:rsidRDefault="00D96DCB" w:rsidP="007472A4">
      <w:pPr>
        <w:spacing w:line="360" w:lineRule="auto"/>
      </w:pPr>
    </w:p>
    <w:p w:rsidR="00743575" w:rsidRDefault="00A33CB0" w:rsidP="00743575">
      <w:pPr>
        <w:spacing w:line="360" w:lineRule="auto"/>
      </w:pPr>
      <w:r>
        <w:tab/>
      </w:r>
      <w:r>
        <w:tab/>
        <w:t>8</w:t>
      </w:r>
      <w:r w:rsidR="00743575">
        <w:t>.</w:t>
      </w:r>
      <w:r w:rsidR="00743575">
        <w:tab/>
        <w:t xml:space="preserve">That for the purposes of this case, the </w:t>
      </w:r>
      <w:r>
        <w:t xml:space="preserve">discovery procedures, proposed by the Office of Consumer Advocate and as modified by the parties, </w:t>
      </w:r>
      <w:r w:rsidR="00EC4DC8">
        <w:t>include the following provisions</w:t>
      </w:r>
      <w:r w:rsidR="00743575">
        <w:t>:</w:t>
      </w:r>
    </w:p>
    <w:p w:rsidR="00743575" w:rsidRDefault="00743575" w:rsidP="00743575">
      <w:pPr>
        <w:ind w:left="1440" w:right="720"/>
        <w:rPr>
          <w:color w:val="000000"/>
          <w:spacing w:val="-3"/>
        </w:rPr>
      </w:pPr>
      <w:r>
        <w:rPr>
          <w:color w:val="000000"/>
          <w:spacing w:val="-3"/>
        </w:rPr>
        <w:tab/>
        <w:t>a.</w:t>
      </w:r>
      <w:r>
        <w:rPr>
          <w:color w:val="000000"/>
          <w:spacing w:val="-3"/>
        </w:rPr>
        <w:tab/>
      </w:r>
      <w:r>
        <w:rPr>
          <w:color w:val="000000"/>
        </w:rPr>
        <w:t xml:space="preserve">Answers to written interrogatories shall be served </w:t>
      </w:r>
      <w:r w:rsidR="00A33CB0">
        <w:rPr>
          <w:color w:val="000000"/>
        </w:rPr>
        <w:t xml:space="preserve">via electronic mail delivery </w:t>
      </w:r>
      <w:r>
        <w:rPr>
          <w:color w:val="000000"/>
        </w:rPr>
        <w:t xml:space="preserve">within </w:t>
      </w:r>
      <w:r w:rsidR="007A371B">
        <w:rPr>
          <w:color w:val="000000"/>
        </w:rPr>
        <w:t>ten</w:t>
      </w:r>
      <w:r>
        <w:rPr>
          <w:color w:val="000000"/>
        </w:rPr>
        <w:t xml:space="preserve"> calendar days of </w:t>
      </w:r>
      <w:r>
        <w:rPr>
          <w:color w:val="000000"/>
          <w:spacing w:val="-2"/>
        </w:rPr>
        <w:t xml:space="preserve">receipt provided that if a document responsive to an interrogatory is too large </w:t>
      </w:r>
      <w:r>
        <w:rPr>
          <w:color w:val="000000"/>
          <w:w w:val="103"/>
        </w:rPr>
        <w:t xml:space="preserve">to be attached to an e-mail, it shall be submitted to the parties in a CD or DVD </w:t>
      </w:r>
      <w:r>
        <w:rPr>
          <w:color w:val="000000"/>
          <w:spacing w:val="-3"/>
        </w:rPr>
        <w:t xml:space="preserve">format; </w:t>
      </w:r>
    </w:p>
    <w:p w:rsidR="00743575" w:rsidRDefault="00743575" w:rsidP="00743575">
      <w:pPr>
        <w:ind w:left="1440" w:right="720"/>
        <w:rPr>
          <w:color w:val="000000"/>
          <w:spacing w:val="-3"/>
        </w:rPr>
      </w:pPr>
    </w:p>
    <w:p w:rsidR="00743575" w:rsidRDefault="00743575" w:rsidP="00743575">
      <w:pPr>
        <w:ind w:left="1440" w:right="720"/>
        <w:rPr>
          <w:color w:val="000000"/>
          <w:spacing w:val="-3"/>
        </w:rPr>
      </w:pPr>
      <w:r>
        <w:rPr>
          <w:color w:val="000000"/>
          <w:spacing w:val="-3"/>
        </w:rPr>
        <w:tab/>
        <w:t>b.</w:t>
      </w:r>
      <w:r>
        <w:rPr>
          <w:color w:val="000000"/>
          <w:spacing w:val="-3"/>
        </w:rPr>
        <w:tab/>
      </w:r>
      <w:r>
        <w:rPr>
          <w:color w:val="000000"/>
          <w:w w:val="105"/>
        </w:rPr>
        <w:t xml:space="preserve">Oral objections shall be provided by objecting parties to propounding </w:t>
      </w:r>
      <w:r>
        <w:rPr>
          <w:color w:val="000000"/>
          <w:spacing w:val="-3"/>
        </w:rPr>
        <w:t xml:space="preserve">parties within </w:t>
      </w:r>
      <w:r w:rsidR="00F06BA2">
        <w:rPr>
          <w:color w:val="000000"/>
          <w:spacing w:val="-3"/>
        </w:rPr>
        <w:t>three</w:t>
      </w:r>
      <w:r>
        <w:rPr>
          <w:color w:val="000000"/>
          <w:spacing w:val="-3"/>
        </w:rPr>
        <w:t xml:space="preserve"> calendar days of receipt of interrogatories; </w:t>
      </w:r>
    </w:p>
    <w:p w:rsidR="00743575" w:rsidRDefault="00743575" w:rsidP="00743575">
      <w:pPr>
        <w:ind w:left="1440" w:right="720"/>
        <w:rPr>
          <w:color w:val="000000"/>
          <w:spacing w:val="-3"/>
        </w:rPr>
      </w:pPr>
    </w:p>
    <w:p w:rsidR="00743575" w:rsidRDefault="00743575" w:rsidP="00743575">
      <w:pPr>
        <w:ind w:left="1440" w:right="720"/>
        <w:rPr>
          <w:color w:val="000000"/>
          <w:spacing w:val="-3"/>
        </w:rPr>
      </w:pPr>
      <w:r>
        <w:rPr>
          <w:color w:val="000000"/>
          <w:spacing w:val="-3"/>
        </w:rPr>
        <w:tab/>
        <w:t>c.</w:t>
      </w:r>
      <w:r>
        <w:rPr>
          <w:color w:val="000000"/>
          <w:spacing w:val="-3"/>
        </w:rPr>
        <w:tab/>
      </w:r>
      <w:r>
        <w:rPr>
          <w:color w:val="000000"/>
        </w:rPr>
        <w:t xml:space="preserve">Written objections shall be provided by objecting parties to propounding </w:t>
      </w:r>
      <w:r>
        <w:rPr>
          <w:color w:val="000000"/>
          <w:spacing w:val="-3"/>
        </w:rPr>
        <w:t xml:space="preserve">parties within </w:t>
      </w:r>
      <w:r w:rsidR="007135C1">
        <w:rPr>
          <w:color w:val="000000"/>
          <w:spacing w:val="-3"/>
        </w:rPr>
        <w:t>five</w:t>
      </w:r>
      <w:r>
        <w:rPr>
          <w:color w:val="000000"/>
          <w:spacing w:val="-3"/>
        </w:rPr>
        <w:t xml:space="preserve"> calendar days of receipt of interrogatories; </w:t>
      </w:r>
    </w:p>
    <w:p w:rsidR="00743575" w:rsidRDefault="00743575" w:rsidP="00743575">
      <w:pPr>
        <w:ind w:left="1440" w:right="720"/>
        <w:rPr>
          <w:color w:val="000000"/>
          <w:spacing w:val="-3"/>
        </w:rPr>
      </w:pPr>
    </w:p>
    <w:p w:rsidR="00743575" w:rsidRDefault="00743575" w:rsidP="00743575">
      <w:pPr>
        <w:ind w:left="1440" w:right="720"/>
        <w:rPr>
          <w:color w:val="000000"/>
          <w:spacing w:val="-3"/>
        </w:rPr>
      </w:pPr>
      <w:r>
        <w:rPr>
          <w:color w:val="000000"/>
          <w:spacing w:val="-3"/>
        </w:rPr>
        <w:tab/>
        <w:t>d.</w:t>
      </w:r>
      <w:r>
        <w:rPr>
          <w:color w:val="000000"/>
          <w:spacing w:val="-3"/>
        </w:rPr>
        <w:tab/>
        <w:t xml:space="preserve">Motions to Dismiss Objections and/or Compel Answers to Interrogatories shall be filed within </w:t>
      </w:r>
      <w:r w:rsidR="00F06BA2">
        <w:rPr>
          <w:color w:val="000000"/>
          <w:spacing w:val="-3"/>
        </w:rPr>
        <w:t>three</w:t>
      </w:r>
      <w:r>
        <w:rPr>
          <w:color w:val="000000"/>
          <w:spacing w:val="-3"/>
        </w:rPr>
        <w:t xml:space="preserve"> calendar days of service of such written objections.  </w:t>
      </w:r>
    </w:p>
    <w:p w:rsidR="00743575" w:rsidRDefault="00743575" w:rsidP="00743575">
      <w:pPr>
        <w:ind w:left="1440" w:right="720"/>
        <w:rPr>
          <w:color w:val="000000"/>
          <w:spacing w:val="-3"/>
        </w:rPr>
      </w:pPr>
    </w:p>
    <w:p w:rsidR="00743575" w:rsidRDefault="00743575" w:rsidP="00743575">
      <w:pPr>
        <w:ind w:left="1440" w:right="720"/>
        <w:rPr>
          <w:color w:val="000000"/>
          <w:spacing w:val="-3"/>
        </w:rPr>
      </w:pPr>
      <w:r>
        <w:rPr>
          <w:color w:val="000000"/>
          <w:spacing w:val="-3"/>
        </w:rPr>
        <w:lastRenderedPageBreak/>
        <w:tab/>
        <w:t>e.</w:t>
      </w:r>
      <w:r>
        <w:rPr>
          <w:color w:val="000000"/>
          <w:spacing w:val="-3"/>
        </w:rPr>
        <w:tab/>
        <w:t xml:space="preserve">Answers to Dismiss Objections and/or Compel Answers to Interrogatories shall be filed within </w:t>
      </w:r>
      <w:r w:rsidR="00F06BA2">
        <w:rPr>
          <w:color w:val="000000"/>
          <w:spacing w:val="-3"/>
        </w:rPr>
        <w:t>three</w:t>
      </w:r>
      <w:r>
        <w:rPr>
          <w:color w:val="000000"/>
          <w:spacing w:val="-3"/>
        </w:rPr>
        <w:t xml:space="preserve"> calendar days of service of such motions;</w:t>
      </w:r>
    </w:p>
    <w:p w:rsidR="00743575" w:rsidRDefault="00743575" w:rsidP="00743575">
      <w:pPr>
        <w:ind w:left="1440" w:right="720"/>
        <w:rPr>
          <w:color w:val="000000"/>
          <w:spacing w:val="-3"/>
        </w:rPr>
      </w:pPr>
    </w:p>
    <w:p w:rsidR="00743575" w:rsidRDefault="00743575" w:rsidP="00743575">
      <w:pPr>
        <w:ind w:left="1440" w:right="720"/>
        <w:rPr>
          <w:color w:val="000000"/>
          <w:spacing w:val="-3"/>
        </w:rPr>
      </w:pPr>
      <w:r>
        <w:rPr>
          <w:color w:val="000000"/>
          <w:spacing w:val="-3"/>
        </w:rPr>
        <w:tab/>
        <w:t>f.</w:t>
      </w:r>
      <w:r>
        <w:rPr>
          <w:color w:val="000000"/>
          <w:spacing w:val="-3"/>
        </w:rPr>
        <w:tab/>
      </w:r>
      <w:r>
        <w:rPr>
          <w:color w:val="000000"/>
          <w:w w:val="105"/>
        </w:rPr>
        <w:t xml:space="preserve">Should a party lodge a written objection, but also indicate some </w:t>
      </w:r>
      <w:r>
        <w:rPr>
          <w:color w:val="000000"/>
          <w:w w:val="104"/>
        </w:rPr>
        <w:t xml:space="preserve">substantive response will be provided, the scope of the anticipated substantive </w:t>
      </w:r>
      <w:r>
        <w:rPr>
          <w:color w:val="000000"/>
          <w:spacing w:val="-3"/>
        </w:rPr>
        <w:t xml:space="preserve">response shall be described within the written objection; </w:t>
      </w:r>
    </w:p>
    <w:p w:rsidR="00743575" w:rsidRDefault="00743575" w:rsidP="00743575">
      <w:pPr>
        <w:ind w:left="1440" w:right="720"/>
        <w:rPr>
          <w:color w:val="000000"/>
          <w:spacing w:val="-3"/>
        </w:rPr>
      </w:pPr>
    </w:p>
    <w:p w:rsidR="00743575" w:rsidRDefault="00743575" w:rsidP="00743575">
      <w:pPr>
        <w:ind w:left="1440" w:right="720"/>
        <w:rPr>
          <w:color w:val="000000"/>
          <w:spacing w:val="-3"/>
        </w:rPr>
      </w:pPr>
      <w:r>
        <w:rPr>
          <w:color w:val="000000"/>
          <w:spacing w:val="-3"/>
        </w:rPr>
        <w:tab/>
        <w:t>g.</w:t>
      </w:r>
      <w:r>
        <w:rPr>
          <w:color w:val="000000"/>
          <w:spacing w:val="-3"/>
        </w:rPr>
        <w:tab/>
      </w:r>
      <w:r>
        <w:rPr>
          <w:color w:val="000000"/>
          <w:spacing w:val="-1"/>
        </w:rPr>
        <w:t xml:space="preserve">Parties shall attempt to resolve discovery disputes before serving a motion </w:t>
      </w:r>
      <w:r>
        <w:rPr>
          <w:color w:val="000000"/>
          <w:spacing w:val="-3"/>
        </w:rPr>
        <w:t>to compel, and shall include in any motion to compel a statement of the efforts made to resolve the discovery dispute;</w:t>
      </w:r>
    </w:p>
    <w:p w:rsidR="00743575" w:rsidRDefault="00743575" w:rsidP="00743575">
      <w:pPr>
        <w:ind w:left="1440" w:right="720"/>
        <w:rPr>
          <w:color w:val="000000"/>
          <w:spacing w:val="-3"/>
        </w:rPr>
      </w:pPr>
    </w:p>
    <w:p w:rsidR="00743575" w:rsidRDefault="00743575" w:rsidP="00743575">
      <w:pPr>
        <w:ind w:left="1440" w:right="720"/>
        <w:rPr>
          <w:color w:val="000000"/>
        </w:rPr>
      </w:pPr>
      <w:r>
        <w:rPr>
          <w:color w:val="000000"/>
          <w:spacing w:val="-3"/>
        </w:rPr>
        <w:tab/>
        <w:t>h.</w:t>
      </w:r>
      <w:r>
        <w:rPr>
          <w:color w:val="000000"/>
          <w:spacing w:val="-3"/>
        </w:rPr>
        <w:tab/>
      </w:r>
      <w:r>
        <w:rPr>
          <w:color w:val="000000"/>
        </w:rPr>
        <w:t xml:space="preserve">The parties are reminded of their ability to make their own informal agreements pertaining to discovery and discovery procedure in accordance with Section 5.322 of the Commission’s regulations, 52 Pa. Code §5.322; </w:t>
      </w:r>
    </w:p>
    <w:p w:rsidR="00743575" w:rsidRDefault="00743575" w:rsidP="00743575">
      <w:pPr>
        <w:ind w:left="1440" w:right="720"/>
        <w:rPr>
          <w:color w:val="000000"/>
        </w:rPr>
      </w:pPr>
    </w:p>
    <w:p w:rsidR="00743575" w:rsidRDefault="00754E3B" w:rsidP="00743575">
      <w:pPr>
        <w:ind w:left="1440" w:right="720" w:firstLine="720"/>
        <w:rPr>
          <w:color w:val="000000"/>
        </w:rPr>
      </w:pPr>
      <w:proofErr w:type="spellStart"/>
      <w:r>
        <w:rPr>
          <w:color w:val="000000"/>
        </w:rPr>
        <w:t>i</w:t>
      </w:r>
      <w:proofErr w:type="spellEnd"/>
      <w:r>
        <w:rPr>
          <w:color w:val="000000"/>
        </w:rPr>
        <w:t>.</w:t>
      </w:r>
      <w:r>
        <w:rPr>
          <w:color w:val="000000"/>
        </w:rPr>
        <w:tab/>
      </w:r>
      <w:r w:rsidR="00743575">
        <w:rPr>
          <w:color w:val="000000"/>
        </w:rPr>
        <w:t>Responses to requests for production of documents shall be served within ten calendars days of service.  The objections process shall be the same with requests for production of documents as it is with objections to interrogatories, as set forth above;</w:t>
      </w:r>
    </w:p>
    <w:p w:rsidR="00F06BA2" w:rsidRDefault="00F06BA2" w:rsidP="00743575">
      <w:pPr>
        <w:ind w:left="1440" w:right="720" w:firstLine="720"/>
        <w:rPr>
          <w:color w:val="000000"/>
        </w:rPr>
      </w:pPr>
    </w:p>
    <w:p w:rsidR="00743575" w:rsidRDefault="00EC4DC8" w:rsidP="00EC4DC8">
      <w:pPr>
        <w:ind w:left="1440" w:right="720" w:firstLine="720"/>
      </w:pPr>
      <w:r>
        <w:rPr>
          <w:color w:val="000000"/>
        </w:rPr>
        <w:t>j.</w:t>
      </w:r>
      <w:r>
        <w:rPr>
          <w:color w:val="000000"/>
        </w:rPr>
        <w:tab/>
      </w:r>
      <w:r w:rsidR="00743575">
        <w:rPr>
          <w:color w:val="000000"/>
          <w:spacing w:val="-3"/>
        </w:rPr>
        <w:t>Requests for admissions will be deemed admitted unless answered within ten calendar days or objected to in writing within five calendar days of service.</w:t>
      </w:r>
    </w:p>
    <w:p w:rsidR="00743575" w:rsidRDefault="00743575" w:rsidP="007472A4">
      <w:pPr>
        <w:spacing w:line="360" w:lineRule="auto"/>
      </w:pPr>
    </w:p>
    <w:p w:rsidR="00C51836" w:rsidRDefault="00C51836" w:rsidP="00C51836"/>
    <w:p w:rsidR="00D96DCB" w:rsidRDefault="00061865" w:rsidP="007472A4">
      <w:pPr>
        <w:spacing w:line="360" w:lineRule="auto"/>
      </w:pPr>
      <w:r>
        <w:tab/>
      </w:r>
      <w:r w:rsidR="00725837">
        <w:tab/>
      </w:r>
      <w:r w:rsidR="00A33CB0">
        <w:t>9</w:t>
      </w:r>
      <w:r w:rsidR="003E3F30">
        <w:t>.</w:t>
      </w:r>
      <w:r w:rsidR="003E3F30">
        <w:tab/>
        <w:t xml:space="preserve">That in the event the parties reach a settlement, as encouraged by the </w:t>
      </w:r>
      <w:r w:rsidR="00D96DCB" w:rsidRPr="00146506">
        <w:t xml:space="preserve">Commission </w:t>
      </w:r>
      <w:r w:rsidR="003E3F30">
        <w:t xml:space="preserve">in </w:t>
      </w:r>
      <w:r w:rsidR="005A03AC" w:rsidRPr="00146506">
        <w:t>52 Pa. Code §5.231(a)</w:t>
      </w:r>
      <w:r w:rsidR="003E3F30">
        <w:t xml:space="preserve">, the </w:t>
      </w:r>
      <w:r w:rsidR="005A03AC" w:rsidRPr="00146506">
        <w:t xml:space="preserve">joint settlement petition should be served on </w:t>
      </w:r>
      <w:r w:rsidR="00C13E84">
        <w:t>the presiding officer</w:t>
      </w:r>
      <w:r w:rsidR="005A03AC" w:rsidRPr="00146506">
        <w:t xml:space="preserve"> on or before the date set for filing reply briefs.</w:t>
      </w:r>
    </w:p>
    <w:p w:rsidR="00FA39BC" w:rsidRDefault="00FA39BC" w:rsidP="007472A4">
      <w:pPr>
        <w:spacing w:line="360" w:lineRule="auto"/>
      </w:pPr>
    </w:p>
    <w:p w:rsidR="005A03AC" w:rsidRDefault="005A03AC" w:rsidP="007472A4">
      <w:pPr>
        <w:spacing w:line="360" w:lineRule="auto"/>
      </w:pPr>
      <w:r w:rsidRPr="00146506">
        <w:tab/>
      </w:r>
      <w:r w:rsidRPr="00146506">
        <w:tab/>
      </w:r>
      <w:r w:rsidR="00A33CB0">
        <w:t>10</w:t>
      </w:r>
      <w:r w:rsidR="003E3F30">
        <w:t>.</w:t>
      </w:r>
      <w:r w:rsidR="003E3F30">
        <w:tab/>
        <w:t>That t</w:t>
      </w:r>
      <w:r w:rsidRPr="00146506">
        <w:t>he parties should comply with the briefing requirements set forth in 52 Pa. Code §5.501</w:t>
      </w:r>
      <w:r w:rsidR="003E3F30">
        <w:t xml:space="preserve">, and will </w:t>
      </w:r>
      <w:r w:rsidRPr="00146506">
        <w:t xml:space="preserve">provide </w:t>
      </w:r>
      <w:r w:rsidR="004C5825">
        <w:t>two</w:t>
      </w:r>
      <w:r w:rsidRPr="00146506">
        <w:t xml:space="preserve"> print</w:t>
      </w:r>
      <w:r w:rsidR="004C5825">
        <w:t>ed copies</w:t>
      </w:r>
      <w:r w:rsidRPr="00146506">
        <w:t xml:space="preserve"> </w:t>
      </w:r>
      <w:r w:rsidR="003E3F30">
        <w:t>with</w:t>
      </w:r>
      <w:r w:rsidRPr="00146506">
        <w:t xml:space="preserve"> one electronic copy of each brief in a format compatible with Word.</w:t>
      </w:r>
      <w:r w:rsidR="00EE7D9E">
        <w:t xml:space="preserve">  An attachment to e-mail is preferred.</w:t>
      </w:r>
      <w:r w:rsidR="00743575">
        <w:t xml:space="preserve">  Any further necessary provisions will be discussed and determined on the final day of the hearings in this case.</w:t>
      </w:r>
    </w:p>
    <w:p w:rsidR="003E3F30" w:rsidRDefault="003E3F30" w:rsidP="007472A4">
      <w:pPr>
        <w:spacing w:line="360" w:lineRule="auto"/>
      </w:pPr>
    </w:p>
    <w:p w:rsidR="00C51836" w:rsidRDefault="00C51836" w:rsidP="007472A4">
      <w:pPr>
        <w:spacing w:line="360" w:lineRule="auto"/>
      </w:pPr>
    </w:p>
    <w:p w:rsidR="00C51836" w:rsidRDefault="00C51836" w:rsidP="007472A4">
      <w:pPr>
        <w:spacing w:line="360" w:lineRule="auto"/>
      </w:pPr>
    </w:p>
    <w:p w:rsidR="003E3F30" w:rsidRDefault="003E3F30" w:rsidP="007472A4">
      <w:pPr>
        <w:spacing w:line="360" w:lineRule="auto"/>
      </w:pPr>
      <w:r>
        <w:lastRenderedPageBreak/>
        <w:tab/>
      </w:r>
      <w:r>
        <w:tab/>
      </w:r>
      <w:r w:rsidR="00A33CB0">
        <w:t>11</w:t>
      </w:r>
      <w:r>
        <w:t xml:space="preserve">. </w:t>
      </w:r>
      <w:r>
        <w:tab/>
        <w:t>That the Petitions to Intervene filed by the following parties are hereby granted, pursuant to</w:t>
      </w:r>
      <w:r w:rsidR="00284E2A">
        <w:t xml:space="preserve"> 52 Pa. Code §5.71 through §5.76</w:t>
      </w:r>
      <w:r>
        <w:t>:</w:t>
      </w:r>
    </w:p>
    <w:p w:rsidR="00682E2E" w:rsidRDefault="00682E2E" w:rsidP="00EC4DC8">
      <w:pPr>
        <w:ind w:left="1440" w:firstLine="720"/>
      </w:pPr>
    </w:p>
    <w:p w:rsidR="00E330EB" w:rsidRDefault="00E330EB" w:rsidP="00E330EB">
      <w:pPr>
        <w:ind w:left="1440" w:firstLine="720"/>
      </w:pPr>
      <w:r>
        <w:t>FirstEnergy Solutions Corporation</w:t>
      </w:r>
    </w:p>
    <w:p w:rsidR="00E330EB" w:rsidRDefault="00E330EB" w:rsidP="00E330EB">
      <w:pPr>
        <w:ind w:left="1440" w:firstLine="720"/>
      </w:pPr>
    </w:p>
    <w:p w:rsidR="00E330EB" w:rsidRDefault="00F06BA2" w:rsidP="00E330EB">
      <w:pPr>
        <w:ind w:left="1440" w:firstLine="720"/>
      </w:pPr>
      <w:r>
        <w:t>Coalition for Affordable Utility Services and Energy Efficiency</w:t>
      </w:r>
    </w:p>
    <w:p w:rsidR="00F06BA2" w:rsidRDefault="00F06BA2" w:rsidP="00E330EB">
      <w:pPr>
        <w:ind w:left="1440" w:firstLine="720"/>
      </w:pPr>
      <w:r>
        <w:t xml:space="preserve"> </w:t>
      </w:r>
    </w:p>
    <w:p w:rsidR="00F06BA2" w:rsidRDefault="00F06BA2" w:rsidP="00E330EB">
      <w:pPr>
        <w:ind w:firstLine="1440"/>
      </w:pPr>
      <w:r>
        <w:tab/>
        <w:t>Noble Americas Energy Solutions</w:t>
      </w:r>
    </w:p>
    <w:p w:rsidR="00E330EB" w:rsidRDefault="00E330EB" w:rsidP="00E330EB">
      <w:pPr>
        <w:ind w:firstLine="1440"/>
      </w:pPr>
    </w:p>
    <w:p w:rsidR="00F06BA2" w:rsidRDefault="00F06BA2" w:rsidP="00E330EB">
      <w:pPr>
        <w:ind w:firstLine="1440"/>
      </w:pPr>
      <w:r>
        <w:tab/>
        <w:t>Citizens for Pennsylvania’s Future</w:t>
      </w:r>
    </w:p>
    <w:p w:rsidR="00E330EB" w:rsidRDefault="00E330EB" w:rsidP="00E330EB">
      <w:pPr>
        <w:ind w:firstLine="1440"/>
      </w:pPr>
    </w:p>
    <w:p w:rsidR="00F06BA2" w:rsidRDefault="00F06BA2" w:rsidP="00E330EB">
      <w:pPr>
        <w:ind w:firstLine="1440"/>
      </w:pPr>
      <w:r>
        <w:tab/>
      </w:r>
      <w:proofErr w:type="spellStart"/>
      <w:r>
        <w:t>NextEra</w:t>
      </w:r>
      <w:proofErr w:type="spellEnd"/>
      <w:r>
        <w:t xml:space="preserve"> Energy Power Marketing</w:t>
      </w:r>
    </w:p>
    <w:p w:rsidR="00E330EB" w:rsidRDefault="00E330EB" w:rsidP="00E330EB">
      <w:pPr>
        <w:ind w:firstLine="1440"/>
      </w:pPr>
    </w:p>
    <w:p w:rsidR="00F06BA2" w:rsidRDefault="00F06BA2" w:rsidP="00E330EB">
      <w:pPr>
        <w:ind w:left="1440" w:firstLine="720"/>
      </w:pPr>
      <w:r>
        <w:t>Duquesne Industrial Intervenors</w:t>
      </w:r>
    </w:p>
    <w:p w:rsidR="00E330EB" w:rsidRDefault="00E330EB" w:rsidP="00E330EB">
      <w:pPr>
        <w:ind w:left="1440" w:firstLine="720"/>
      </w:pPr>
    </w:p>
    <w:p w:rsidR="00F06BA2" w:rsidRDefault="00F06BA2" w:rsidP="00E330EB">
      <w:pPr>
        <w:ind w:left="1440" w:firstLine="720"/>
      </w:pPr>
      <w:r>
        <w:t xml:space="preserve">Exelon </w:t>
      </w:r>
      <w:proofErr w:type="gramStart"/>
      <w:r>
        <w:t>Generation  Company</w:t>
      </w:r>
      <w:proofErr w:type="gramEnd"/>
      <w:r w:rsidR="00E330EB">
        <w:t>, LLC</w:t>
      </w:r>
    </w:p>
    <w:p w:rsidR="00E330EB" w:rsidRDefault="00E330EB" w:rsidP="00E330EB">
      <w:pPr>
        <w:ind w:left="1440" w:firstLine="720"/>
      </w:pPr>
    </w:p>
    <w:p w:rsidR="00F06BA2" w:rsidRDefault="00F06BA2" w:rsidP="00E330EB">
      <w:pPr>
        <w:ind w:left="1440" w:firstLine="720"/>
      </w:pPr>
      <w:r>
        <w:t>Retail Energy Supply Association</w:t>
      </w:r>
    </w:p>
    <w:p w:rsidR="003E3F30" w:rsidRDefault="003E3F30" w:rsidP="007472A4">
      <w:pPr>
        <w:spacing w:line="360" w:lineRule="auto"/>
      </w:pPr>
    </w:p>
    <w:p w:rsidR="003E3F30" w:rsidRDefault="003E3F30" w:rsidP="007472A4">
      <w:pPr>
        <w:spacing w:line="360" w:lineRule="auto"/>
      </w:pPr>
      <w:r>
        <w:tab/>
      </w:r>
      <w:r>
        <w:tab/>
      </w:r>
      <w:r w:rsidR="00A33CB0">
        <w:t>12</w:t>
      </w:r>
      <w:r>
        <w:t>.</w:t>
      </w:r>
      <w:r>
        <w:tab/>
        <w:t>That Brian R. Greene</w:t>
      </w:r>
      <w:r w:rsidR="00E619E2">
        <w:t>, Esquire</w:t>
      </w:r>
      <w:r>
        <w:t xml:space="preserve"> is hereby granted permission to appear </w:t>
      </w:r>
      <w:r w:rsidRPr="003E3F30">
        <w:rPr>
          <w:i/>
        </w:rPr>
        <w:t>Pro</w:t>
      </w:r>
      <w:r w:rsidR="005160D7">
        <w:rPr>
          <w:i/>
        </w:rPr>
        <w:t> </w:t>
      </w:r>
      <w:proofErr w:type="spellStart"/>
      <w:r w:rsidRPr="003E3F30">
        <w:rPr>
          <w:i/>
        </w:rPr>
        <w:t>Hac</w:t>
      </w:r>
      <w:proofErr w:type="spellEnd"/>
      <w:r w:rsidRPr="003E3F30">
        <w:rPr>
          <w:i/>
        </w:rPr>
        <w:t xml:space="preserve"> Vice</w:t>
      </w:r>
      <w:r>
        <w:t xml:space="preserve"> in this proceeding, as counsel for Retail Energy Supply Association, pursuant to the Motion for Admission </w:t>
      </w:r>
      <w:r w:rsidRPr="003E3F30">
        <w:rPr>
          <w:i/>
        </w:rPr>
        <w:t xml:space="preserve">Pro </w:t>
      </w:r>
      <w:proofErr w:type="spellStart"/>
      <w:r w:rsidRPr="003E3F30">
        <w:rPr>
          <w:i/>
        </w:rPr>
        <w:t>Hac</w:t>
      </w:r>
      <w:proofErr w:type="spellEnd"/>
      <w:r w:rsidRPr="003E3F30">
        <w:rPr>
          <w:i/>
        </w:rPr>
        <w:t xml:space="preserve"> Vice</w:t>
      </w:r>
      <w:r>
        <w:t xml:space="preserve"> filed by </w:t>
      </w:r>
      <w:r w:rsidR="00F06BA2">
        <w:t xml:space="preserve">Colleen P. </w:t>
      </w:r>
      <w:proofErr w:type="spellStart"/>
      <w:r w:rsidR="00F06BA2">
        <w:t>Kartychak</w:t>
      </w:r>
      <w:proofErr w:type="spellEnd"/>
      <w:r>
        <w:t>, Esquire.</w:t>
      </w:r>
    </w:p>
    <w:p w:rsidR="0048107B" w:rsidRDefault="0048107B" w:rsidP="007472A4">
      <w:pPr>
        <w:spacing w:line="360" w:lineRule="auto"/>
      </w:pPr>
    </w:p>
    <w:p w:rsidR="00743575" w:rsidRDefault="00743575" w:rsidP="007472A4">
      <w:pPr>
        <w:spacing w:line="360" w:lineRule="auto"/>
      </w:pPr>
      <w:r>
        <w:tab/>
      </w:r>
      <w:r>
        <w:tab/>
      </w:r>
      <w:r w:rsidR="00A33CB0">
        <w:t>13</w:t>
      </w:r>
      <w:r>
        <w:t>.</w:t>
      </w:r>
      <w:r>
        <w:tab/>
        <w:t xml:space="preserve">That the Service List attached hereto shall be used for the remainder of this case for the service of discovery requests, objections thereto, motions, testimony, etc.  Changes to the Service List shall be on </w:t>
      </w:r>
      <w:r w:rsidR="00D530D3">
        <w:t>O</w:t>
      </w:r>
      <w:r>
        <w:t>rder of the Administrative Law Judge.</w:t>
      </w:r>
    </w:p>
    <w:p w:rsidR="00743575" w:rsidRDefault="00743575" w:rsidP="007472A4">
      <w:pPr>
        <w:spacing w:line="360" w:lineRule="auto"/>
      </w:pPr>
    </w:p>
    <w:p w:rsidR="00E830EB" w:rsidRDefault="00776FE2" w:rsidP="007472A4">
      <w:pPr>
        <w:spacing w:line="360" w:lineRule="auto"/>
      </w:pPr>
      <w:r>
        <w:tab/>
      </w:r>
      <w:r>
        <w:tab/>
        <w:t>14.</w:t>
      </w:r>
      <w:r>
        <w:tab/>
        <w:t xml:space="preserve">That </w:t>
      </w:r>
      <w:r w:rsidR="005A03AC" w:rsidRPr="00146506">
        <w:t xml:space="preserve">any provision of this Prehearing Order may be modified upon motion and </w:t>
      </w:r>
      <w:r w:rsidR="00725837">
        <w:t xml:space="preserve">good </w:t>
      </w:r>
      <w:r w:rsidR="005A03AC" w:rsidRPr="00146506">
        <w:t>cause shown by any party.</w:t>
      </w:r>
    </w:p>
    <w:p w:rsidR="00FA39BC" w:rsidRDefault="00FA39BC" w:rsidP="007472A4">
      <w:pPr>
        <w:spacing w:line="360" w:lineRule="auto"/>
      </w:pPr>
    </w:p>
    <w:p w:rsidR="00776FE2" w:rsidRDefault="00776FE2" w:rsidP="007472A4">
      <w:pPr>
        <w:spacing w:line="360" w:lineRule="auto"/>
      </w:pPr>
    </w:p>
    <w:p w:rsidR="006C155F" w:rsidRDefault="006C155F" w:rsidP="006C155F"/>
    <w:p w:rsidR="00B25109" w:rsidRDefault="003E299F" w:rsidP="00B25109">
      <w:r w:rsidRPr="003E299F">
        <w:t xml:space="preserve">Date:  </w:t>
      </w:r>
      <w:r w:rsidR="00F06BA2">
        <w:rPr>
          <w:u w:val="single"/>
        </w:rPr>
        <w:t>June 12</w:t>
      </w:r>
      <w:r w:rsidR="007C459C">
        <w:rPr>
          <w:u w:val="single"/>
        </w:rPr>
        <w:t>, 201</w:t>
      </w:r>
      <w:r w:rsidR="00F06BA2">
        <w:rPr>
          <w:u w:val="single"/>
        </w:rPr>
        <w:t>4</w:t>
      </w:r>
      <w:r w:rsidR="009B4CC5">
        <w:tab/>
      </w:r>
      <w:r w:rsidR="00725837">
        <w:tab/>
      </w:r>
      <w:r w:rsidR="00725837">
        <w:tab/>
      </w:r>
      <w:r w:rsidR="0009175F">
        <w:tab/>
      </w:r>
      <w:r w:rsidR="0009175F">
        <w:tab/>
      </w:r>
      <w:r w:rsidR="006079E7">
        <w:tab/>
      </w:r>
      <w:r w:rsidR="00B25109">
        <w:rPr>
          <w:u w:val="single"/>
        </w:rPr>
        <w:tab/>
      </w:r>
      <w:r w:rsidR="00B25109">
        <w:rPr>
          <w:u w:val="single"/>
        </w:rPr>
        <w:tab/>
      </w:r>
      <w:r w:rsidR="00B25109">
        <w:rPr>
          <w:u w:val="single"/>
        </w:rPr>
        <w:tab/>
      </w:r>
      <w:r w:rsidR="00B25109">
        <w:rPr>
          <w:u w:val="single"/>
        </w:rPr>
        <w:tab/>
      </w:r>
      <w:r w:rsidR="00B25109">
        <w:rPr>
          <w:u w:val="single"/>
        </w:rPr>
        <w:tab/>
      </w:r>
    </w:p>
    <w:p w:rsidR="0009175F" w:rsidRDefault="0009175F" w:rsidP="006D65B9">
      <w:r>
        <w:tab/>
      </w:r>
      <w:r>
        <w:tab/>
      </w:r>
      <w:r>
        <w:tab/>
      </w:r>
      <w:r>
        <w:tab/>
      </w:r>
      <w:r>
        <w:tab/>
      </w:r>
      <w:r>
        <w:tab/>
      </w:r>
      <w:r>
        <w:tab/>
      </w:r>
      <w:r w:rsidR="006079E7">
        <w:tab/>
      </w:r>
      <w:r>
        <w:t>Katrina L. Dunderdale</w:t>
      </w:r>
    </w:p>
    <w:p w:rsidR="005E42E2" w:rsidRDefault="0009175F" w:rsidP="005A03AC">
      <w:r>
        <w:tab/>
      </w:r>
      <w:r>
        <w:tab/>
      </w:r>
      <w:r>
        <w:tab/>
      </w:r>
      <w:r>
        <w:tab/>
      </w:r>
      <w:r>
        <w:tab/>
      </w:r>
      <w:r>
        <w:tab/>
      </w:r>
      <w:r>
        <w:tab/>
      </w:r>
      <w:r w:rsidR="006079E7">
        <w:tab/>
      </w:r>
      <w:r>
        <w:t>Administrative Law Judge</w:t>
      </w:r>
    </w:p>
    <w:p w:rsidR="00C13E84" w:rsidRDefault="00C13E84" w:rsidP="005A03AC"/>
    <w:p w:rsidR="002307A8" w:rsidRDefault="002307A8" w:rsidP="005A03AC">
      <w:pPr>
        <w:sectPr w:rsidR="002307A8" w:rsidSect="00616FCD">
          <w:footerReference w:type="even" r:id="rId8"/>
          <w:footerReference w:type="default" r:id="rId9"/>
          <w:pgSz w:w="12240" w:h="15840" w:code="1"/>
          <w:pgMar w:top="1440" w:right="1440" w:bottom="1440" w:left="1440" w:header="720" w:footer="720" w:gutter="0"/>
          <w:pgNumType w:start="1"/>
          <w:cols w:space="720"/>
          <w:titlePg/>
          <w:docGrid w:linePitch="360"/>
        </w:sectPr>
      </w:pPr>
    </w:p>
    <w:p w:rsidR="00BD4256" w:rsidRPr="00796551" w:rsidRDefault="00BD4256" w:rsidP="00BD4256">
      <w:pPr>
        <w:ind w:right="119"/>
        <w:rPr>
          <w:rFonts w:ascii="Microsoft Sans Serif" w:hAnsi="Microsoft Sans Serif" w:cs="Microsoft Sans Serif"/>
          <w:b/>
          <w:u w:val="single"/>
        </w:rPr>
      </w:pPr>
      <w:r w:rsidRPr="00796551">
        <w:rPr>
          <w:rFonts w:ascii="Microsoft Sans Serif" w:hAnsi="Microsoft Sans Serif" w:cs="Microsoft Sans Serif"/>
          <w:b/>
          <w:u w:val="single"/>
        </w:rPr>
        <w:lastRenderedPageBreak/>
        <w:t>P-2014-2418242 – Petition of Duquesne Light Company Default Service Plan for period ending June 1, 2015 through May 31, 2017</w:t>
      </w:r>
    </w:p>
    <w:p w:rsidR="00BD4256" w:rsidRDefault="00BD4256" w:rsidP="00BD4256"/>
    <w:tbl>
      <w:tblPr>
        <w:tblW w:w="12135" w:type="dxa"/>
        <w:tblInd w:w="-345" w:type="dxa"/>
        <w:tblLayout w:type="fixed"/>
        <w:tblCellMar>
          <w:left w:w="15" w:type="dxa"/>
          <w:right w:w="15" w:type="dxa"/>
        </w:tblCellMar>
        <w:tblLook w:val="0000" w:firstRow="0" w:lastRow="0" w:firstColumn="0" w:lastColumn="0" w:noHBand="0" w:noVBand="0"/>
      </w:tblPr>
      <w:tblGrid>
        <w:gridCol w:w="6105"/>
        <w:gridCol w:w="270"/>
        <w:gridCol w:w="5760"/>
      </w:tblGrid>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255" w:hanging="15"/>
              <w:contextualSpacing/>
              <w:rPr>
                <w:rFonts w:ascii="Microsoft Sans Serif" w:hAnsi="Microsoft Sans Serif" w:cs="Microsoft Sans Serif"/>
              </w:rPr>
            </w:pPr>
            <w:r>
              <w:rPr>
                <w:rFonts w:ascii="Microsoft Sans Serif" w:hAnsi="Microsoft Sans Serif" w:cs="Microsoft Sans Serif"/>
              </w:rPr>
              <w:t>MICHAEL W GANG ESQUIRE</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ANTHONY D KANAGY ESQUIRE</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POST &amp; SCHELL PC</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17 NORTH SECOND STREET 12</w:t>
            </w:r>
            <w:r w:rsidRPr="00CC7F26">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HARRISBURG PA 17101-1601</w:t>
            </w:r>
          </w:p>
          <w:p w:rsidR="00BD4256" w:rsidRPr="00ED74D0" w:rsidRDefault="00BD4256" w:rsidP="00BD4256">
            <w:pPr>
              <w:ind w:left="360" w:hanging="9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TODD S STEWART ESQUIR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WILLIAM E LEHMAN ESQUIR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AWKE MCKEON &amp; SNISCAK LL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0 N 10</w:t>
            </w:r>
            <w:r w:rsidRPr="001A407B">
              <w:rPr>
                <w:rFonts w:ascii="Microsoft Sans Serif" w:hAnsi="Microsoft Sans Serif" w:cs="Microsoft Sans Serif"/>
                <w:vertAlign w:val="superscript"/>
              </w:rPr>
              <w:t>TH</w:t>
            </w:r>
            <w:r>
              <w:rPr>
                <w:rFonts w:ascii="Microsoft Sans Serif" w:hAnsi="Microsoft Sans Serif" w:cs="Microsoft Sans Serif"/>
              </w:rPr>
              <w:t xml:space="preserve"> STREET PO BOX 1778</w:t>
            </w:r>
          </w:p>
          <w:p w:rsidR="00BD4256" w:rsidRPr="00CA6EF4" w:rsidRDefault="00BD4256" w:rsidP="00BD4256">
            <w:pPr>
              <w:ind w:left="270" w:right="600"/>
              <w:contextualSpacing/>
              <w:rPr>
                <w:rFonts w:ascii="Microsoft Sans Serif" w:hAnsi="Microsoft Sans Serif" w:cs="Microsoft Sans Serif"/>
              </w:rPr>
            </w:pPr>
            <w:r>
              <w:rPr>
                <w:rFonts w:ascii="Microsoft Sans Serif" w:hAnsi="Microsoft Sans Serif" w:cs="Microsoft Sans Serif"/>
              </w:rPr>
              <w:t>HARRISBURG PA 171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hanging="90"/>
              <w:contextualSpacing/>
              <w:rPr>
                <w:rFonts w:ascii="Microsoft Sans Serif" w:hAnsi="Microsoft Sans Serif" w:cs="Microsoft Sans Serif"/>
              </w:rPr>
            </w:pPr>
            <w:r>
              <w:rPr>
                <w:rFonts w:ascii="Microsoft Sans Serif" w:hAnsi="Microsoft Sans Serif" w:cs="Microsoft Sans Serif"/>
              </w:rPr>
              <w:t>ARON BEATTY ESQUIRE</w:t>
            </w:r>
          </w:p>
          <w:p w:rsidR="00BD4256" w:rsidRDefault="00BD4256" w:rsidP="00BD4256">
            <w:pPr>
              <w:ind w:left="360" w:right="153" w:hanging="90"/>
              <w:contextualSpacing/>
              <w:rPr>
                <w:rFonts w:ascii="Microsoft Sans Serif" w:hAnsi="Microsoft Sans Serif" w:cs="Microsoft Sans Serif"/>
              </w:rPr>
            </w:pPr>
            <w:r>
              <w:rPr>
                <w:rFonts w:ascii="Microsoft Sans Serif" w:hAnsi="Microsoft Sans Serif" w:cs="Microsoft Sans Serif"/>
              </w:rPr>
              <w:t>KRISTINE ROBINSON ESQUIRE</w:t>
            </w:r>
          </w:p>
          <w:p w:rsidR="00BD4256" w:rsidRDefault="00BD4256" w:rsidP="00BD4256">
            <w:pPr>
              <w:ind w:left="360" w:right="153" w:hanging="90"/>
              <w:contextualSpacing/>
              <w:rPr>
                <w:rFonts w:ascii="Microsoft Sans Serif" w:hAnsi="Microsoft Sans Serif" w:cs="Microsoft Sans Serif"/>
              </w:rPr>
            </w:pPr>
            <w:r>
              <w:rPr>
                <w:rFonts w:ascii="Microsoft Sans Serif" w:hAnsi="Microsoft Sans Serif" w:cs="Microsoft Sans Serif"/>
              </w:rPr>
              <w:t>OFFICE OF CONSUMER ADVOCATE</w:t>
            </w:r>
          </w:p>
          <w:p w:rsidR="00BD4256" w:rsidRDefault="00BD4256" w:rsidP="00BD4256">
            <w:pPr>
              <w:ind w:left="360" w:right="153" w:hanging="90"/>
              <w:contextualSpacing/>
              <w:rPr>
                <w:rFonts w:ascii="Microsoft Sans Serif" w:hAnsi="Microsoft Sans Serif" w:cs="Microsoft Sans Serif"/>
              </w:rPr>
            </w:pPr>
            <w:r>
              <w:rPr>
                <w:rFonts w:ascii="Microsoft Sans Serif" w:hAnsi="Microsoft Sans Serif" w:cs="Microsoft Sans Serif"/>
              </w:rPr>
              <w:t>555 WALNUT STREET</w:t>
            </w:r>
          </w:p>
          <w:p w:rsidR="00BD4256" w:rsidRDefault="00BD4256" w:rsidP="00BD4256">
            <w:pPr>
              <w:ind w:left="360" w:right="153" w:hanging="90"/>
              <w:contextualSpacing/>
              <w:rPr>
                <w:rFonts w:ascii="Microsoft Sans Serif" w:hAnsi="Microsoft Sans Serif" w:cs="Microsoft Sans Serif"/>
              </w:rPr>
            </w:pPr>
            <w:r>
              <w:rPr>
                <w:rFonts w:ascii="Microsoft Sans Serif" w:hAnsi="Microsoft Sans Serif" w:cs="Microsoft Sans Serif"/>
              </w:rPr>
              <w:t>5</w:t>
            </w:r>
            <w:r w:rsidRPr="00A16B39">
              <w:rPr>
                <w:rFonts w:ascii="Microsoft Sans Serif" w:hAnsi="Microsoft Sans Serif" w:cs="Microsoft Sans Serif"/>
                <w:vertAlign w:val="superscript"/>
              </w:rPr>
              <w:t>TH</w:t>
            </w:r>
            <w:r>
              <w:rPr>
                <w:rFonts w:ascii="Microsoft Sans Serif" w:hAnsi="Microsoft Sans Serif" w:cs="Microsoft Sans Serif"/>
              </w:rPr>
              <w:t xml:space="preserve"> FLOOR FORUM PLACE</w:t>
            </w:r>
          </w:p>
          <w:p w:rsidR="00BD4256" w:rsidRPr="009E7C2F" w:rsidRDefault="00BD4256" w:rsidP="00BD4256">
            <w:pPr>
              <w:ind w:left="360" w:right="153" w:hanging="90"/>
              <w:contextualSpacing/>
              <w:rPr>
                <w:rFonts w:ascii="Microsoft Sans Serif" w:hAnsi="Microsoft Sans Serif" w:cs="Microsoft Sans Serif"/>
              </w:rPr>
            </w:pPr>
            <w:r>
              <w:rPr>
                <w:rFonts w:ascii="Microsoft Sans Serif" w:hAnsi="Microsoft Sans Serif" w:cs="Microsoft Sans Serif"/>
              </w:rPr>
              <w:t>HARRISBURG PA  17101-1923</w:t>
            </w:r>
          </w:p>
        </w:tc>
        <w:tc>
          <w:tcPr>
            <w:tcW w:w="270" w:type="dxa"/>
            <w:vAlign w:val="center"/>
          </w:tcPr>
          <w:p w:rsidR="00BD4256" w:rsidRPr="00CA6EF4" w:rsidRDefault="00BD4256" w:rsidP="00BD4256">
            <w:pPr>
              <w:ind w:left="153" w:right="153"/>
              <w:contextualSpacing/>
              <w:jc w:val="center"/>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ARY A JEFFRIES ESQUIR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SSISTANT GENERAL COUNSEL</w:t>
            </w:r>
          </w:p>
          <w:p w:rsidR="00BD4256" w:rsidRDefault="00BD4256" w:rsidP="00BD4256">
            <w:pPr>
              <w:ind w:left="270" w:right="330"/>
              <w:contextualSpacing/>
              <w:rPr>
                <w:rFonts w:ascii="Microsoft Sans Serif" w:hAnsi="Microsoft Sans Serif" w:cs="Microsoft Sans Serif"/>
              </w:rPr>
            </w:pPr>
            <w:r>
              <w:rPr>
                <w:rFonts w:ascii="Microsoft Sans Serif" w:hAnsi="Microsoft Sans Serif" w:cs="Microsoft Sans Serif"/>
              </w:rPr>
              <w:t>DOMINION RETAIL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01 MARTINDALE STREET SUITE 4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PITTSBURGH PA 15212-581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SHARON WEBB ESQUIRE</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OFFICE OF SMALL BUSINESS ADVOCATE</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5</w:t>
            </w:r>
            <w:r w:rsidRPr="007A2C5E">
              <w:rPr>
                <w:rFonts w:ascii="Microsoft Sans Serif" w:hAnsi="Microsoft Sans Serif" w:cs="Microsoft Sans Serif"/>
                <w:vertAlign w:val="superscript"/>
              </w:rPr>
              <w:t>TH</w:t>
            </w:r>
            <w:r>
              <w:rPr>
                <w:rFonts w:ascii="Microsoft Sans Serif" w:hAnsi="Microsoft Sans Serif" w:cs="Microsoft Sans Serif"/>
              </w:rPr>
              <w:t xml:space="preserve"> FLOOR FORUM PLACE</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555 WALNUT ST</w:t>
            </w:r>
          </w:p>
          <w:p w:rsidR="00BD4256" w:rsidRPr="008A0538"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HARRISBURG PA 17101-1923</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ATRICK M CICERO ESQUIR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ARRY S GELLER ESQUIR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ENNSYLVANIA UTILITY LAW PROJECT</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8 LOCUST STREE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ARRISBURG PA 171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CHARLES E THOMAS III ESQUIRE</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THOMAS LONG NIESEN &amp; KENNARD</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 xml:space="preserve">212 LOCUST STREET SUITE 500 </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PO BOX 9500</w:t>
            </w:r>
          </w:p>
          <w:p w:rsidR="00BD4256" w:rsidRPr="008A0538"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HARRISBURG PA 17108-9500</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BRIAN R GREENE ESQUIR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REEN HURLOCKER P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707 EAST MAIN STREET</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ITE 1025</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RICHMOND VA 23219</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DAVID P ZAMBITO ESQUIRE</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COZEN O’CONNOR</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305 N FRONT ST STE 400</w:t>
            </w:r>
          </w:p>
          <w:p w:rsidR="00BD4256" w:rsidRPr="008A0538"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HARRISBURG PA 17101-1236</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LLEEN P KARTYCHAK ESQUIR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REEN HURLOCKER P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707 EAST MAIN STREET</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ITE 1025</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RICHMOND VA 23219</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OBERT H HOAGLUND II ESQUIR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UQUESNE LIGHT COMPAN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11 SEVENTH AVENU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PITTSBURGH PA 15219</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hanging="90"/>
              <w:contextualSpacing/>
              <w:rPr>
                <w:rFonts w:ascii="Microsoft Sans Serif" w:hAnsi="Microsoft Sans Serif" w:cs="Microsoft Sans Serif"/>
              </w:rPr>
            </w:pPr>
            <w:r>
              <w:rPr>
                <w:rFonts w:ascii="Microsoft Sans Serif" w:hAnsi="Microsoft Sans Serif" w:cs="Microsoft Sans Serif"/>
              </w:rPr>
              <w:t>PAMELA C POLACEK ESQUIRE</w:t>
            </w:r>
          </w:p>
          <w:p w:rsidR="00BD4256" w:rsidRDefault="00BD4256" w:rsidP="00BD4256">
            <w:pPr>
              <w:ind w:left="270" w:hanging="90"/>
              <w:contextualSpacing/>
              <w:rPr>
                <w:rFonts w:ascii="Microsoft Sans Serif" w:hAnsi="Microsoft Sans Serif" w:cs="Microsoft Sans Serif"/>
              </w:rPr>
            </w:pPr>
            <w:r>
              <w:rPr>
                <w:rFonts w:ascii="Microsoft Sans Serif" w:hAnsi="Microsoft Sans Serif" w:cs="Microsoft Sans Serif"/>
              </w:rPr>
              <w:t>TERESA K SCHMITTBERGER ESQUIRE</w:t>
            </w:r>
          </w:p>
          <w:p w:rsidR="00BD4256" w:rsidRDefault="00BD4256" w:rsidP="00BD4256">
            <w:pPr>
              <w:ind w:left="270" w:hanging="90"/>
              <w:contextualSpacing/>
              <w:rPr>
                <w:rFonts w:ascii="Microsoft Sans Serif" w:hAnsi="Microsoft Sans Serif" w:cs="Microsoft Sans Serif"/>
              </w:rPr>
            </w:pPr>
            <w:r>
              <w:rPr>
                <w:rFonts w:ascii="Microsoft Sans Serif" w:hAnsi="Microsoft Sans Serif" w:cs="Microsoft Sans Serif"/>
              </w:rPr>
              <w:t>MCNEES WALLACE &amp; NURICK LLC</w:t>
            </w:r>
          </w:p>
          <w:p w:rsidR="00BD4256" w:rsidRDefault="00BD4256" w:rsidP="00BD4256">
            <w:pPr>
              <w:ind w:left="270" w:hanging="90"/>
              <w:contextualSpacing/>
              <w:rPr>
                <w:rFonts w:ascii="Microsoft Sans Serif" w:hAnsi="Microsoft Sans Serif" w:cs="Microsoft Sans Serif"/>
              </w:rPr>
            </w:pPr>
            <w:r>
              <w:rPr>
                <w:rFonts w:ascii="Microsoft Sans Serif" w:hAnsi="Microsoft Sans Serif" w:cs="Microsoft Sans Serif"/>
              </w:rPr>
              <w:t>100 PINE STREET PO BOX 1166</w:t>
            </w:r>
          </w:p>
          <w:p w:rsidR="00BD4256" w:rsidRPr="008A0538" w:rsidRDefault="00BD4256" w:rsidP="00BD4256">
            <w:pPr>
              <w:ind w:left="270" w:hanging="90"/>
              <w:contextualSpacing/>
              <w:rPr>
                <w:rFonts w:ascii="Microsoft Sans Serif" w:hAnsi="Microsoft Sans Serif" w:cs="Microsoft Sans Serif"/>
              </w:rPr>
            </w:pPr>
            <w:r>
              <w:rPr>
                <w:rFonts w:ascii="Microsoft Sans Serif" w:hAnsi="Microsoft Sans Serif" w:cs="Microsoft Sans Serif"/>
              </w:rPr>
              <w:t>HARRISBURG PA 17108-116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CHARLES DANIEL SHIELDS ESQUIRE</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PA PUBLIC UTILITY COMMISSION</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 xml:space="preserve">BUREAU OF INVESTIGATION &amp; </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ENFORCEMENT</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PO BOX 3265</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HARRISBURG PA  17105-3265</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right="153" w:hanging="90"/>
              <w:contextualSpacing/>
              <w:rPr>
                <w:rFonts w:ascii="Microsoft Sans Serif" w:hAnsi="Microsoft Sans Serif" w:cs="Microsoft Sans Serif"/>
              </w:rPr>
            </w:pPr>
            <w:r>
              <w:rPr>
                <w:rFonts w:ascii="Microsoft Sans Serif" w:hAnsi="Microsoft Sans Serif" w:cs="Microsoft Sans Serif"/>
              </w:rPr>
              <w:t>THEODORE S ROBINSON ESQUIRE</w:t>
            </w:r>
          </w:p>
          <w:p w:rsidR="00BD4256" w:rsidRDefault="00BD4256" w:rsidP="00BD4256">
            <w:pPr>
              <w:ind w:left="270" w:right="153" w:hanging="90"/>
              <w:contextualSpacing/>
              <w:rPr>
                <w:rFonts w:ascii="Microsoft Sans Serif" w:hAnsi="Microsoft Sans Serif" w:cs="Microsoft Sans Serif"/>
              </w:rPr>
            </w:pPr>
            <w:r>
              <w:rPr>
                <w:rFonts w:ascii="Microsoft Sans Serif" w:hAnsi="Microsoft Sans Serif" w:cs="Microsoft Sans Serif"/>
              </w:rPr>
              <w:t>CITIZEN POWER INC</w:t>
            </w:r>
          </w:p>
          <w:p w:rsidR="00BD4256" w:rsidRDefault="00BD4256" w:rsidP="00BD4256">
            <w:pPr>
              <w:ind w:left="270" w:right="153" w:hanging="90"/>
              <w:contextualSpacing/>
              <w:rPr>
                <w:rFonts w:ascii="Microsoft Sans Serif" w:hAnsi="Microsoft Sans Serif" w:cs="Microsoft Sans Serif"/>
              </w:rPr>
            </w:pPr>
            <w:r>
              <w:rPr>
                <w:rFonts w:ascii="Microsoft Sans Serif" w:hAnsi="Microsoft Sans Serif" w:cs="Microsoft Sans Serif"/>
              </w:rPr>
              <w:t>2121 MURRAY AVENUE</w:t>
            </w:r>
          </w:p>
          <w:p w:rsidR="00BD4256" w:rsidRPr="009E7C2F" w:rsidRDefault="00BD4256" w:rsidP="00BD4256">
            <w:pPr>
              <w:ind w:left="270" w:right="153" w:hanging="90"/>
              <w:contextualSpacing/>
              <w:rPr>
                <w:rFonts w:ascii="Microsoft Sans Serif" w:hAnsi="Microsoft Sans Serif" w:cs="Microsoft Sans Serif"/>
              </w:rPr>
            </w:pPr>
            <w:r>
              <w:rPr>
                <w:rFonts w:ascii="Microsoft Sans Serif" w:hAnsi="Microsoft Sans Serif" w:cs="Microsoft Sans Serif"/>
              </w:rPr>
              <w:t>PITTSBURGH PA 1521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lastRenderedPageBreak/>
              <w:t>PJM INTERCONNECTION LLC</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955 JEFFERSON AVENUE</w:t>
            </w:r>
          </w:p>
          <w:p w:rsidR="00BD4256" w:rsidRPr="008A0538"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NORRISTOWN PA 19403</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CHIEVE ENERGY SOLUTION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550 LENA DRIVE</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MECHANICSBURG PA 1705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AGR GROUP INC</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14201 CAROL MANOR DRIVE</w:t>
            </w:r>
          </w:p>
          <w:p w:rsidR="00BD4256" w:rsidRPr="008A0538"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LARGO FL 33774</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DL HIGH VOLTAGE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29 DEERWOOD LANE</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KELLER TX 76248</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AGWAY ENERGY SERVICES LLC</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5793 WIDEWATERS PARKWAY</w:t>
            </w:r>
          </w:p>
          <w:p w:rsidR="00BD4256" w:rsidRPr="008A0538"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SYRACUSE NY 1321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EP 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25 W WACKER DR SUITE 7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ICAGO IL 6060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ALLEGHENY ENERGY SUPPLY CO LLC</w:t>
            </w:r>
          </w:p>
          <w:p w:rsidR="00BD4256"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800 CABIN HILL DRIVE</w:t>
            </w:r>
          </w:p>
          <w:p w:rsidR="00BD4256" w:rsidRPr="008A0538" w:rsidRDefault="00BD4256" w:rsidP="00BD4256">
            <w:pPr>
              <w:ind w:left="360" w:hanging="90"/>
              <w:contextualSpacing/>
              <w:rPr>
                <w:rFonts w:ascii="Microsoft Sans Serif" w:hAnsi="Microsoft Sans Serif" w:cs="Microsoft Sans Serif"/>
              </w:rPr>
            </w:pPr>
            <w:r>
              <w:rPr>
                <w:rFonts w:ascii="Microsoft Sans Serif" w:hAnsi="Microsoft Sans Serif" w:cs="Microsoft Sans Serif"/>
              </w:rPr>
              <w:t>GREENSBURG PA 156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CCLAIM ENERGY ADVISOR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TWO RIVERWAY SUITE 8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5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VICTOR P STABILE ESQUIR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ILWORTH PAXTON LL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12 MARKET STREET 8</w:t>
            </w:r>
            <w:r w:rsidRPr="00A50232">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HARRISBURG PA 171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ALPHABUYER LLC</w:t>
            </w:r>
          </w:p>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1410 RUSSELL ROAD SUITE 102</w:t>
            </w:r>
          </w:p>
          <w:p w:rsidR="00BD4256" w:rsidRPr="009E7C2F"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PAOLI PA 193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DIVESH GUPTA ESQUIRE</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ASSISTANT GENERAL COUNSEL</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EXELON GENERATION COMPANY</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100 CONSTELLATION WAY SUITE 500C</w:t>
            </w:r>
          </w:p>
          <w:p w:rsidR="00BD4256" w:rsidRPr="00CA6EF4"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BALTIMORE MD 2120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LTERNATIVE ESCO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510 BUTLER STREET</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PITTSBURGH PA 152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VID I FEIN ESQUIR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VICE PRESIDENT STATE GOVERNMENT</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FFAIRS EAST EXELON CORPORATION</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 S DEARBORN STREET 47</w:t>
            </w:r>
            <w:r w:rsidRPr="00A50232">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CHICAGO IL 6060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PN STARFIRST L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5 COMMERCE DRIVE</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WYOMISSING PA 1961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ASPEN ENERGY CORPORATION</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9550 DUBLIN ROAD SUITE C</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WELL OH 4306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MERESCO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1 SPEEN STREET SUITE 41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FRAMINGHAM MA 017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SSET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923 OLEANDER COURT</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LIBERTY TOWNSHIP OH 45044</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MEREX BROKER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 SUGAR CREEK CENTER BOULEVARD</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GAR LAND TX 77478</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VALON ENERGY SERVIC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5507 LAMBETH ROAD</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BETHESDA MD 2081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MERICAN POWER &amp; GAS OF PA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11 CLEVELAND ST #299</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CLEARWATER FL 3375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FFILIATED POWER PURCHASER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24 PHILLIP MORRIS DRIVE SUITE 402</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SALISBURY MD 2180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VION ENERGY GROU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475 BUFORD DRIVE SUITE 403-186</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  LAWRENCEVILLE GA 3004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AFFINITY ENERGY MANAGEMENT LLC</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220 CHERRY BLOSSOM PLACE</w:t>
            </w:r>
          </w:p>
          <w:p w:rsidR="00BD4256" w:rsidRPr="00CA6EF4"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HOCKESSIN DE 1970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BEST POWER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7821 NORTH DALE MABRY HIGHWAY #214</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TAMPA FL 3361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LTERNATIVE UTILITY SERVIC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25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LAKE GENEVA WI 5314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BEST PRACTICE ENER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1 JUNIPER ROAD</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WAKEFIELD RI 02879</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MBIT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801 N LAMAR STREET SUITE 2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LLAS TX 7520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BETTER COST CONTROL</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ARDOR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274 WASHINGTON STREET</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NEWTON MA 0246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BIDUR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455 GENESSEE STREET BLDG 6</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BUFFALO NY 1422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P GAS &amp; ELECTRIC (PA)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161 SAVOY DRIVE SUITE 5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3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BKE MECHANICA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BKE ENERGY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1524 W 183</w:t>
            </w:r>
            <w:r w:rsidRPr="00BC7971">
              <w:rPr>
                <w:rFonts w:ascii="Microsoft Sans Serif" w:hAnsi="Microsoft Sans Serif" w:cs="Microsoft Sans Serif"/>
                <w:vertAlign w:val="superscript"/>
              </w:rPr>
              <w:t>RD</w:t>
            </w:r>
            <w:r>
              <w:rPr>
                <w:rFonts w:ascii="Microsoft Sans Serif" w:hAnsi="Microsoft Sans Serif" w:cs="Microsoft Sans Serif"/>
              </w:rPr>
              <w:t xml:space="preserve"> STREET SUITE 2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ORLANDO PARK IL 60467</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BLACK DIAMOND ENERGY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NSULTANT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46 S OAK STREE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MT CARMEL PA 1785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MERICAN POWER PARTNER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700 LAKESIDE DRIVE 6</w:t>
            </w:r>
            <w:r w:rsidRPr="007E15ED">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MIRAMAR FL 3302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BURTON ENERGY GROUP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650 MANSELL ROAD</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ALPHARETTA GA 3002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AMERICAN POWERNET MANAGEMENT</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45 COMMERCE DRIVE</w:t>
            </w:r>
          </w:p>
          <w:p w:rsidR="00BD4256" w:rsidRPr="00CA6EF4"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WYOMISSING PA 1961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OOSE 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30 TOWNSEND STREET UNIT 102</w:t>
            </w:r>
          </w:p>
          <w:p w:rsidR="00BD4256" w:rsidRPr="009E7C2F"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SAN FRANCISCO CA 9410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NDREW RUSZKA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GUARANTEED ELECTRIC BROKER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50 GRAND STREET</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w:t>
            </w:r>
            <w:r w:rsidRPr="00BC7971">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WHITE PLAINS NY 106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ENTERPOINT ENERGY SERVICE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11 LOUISIANA STREET</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JACK RICH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A ANTHRACITE POWER &amp; LIGHT COMPAN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17 ALTAMONT BOULEVAR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FRACKVILLE PA 1793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AMPION ENERGY SERVICE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500 RANKING RD SUITE 2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7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OBA ALLIANCE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50 17</w:t>
            </w:r>
            <w:r w:rsidRPr="00BC7971">
              <w:rPr>
                <w:rFonts w:ascii="Microsoft Sans Serif" w:hAnsi="Microsoft Sans Serif" w:cs="Microsoft Sans Serif"/>
                <w:vertAlign w:val="superscript"/>
              </w:rPr>
              <w:t>TH</w:t>
            </w:r>
            <w:r>
              <w:rPr>
                <w:rFonts w:ascii="Microsoft Sans Serif" w:hAnsi="Microsoft Sans Serif" w:cs="Microsoft Sans Serif"/>
              </w:rPr>
              <w:t xml:space="preserve"> STREET NW</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WASHINGTON DC 2003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OICE ENERGY SERVICES RETAIL</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151 SAN FELIPE SUITE 22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5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BLUE PILOT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50 PILOT ROAD SUITE 3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LAS VEGAS NV 89119</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RISLYNN ENERGY SERVICE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01 APPLERIDGE COURT</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GIBSONIA PA 1504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BMARK ENERGY</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791 PRICE ST #177</w:t>
            </w:r>
          </w:p>
          <w:p w:rsidR="00BD4256" w:rsidRPr="00CA6EF4"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PISMO BEACH CA 93449</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NSTELLATION NEW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1 MARKET PLACE 7</w:t>
            </w:r>
            <w:r w:rsidRPr="00CC7F26">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BALTIMORE MD 212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BOROUGH OF COLUMBIA</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08 LOCUST STREET</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COLUMBIA PA 1751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CLEARVIEW ELECTRIC INC</w:t>
            </w:r>
          </w:p>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PO BOX 130659</w:t>
            </w:r>
          </w:p>
          <w:p w:rsidR="00BD4256" w:rsidRPr="009E7C2F"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DALLAS TX 7531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BOUNCE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2 GREENWAY PLAZA SUITE 25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HOUSTON TX 7704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LEMAN HINE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0830 N TATUM BLVD SUITE 33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PHOENIX AZ 8505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BRADLEY R LEWI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3900 NICKLAUS DRIVE</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OVERLAND PARK KS 6622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MMERCIAL UTILITY CONSULTANT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556 MCDANIEL DR</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WEST CHESTER PA 1938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BRANDED RETAIL ENERGY CO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626 COLE AVENUE SUITE 4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LLAS TX 7520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SH ENER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307 WAKEFIELD DRIVE</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18</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BRICE ASSOCIAT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77 CAFFERETY ROA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ERWINNA PA 1892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EFINITIVE ENERGY GROUP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990 PINECREST DR</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GAR GROVE IL 6055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BRIGHTEN ENERGY LLC D/B/A BRIGHTEN</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6555 SIERRA DRIVE </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IRVING TX 75039</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EMAND RESPONSE PARTNER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60 DELAWARE AVENUE SUITE 406</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BUFFALO NY 14202</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ISCOUNT POWER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 ARMSTRONG ROAD</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HELTON CT 9648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IRECT ENERGY BUSINES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01 LIBERTY AVENUE 12</w:t>
            </w:r>
            <w:r w:rsidRPr="007C506B">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PITTSBURGH PA 1522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BROADWAY ENERGY SOLUTIONS INC</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116 N WASHINGTON AVENUE SUITE 1 G</w:t>
            </w:r>
          </w:p>
          <w:p w:rsidR="00BD4256" w:rsidRPr="00CA6EF4"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SCRANTON PA 18503</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DIRECT ENERGY SERVICES LLC</w:t>
            </w:r>
          </w:p>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T/A DIRECT ENERGY/DE BUS SVCS</w:t>
            </w:r>
          </w:p>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ECKERT SEAMANS C/O DAN CLEARFIELD</w:t>
            </w:r>
          </w:p>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213 MARKET STREET 8</w:t>
            </w:r>
            <w:r w:rsidRPr="007C506B">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9E7C2F"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HARRISBURG PA 171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BTU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702 CONOWINGO ROA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BEL AIR MD 2101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ISCOUNT ENERGY GROUP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2809 PACIFIC COAST HIGHWAY</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MALIBU CA 9026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COMMUNITY ENERGY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0 MATSONFORD RD BLDG 3 STE 3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RADNOR PA 1908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IVERSE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720 N STEMMONS FWY SUITE 9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LLAS TX 7520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COMPERIO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CLEARCHOICE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352 WILLOWBROOK ROA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PITTSBURGH PA 1524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OME-TECH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10 THORNALL STREET</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EDISON NJ 0883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CONCORD ENGINEERING GROUP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520 SOUTH BURNT MILL ROA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VOORHEES NJ 0804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OMINION RETAIL</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DOMINION ENERGY SOLUTION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O BOX 298</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PITTSBURGH PA 1523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CONOCOPHILLIPS COMPAN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00 N DAIRY</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ASHFORD TX 77079</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PL ENERGY ROUSOURCE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65 WOODMAN DRIVE</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YTON OH 4543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CONSOLIDATED EDISON SOLUTION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0 SUMMIT LAKE DRIVE</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VALHALLA NY 1059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TE ENERGY SUPPL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14 SOUTH MAIN ST SUITE 2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ANN ARBOR MI 4810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CONSTELLATION ENERGY</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POWER CHOICE INC</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1221 LAMAR STREET #850</w:t>
            </w:r>
          </w:p>
          <w:p w:rsidR="00BD4256" w:rsidRPr="00CA6EF4"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HOUSTON TX 77010</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DUKE ENERGY RETAIL SALES LLC</w:t>
            </w:r>
          </w:p>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139 E 4</w:t>
            </w:r>
            <w:r w:rsidRPr="0073124A">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9E7C2F"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CINCINNATI OH 452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CONSUMER ENERGY SOLUTION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2454</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CLEARWATER FL 3375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 SOURCE COMPANIES LL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1745 38</w:t>
            </w:r>
            <w:r w:rsidRPr="0073124A">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BOULDER CO 803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CURRENT CHOICE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6 MUNROE ROA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LEXINGTON MA 0242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ARLY BIRD POWER LL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256 CANTON AVENUE</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MILTON MA 0218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CUSTOMER ACQUISITION SPECIALIST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OF AMERICA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2454</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CLEARWATER FL 3375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COVA IN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1313 N ATLANTIC STREET</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SPOKANE WA 992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COTT ENERGY MANAGEMENT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 SUGAR CREEK CENTER BLVD SUITE 44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GAR LAND TX 7747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FFICIENT ENERGY SOLUTIONS LL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PO BOX 12644</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PITTSBURGH PA 1524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EMPLOYERS’ ENERGY ALLIANC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OF PENNSYLVANIA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171 WEST 38</w:t>
            </w:r>
            <w:r w:rsidRPr="0073124A">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ERIE PA 1650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GP ENERGY SOLUTIONS LL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D/B/A ATLANTIC ENERGY RE</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300 E LOMBARD STREET SUITE 840</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BALTIMORE MD 212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ENERCOM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ENERCOM OF MICHIGAN</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0600 TELEGRAPH ROAD SUITE 337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BINGHAM FARMS MI 4802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ISENBACK CONSULTING LL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921 SHILOH ROAD</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TYLER TX 7570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firstLine="90"/>
              <w:contextualSpacing/>
              <w:rPr>
                <w:rFonts w:ascii="Microsoft Sans Serif" w:hAnsi="Microsoft Sans Serif" w:cs="Microsoft Sans Serif"/>
              </w:rPr>
            </w:pPr>
            <w:r>
              <w:rPr>
                <w:rFonts w:ascii="Microsoft Sans Serif" w:hAnsi="Microsoft Sans Serif" w:cs="Microsoft Sans Serif"/>
              </w:rPr>
              <w:t>ENERGETIZ INC</w:t>
            </w:r>
          </w:p>
          <w:p w:rsidR="00BD4256" w:rsidRDefault="00BD4256" w:rsidP="00BD4256">
            <w:pPr>
              <w:ind w:left="360" w:right="153" w:firstLine="90"/>
              <w:contextualSpacing/>
              <w:rPr>
                <w:rFonts w:ascii="Microsoft Sans Serif" w:hAnsi="Microsoft Sans Serif" w:cs="Microsoft Sans Serif"/>
              </w:rPr>
            </w:pPr>
            <w:r>
              <w:rPr>
                <w:rFonts w:ascii="Microsoft Sans Serif" w:hAnsi="Microsoft Sans Serif" w:cs="Microsoft Sans Serif"/>
              </w:rPr>
              <w:t>6502 S YALE AVE STE B</w:t>
            </w:r>
          </w:p>
          <w:p w:rsidR="00BD4256" w:rsidRPr="00CA6EF4" w:rsidRDefault="00BD4256" w:rsidP="00BD4256">
            <w:pPr>
              <w:ind w:left="360" w:right="153" w:firstLine="90"/>
              <w:contextualSpacing/>
              <w:rPr>
                <w:rFonts w:ascii="Microsoft Sans Serif" w:hAnsi="Microsoft Sans Serif" w:cs="Microsoft Sans Serif"/>
              </w:rPr>
            </w:pPr>
            <w:r>
              <w:rPr>
                <w:rFonts w:ascii="Microsoft Sans Serif" w:hAnsi="Microsoft Sans Serif" w:cs="Microsoft Sans Serif"/>
              </w:rPr>
              <w:t>TULSA OK 74136-8335</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 xml:space="preserve">ELECTRIC ADVISORS INC </w:t>
            </w:r>
          </w:p>
          <w:p w:rsidR="00BD4256"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5272 RIVER ROAD SUITE 440</w:t>
            </w:r>
          </w:p>
          <w:p w:rsidR="00BD4256" w:rsidRPr="009E7C2F" w:rsidRDefault="00BD4256" w:rsidP="00BD4256">
            <w:pPr>
              <w:ind w:left="270" w:right="153"/>
              <w:contextualSpacing/>
              <w:rPr>
                <w:rFonts w:ascii="Microsoft Sans Serif" w:hAnsi="Microsoft Sans Serif" w:cs="Microsoft Sans Serif"/>
              </w:rPr>
            </w:pPr>
            <w:r>
              <w:rPr>
                <w:rFonts w:ascii="Microsoft Sans Serif" w:hAnsi="Microsoft Sans Serif" w:cs="Microsoft Sans Serif"/>
              </w:rPr>
              <w:t>BETHESDA MD 2081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 xml:space="preserve">ENERGY AUCTION EXCHANGE </w:t>
            </w:r>
          </w:p>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893 W BAXTER DR</w:t>
            </w:r>
          </w:p>
          <w:p w:rsidR="00BD4256" w:rsidRPr="00CA6EF4"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SOUTH JORDAN UT 84095-850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NERGY SAVERS IN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306 MCKNIGHT PARK DR</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PITTSBURGH PA 1523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ENERGY CONSULTANTS LLC</w:t>
            </w:r>
          </w:p>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209 PLYMOUTH AVENUE</w:t>
            </w:r>
          </w:p>
          <w:p w:rsidR="00BD4256" w:rsidRPr="00CA6EF4"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WEST BERLIN NJ 0809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NERGY SERVICES MGMT. OF PA</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D/B/A PA ENERGY CONSORTIUM</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PO BOX 406</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STEVENSON PA 2115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ENERGY EDGE CONSULTING LLC</w:t>
            </w:r>
          </w:p>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9601 KATY FREEWAY SUITE 450</w:t>
            </w:r>
          </w:p>
          <w:p w:rsidR="00BD4256" w:rsidRPr="00CA6EF4"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HOUSTON TX 7702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NERGY SERVICES PROVIDERS IN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D/B/A PA GAS &amp; ELECTRIC</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3700 LAKESIDE DRIVE 6</w:t>
            </w:r>
            <w:r w:rsidRPr="00E63C43">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MIRAMAR FL 3302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ENERGY ENABLEMENT LLC</w:t>
            </w:r>
          </w:p>
          <w:p w:rsidR="00BD4256"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651 HOLIDAY DRIVE SUITE 300</w:t>
            </w:r>
          </w:p>
          <w:p w:rsidR="00BD4256" w:rsidRPr="00CA6EF4" w:rsidRDefault="00BD4256" w:rsidP="00BD4256">
            <w:pPr>
              <w:ind w:left="360" w:firstLine="90"/>
              <w:contextualSpacing/>
              <w:rPr>
                <w:rFonts w:ascii="Microsoft Sans Serif" w:hAnsi="Microsoft Sans Serif" w:cs="Microsoft Sans Serif"/>
              </w:rPr>
            </w:pPr>
            <w:r>
              <w:rPr>
                <w:rFonts w:ascii="Microsoft Sans Serif" w:hAnsi="Microsoft Sans Serif" w:cs="Microsoft Sans Serif"/>
              </w:rPr>
              <w:t>PITTSBURGH PA 1522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ENERGY MANAGEMENT RESOURCES</w:t>
            </w:r>
          </w:p>
          <w:p w:rsidR="00BD4256"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7501 NW TIFFANY SPRINGS PKWY #500</w:t>
            </w:r>
          </w:p>
          <w:p w:rsidR="00BD4256" w:rsidRPr="008A0538" w:rsidRDefault="00BD4256" w:rsidP="00BD4256">
            <w:pPr>
              <w:ind w:left="270" w:firstLine="180"/>
              <w:contextualSpacing/>
              <w:rPr>
                <w:rFonts w:ascii="Microsoft Sans Serif" w:hAnsi="Microsoft Sans Serif" w:cs="Microsoft Sans Serif"/>
              </w:rPr>
            </w:pPr>
            <w:r>
              <w:rPr>
                <w:rFonts w:ascii="Microsoft Sans Serif" w:hAnsi="Microsoft Sans Serif" w:cs="Microsoft Sans Serif"/>
              </w:rPr>
              <w:t>KANSAS CITY MO 64153-196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lastRenderedPageBreak/>
              <w:t>ENERGY PLUS HOLDINGS LLC</w:t>
            </w:r>
          </w:p>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3711 MARKET STREET SUITE 1000</w:t>
            </w:r>
          </w:p>
          <w:p w:rsidR="00BD4256" w:rsidRPr="00CA6EF4"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PHILADELPHIA PA 1910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ENERGY TRUST LLC</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PO BOX 29914</w:t>
            </w:r>
          </w:p>
          <w:p w:rsidR="00BD4256" w:rsidRPr="008A0538"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BALTIMORE MD 2123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ENERGY PROCUREMENT PARTNERS LLC</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746 9</w:t>
            </w:r>
            <w:r w:rsidRPr="0073124A">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CA6EF4"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OAKMONT PA 15139</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ENERGY.ME MIDWEST LLC</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1130 WEST MONROE STREET</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CHICAGO IL 6060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ENERGY PROFESSIONALS LLC</w:t>
            </w:r>
          </w:p>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13100 56</w:t>
            </w:r>
            <w:r w:rsidRPr="0073124A">
              <w:rPr>
                <w:rFonts w:ascii="Microsoft Sans Serif" w:hAnsi="Microsoft Sans Serif" w:cs="Microsoft Sans Serif"/>
                <w:vertAlign w:val="superscript"/>
              </w:rPr>
              <w:t>TH</w:t>
            </w:r>
            <w:r>
              <w:rPr>
                <w:rFonts w:ascii="Microsoft Sans Serif" w:hAnsi="Microsoft Sans Serif" w:cs="Microsoft Sans Serif"/>
              </w:rPr>
              <w:t xml:space="preserve"> COURT SUITE 703</w:t>
            </w:r>
          </w:p>
          <w:p w:rsidR="00BD4256" w:rsidRPr="00CA6EF4"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CLEARWATER FL 33760</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ENERNOC INC</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ONE MARINA PARK DRIVE SUITE 400</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BOSTON MA 0221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 xml:space="preserve">F&amp;P HOLDING LP </w:t>
            </w:r>
          </w:p>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1700 NORTH HIGHLAND ROAD SUITE 402</w:t>
            </w:r>
          </w:p>
          <w:p w:rsidR="00BD4256" w:rsidRPr="00CA6EF4"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PITTSBURGH PA 1524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ENERPENN USA D/B/A YEP ENERGY</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7660 WOODWAY DRIVE</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HOUSTON TX 7706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FIRST POINT POWER LLC</w:t>
            </w:r>
          </w:p>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1485 S COUNTY TRL UNIT 1</w:t>
            </w:r>
          </w:p>
          <w:p w:rsidR="00BD4256" w:rsidRPr="00CA6EF4"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EAST GREENWICH RI 02818-168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NORTH EASTERN STATES INC</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T/A ENTRUST ENERGY</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1301 MCKINNEY SUITE 1250</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HOUSTON TX 7701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FIRSTENERGY SOLUTIONS CORP</w:t>
            </w:r>
          </w:p>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341 WHITE POND DRIVE</w:t>
            </w:r>
          </w:p>
          <w:p w:rsidR="00BD4256" w:rsidRPr="00CA6EF4"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AKRON OH 4432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Pr="00600A97" w:rsidRDefault="00BD4256" w:rsidP="00BD4256">
            <w:pPr>
              <w:ind w:left="270" w:firstLine="270"/>
              <w:contextualSpacing/>
              <w:rPr>
                <w:rFonts w:ascii="Microsoft Sans Serif" w:hAnsi="Microsoft Sans Serif" w:cs="Microsoft Sans Serif"/>
                <w:color w:val="FF0000"/>
              </w:rPr>
            </w:pPr>
            <w:r w:rsidRPr="00600A97">
              <w:rPr>
                <w:rFonts w:ascii="Microsoft Sans Serif" w:hAnsi="Microsoft Sans Serif" w:cs="Microsoft Sans Serif"/>
                <w:color w:val="FF0000"/>
              </w:rPr>
              <w:t>ETHICAL ELECTRIC BENEFIT CO</w:t>
            </w:r>
          </w:p>
          <w:p w:rsidR="00BD4256" w:rsidRPr="00600A97" w:rsidRDefault="00BD4256" w:rsidP="00BD4256">
            <w:pPr>
              <w:ind w:left="270" w:firstLine="270"/>
              <w:contextualSpacing/>
              <w:rPr>
                <w:rFonts w:ascii="Microsoft Sans Serif" w:hAnsi="Microsoft Sans Serif" w:cs="Microsoft Sans Serif"/>
                <w:color w:val="FF0000"/>
              </w:rPr>
            </w:pPr>
            <w:r w:rsidRPr="00600A97">
              <w:rPr>
                <w:rFonts w:ascii="Microsoft Sans Serif" w:hAnsi="Microsoft Sans Serif" w:cs="Microsoft Sans Serif"/>
                <w:color w:val="FF0000"/>
              </w:rPr>
              <w:t>T/A ETHICAL ELECTRIC INC</w:t>
            </w:r>
          </w:p>
          <w:p w:rsidR="00BD4256" w:rsidRPr="00600A97" w:rsidRDefault="00BD4256" w:rsidP="00BD4256">
            <w:pPr>
              <w:ind w:left="270" w:firstLine="270"/>
              <w:contextualSpacing/>
              <w:rPr>
                <w:rFonts w:ascii="Microsoft Sans Serif" w:hAnsi="Microsoft Sans Serif" w:cs="Microsoft Sans Serif"/>
                <w:color w:val="FF0000"/>
              </w:rPr>
            </w:pPr>
            <w:r w:rsidRPr="00600A97">
              <w:rPr>
                <w:rFonts w:ascii="Microsoft Sans Serif" w:hAnsi="Microsoft Sans Serif" w:cs="Microsoft Sans Serif"/>
                <w:color w:val="FF0000"/>
              </w:rPr>
              <w:t>D/B/A ETHICAL ELECTRIC</w:t>
            </w:r>
          </w:p>
          <w:p w:rsidR="00BD4256" w:rsidRDefault="00BD4256" w:rsidP="00BD4256">
            <w:pPr>
              <w:ind w:left="270" w:firstLine="270"/>
              <w:contextualSpacing/>
              <w:rPr>
                <w:rFonts w:ascii="Microsoft Sans Serif" w:hAnsi="Microsoft Sans Serif" w:cs="Microsoft Sans Serif"/>
              </w:rPr>
            </w:pPr>
          </w:p>
          <w:p w:rsidR="00BD4256" w:rsidRDefault="00BD4256" w:rsidP="00BD4256">
            <w:pPr>
              <w:ind w:left="270" w:firstLine="270"/>
              <w:contextualSpacing/>
              <w:rPr>
                <w:rFonts w:ascii="Microsoft Sans Serif" w:hAnsi="Microsoft Sans Serif" w:cs="Microsoft Sans Serif"/>
              </w:rPr>
            </w:pP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ENERGY SOLUTIONS USA INC</w:t>
            </w:r>
          </w:p>
          <w:p w:rsidR="00BD4256"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99 W MCCANNS BOULEVARD</w:t>
            </w:r>
          </w:p>
          <w:p w:rsidR="00BD4256" w:rsidRPr="00CA6EF4" w:rsidRDefault="00BD4256" w:rsidP="00BD4256">
            <w:pPr>
              <w:ind w:left="360" w:firstLine="180"/>
              <w:contextualSpacing/>
              <w:rPr>
                <w:rFonts w:ascii="Microsoft Sans Serif" w:hAnsi="Microsoft Sans Serif" w:cs="Microsoft Sans Serif"/>
              </w:rPr>
            </w:pPr>
            <w:r>
              <w:rPr>
                <w:rFonts w:ascii="Microsoft Sans Serif" w:hAnsi="Microsoft Sans Serif" w:cs="Microsoft Sans Serif"/>
              </w:rPr>
              <w:t>ELMIRA HEIGHTS NY 1490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FTR ENERGY SERVICES LLC</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1055 WASHINGTON BLVD 7</w:t>
            </w:r>
            <w:r w:rsidRPr="0093112A">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STAMFORD CT 069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GDF SUEX ENERGY RESOURCES NA</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990 POST OAK BLVD SUITE 19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HOUSTON TX 7705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HB HAYES &amp; ASSOC LLC</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D/B/A ALTERNATIVE ENERGY SOURCE</w:t>
            </w:r>
          </w:p>
          <w:p w:rsidR="00BD4256"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8225 FARNSWORTH ROAD SUITE A-10</w:t>
            </w:r>
          </w:p>
          <w:p w:rsidR="00BD4256" w:rsidRPr="008A0538" w:rsidRDefault="00BD4256" w:rsidP="00BD4256">
            <w:pPr>
              <w:ind w:left="270" w:firstLine="270"/>
              <w:contextualSpacing/>
              <w:rPr>
                <w:rFonts w:ascii="Microsoft Sans Serif" w:hAnsi="Microsoft Sans Serif" w:cs="Microsoft Sans Serif"/>
              </w:rPr>
            </w:pPr>
            <w:r>
              <w:rPr>
                <w:rFonts w:ascii="Microsoft Sans Serif" w:hAnsi="Microsoft Sans Serif" w:cs="Microsoft Sans Serif"/>
              </w:rPr>
              <w:t>WATERVILLE OH 4356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EARY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7712 S YALE AVENU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ULSA OK 7413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EALTH RESOURCE NETWORK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HRN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01 COLUMBIA TURNPIK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FLORHAM PARK NJ 0793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LACIAL ENERGY OF PA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4 ROUTE 6A</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ANDWICH MA 0256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EALTHTRUST PURCHASING GROUP L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55 FRANKLIN ROAD SUITE 400</w:t>
            </w:r>
          </w:p>
          <w:p w:rsidR="00BD4256" w:rsidRPr="008A0538"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BRENTOOD</w:t>
            </w:r>
            <w:proofErr w:type="spellEnd"/>
            <w:r>
              <w:rPr>
                <w:rFonts w:ascii="Microsoft Sans Serif" w:hAnsi="Microsoft Sans Serif" w:cs="Microsoft Sans Serif"/>
              </w:rPr>
              <w:t xml:space="preserve"> TN  3702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LOBAL ENERGY CONCEPT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7 COVE HOLLOW </w:t>
            </w:r>
            <w:proofErr w:type="spellStart"/>
            <w:r>
              <w:rPr>
                <w:rFonts w:ascii="Microsoft Sans Serif" w:hAnsi="Microsoft Sans Serif" w:cs="Microsoft Sans Serif"/>
              </w:rPr>
              <w:t>COURST</w:t>
            </w:r>
            <w:proofErr w:type="spellEnd"/>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NEWTON NJ 0786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ESS ENERGY MARKETING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 HESS PLAZA</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WOODBRIDGE NJ 0709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LOBAL ENERGY SOLUTIONS COR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75 FEATHERBED LAND</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ARNET VALLEY PA 1906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ESS SMALL BUSINESSES SERVIC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1 HESS PLAZA </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WOODBRIDGE NJ 0709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LOBAL ENERGY MARKET SERVIC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10200 FOREST GREEN BOULEVARD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ITE 601</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LOUISVILLE KY 4022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CBRE</w:t>
            </w:r>
            <w:proofErr w:type="spellEnd"/>
            <w:r>
              <w:rPr>
                <w:rFonts w:ascii="Microsoft Sans Serif" w:hAnsi="Microsoft Sans Serif" w:cs="Microsoft Sans Serif"/>
              </w:rPr>
              <w:t xml:space="preserve">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11 S WACKER DRIV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ITE 400 CHICAGO IL 6060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LOBAL VISION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1738 </w:t>
            </w:r>
            <w:proofErr w:type="spellStart"/>
            <w:r>
              <w:rPr>
                <w:rFonts w:ascii="Microsoft Sans Serif" w:hAnsi="Microsoft Sans Serif" w:cs="Microsoft Sans Serif"/>
              </w:rPr>
              <w:t>CREEKVIEW</w:t>
            </w:r>
            <w:proofErr w:type="spellEnd"/>
            <w:r>
              <w:rPr>
                <w:rFonts w:ascii="Microsoft Sans Serif" w:hAnsi="Microsoft Sans Serif" w:cs="Microsoft Sans Serif"/>
              </w:rPr>
              <w:t xml:space="preserve"> DRIV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FOGELSVILLE PA 1805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GOLDSTAR ENERGY GROUP INC</w:t>
            </w:r>
          </w:p>
          <w:p w:rsidR="00BD4256" w:rsidRDefault="00BD4256" w:rsidP="00BD4256">
            <w:pPr>
              <w:ind w:left="360" w:right="153"/>
              <w:contextualSpacing/>
              <w:rPr>
                <w:rFonts w:ascii="Microsoft Sans Serif" w:hAnsi="Microsoft Sans Serif" w:cs="Microsoft Sans Serif"/>
              </w:rPr>
            </w:pPr>
            <w:r>
              <w:rPr>
                <w:rFonts w:ascii="Microsoft Sans Serif" w:hAnsi="Microsoft Sans Serif" w:cs="Microsoft Sans Serif"/>
              </w:rPr>
              <w:t>5429 HARDING HIGHWAY BUILDING 500</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MAYS LANDING NJ 08330</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GOOD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232 MADISON AVE </w:t>
            </w:r>
            <w:proofErr w:type="spellStart"/>
            <w:r>
              <w:rPr>
                <w:rFonts w:ascii="Microsoft Sans Serif" w:hAnsi="Microsoft Sans Serif" w:cs="Microsoft Sans Serif"/>
              </w:rPr>
              <w:t>3</w:t>
            </w:r>
            <w:r w:rsidRPr="001416C7">
              <w:rPr>
                <w:rFonts w:ascii="Microsoft Sans Serif" w:hAnsi="Microsoft Sans Serif" w:cs="Microsoft Sans Serif"/>
                <w:vertAlign w:val="superscript"/>
              </w:rPr>
              <w:t>RD</w:t>
            </w:r>
            <w:proofErr w:type="spellEnd"/>
            <w:r>
              <w:rPr>
                <w:rFonts w:ascii="Microsoft Sans Serif" w:hAnsi="Microsoft Sans Serif" w:cs="Microsoft Sans Serif"/>
              </w:rPr>
              <w:t xml:space="preserve"> FLOO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NEW YORK NY 10016</w:t>
            </w:r>
          </w:p>
        </w:tc>
        <w:tc>
          <w:tcPr>
            <w:tcW w:w="270" w:type="dxa"/>
            <w:vAlign w:val="center"/>
          </w:tcPr>
          <w:p w:rsidR="00BD4256" w:rsidRPr="00CA6EF4" w:rsidRDefault="00BD4256" w:rsidP="00BD4256">
            <w:pPr>
              <w:contextualSpacing/>
              <w:jc w:val="center"/>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VEY ENER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400 NORTH LINCOLN AVE </w:t>
            </w:r>
            <w:proofErr w:type="spellStart"/>
            <w:r>
              <w:rPr>
                <w:rFonts w:ascii="Microsoft Sans Serif" w:hAnsi="Microsoft Sans Serif" w:cs="Microsoft Sans Serif"/>
              </w:rPr>
              <w:t>2</w:t>
            </w:r>
            <w:r w:rsidRPr="007A298B">
              <w:rPr>
                <w:rFonts w:ascii="Microsoft Sans Serif" w:hAnsi="Microsoft Sans Serif" w:cs="Microsoft Sans Serif"/>
                <w:vertAlign w:val="superscript"/>
              </w:rPr>
              <w:t>ND</w:t>
            </w:r>
            <w:proofErr w:type="spellEnd"/>
            <w:r>
              <w:rPr>
                <w:rFonts w:ascii="Microsoft Sans Serif" w:hAnsi="Microsoft Sans Serif" w:cs="Microsoft Sans Serif"/>
              </w:rPr>
              <w:t xml:space="preserve"> FLOOR</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ICAGO IL 60618</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REAT AMERICAN POWER</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959 CHEROKEE ST SUITE 102</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KENNESAW GA 30144</w:t>
            </w:r>
          </w:p>
        </w:tc>
        <w:tc>
          <w:tcPr>
            <w:tcW w:w="270" w:type="dxa"/>
            <w:vAlign w:val="center"/>
          </w:tcPr>
          <w:p w:rsidR="00BD4256" w:rsidRPr="00CA6EF4" w:rsidRDefault="00BD4256" w:rsidP="00BD4256">
            <w:pPr>
              <w:ind w:left="153" w:right="153"/>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UDSON ENERGY SERVICE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 EXECUTIVE BOULEVARD SUITE 301</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FFERN NY 109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REAT LAKES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323 BOYNE AVE PO BOX 7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BOYNE CITY MI 4971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IC </w:t>
            </w:r>
            <w:proofErr w:type="spellStart"/>
            <w:r>
              <w:rPr>
                <w:rFonts w:ascii="Microsoft Sans Serif" w:hAnsi="Microsoft Sans Serif" w:cs="Microsoft Sans Serif"/>
              </w:rPr>
              <w:t>THOMASSON</w:t>
            </w:r>
            <w:proofErr w:type="spellEnd"/>
            <w:r>
              <w:rPr>
                <w:rFonts w:ascii="Microsoft Sans Serif" w:hAnsi="Microsoft Sans Serif" w:cs="Microsoft Sans Serif"/>
              </w:rPr>
              <w:t xml:space="preserve"> ASSOCIATE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950 KRAFT DRIVE SUITE 5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NASHVILLE TN 3720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REEN MOUNTAIN ENERGY COMPAN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00 WEST 6</w:t>
            </w:r>
            <w:r w:rsidRPr="001416C7">
              <w:rPr>
                <w:rFonts w:ascii="Microsoft Sans Serif" w:hAnsi="Microsoft Sans Serif" w:cs="Microsoft Sans Serif"/>
                <w:vertAlign w:val="superscript"/>
              </w:rPr>
              <w:t>TH</w:t>
            </w:r>
            <w:r>
              <w:rPr>
                <w:rFonts w:ascii="Microsoft Sans Serif" w:hAnsi="Microsoft Sans Serif" w:cs="Microsoft Sans Serif"/>
              </w:rPr>
              <w:t xml:space="preserve"> STREET 9</w:t>
            </w:r>
            <w:r w:rsidRPr="001416C7">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AUSTIN TX 787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IDT 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0 WEST THIRD STREET SUITE 1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JAMESTOWN NY 147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ROOM ENERGY SOLUTION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96 SWAMPSCOTT ROA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SALEM MA 0197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INVADO</w:t>
            </w:r>
            <w:proofErr w:type="spellEnd"/>
            <w:r>
              <w:rPr>
                <w:rFonts w:ascii="Microsoft Sans Serif" w:hAnsi="Microsoft Sans Serif" w:cs="Microsoft Sans Serif"/>
              </w:rPr>
              <w:t xml:space="preserve"> INTERNATIONAL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 CORPORATION CENTER</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BROADVIEW HEIGHTS OH 4414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HIKO</w:t>
            </w:r>
            <w:proofErr w:type="spellEnd"/>
            <w:r>
              <w:rPr>
                <w:rFonts w:ascii="Microsoft Sans Serif" w:hAnsi="Microsoft Sans Serif" w:cs="Microsoft Sans Serif"/>
              </w:rPr>
              <w:t xml:space="preserve">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2 COLLEGE ROAD</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MONSEY NY 1095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ROUNDSWELL OF PA</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1156 </w:t>
            </w:r>
            <w:proofErr w:type="spellStart"/>
            <w:r>
              <w:rPr>
                <w:rFonts w:ascii="Microsoft Sans Serif" w:hAnsi="Microsoft Sans Serif" w:cs="Microsoft Sans Serif"/>
              </w:rPr>
              <w:t>15</w:t>
            </w:r>
            <w:r w:rsidRPr="007A298B">
              <w:rPr>
                <w:rFonts w:ascii="Microsoft Sans Serif" w:hAnsi="Microsoft Sans Serif" w:cs="Microsoft Sans Serif"/>
                <w:vertAlign w:val="superscript"/>
              </w:rPr>
              <w:t>TH</w:t>
            </w:r>
            <w:proofErr w:type="spellEnd"/>
            <w:r>
              <w:rPr>
                <w:rFonts w:ascii="Microsoft Sans Serif" w:hAnsi="Microsoft Sans Serif" w:cs="Microsoft Sans Serif"/>
              </w:rPr>
              <w:t xml:space="preserve"> STREET NW SUITE 84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WASHINGTON DC 2000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HES</w:t>
            </w:r>
            <w:proofErr w:type="spellEnd"/>
            <w:r>
              <w:rPr>
                <w:rFonts w:ascii="Microsoft Sans Serif" w:hAnsi="Microsoft Sans Serif" w:cs="Microsoft Sans Serif"/>
              </w:rPr>
              <w:t xml:space="preserve">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HOSPITAL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10 RIVERVIEW DRIV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GUILFORD CT 0643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GSE</w:t>
            </w:r>
            <w:proofErr w:type="spellEnd"/>
            <w:r>
              <w:rPr>
                <w:rFonts w:ascii="Microsoft Sans Serif" w:hAnsi="Microsoft Sans Serif" w:cs="Microsoft Sans Serif"/>
              </w:rPr>
              <w:t xml:space="preserve"> CONSULTING L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626 COLE AVENUE SUITE 4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LLAS TX 7520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lastRenderedPageBreak/>
              <w:t>GUTTMAN</w:t>
            </w:r>
            <w:proofErr w:type="spellEnd"/>
            <w:r>
              <w:rPr>
                <w:rFonts w:ascii="Microsoft Sans Serif" w:hAnsi="Microsoft Sans Serif" w:cs="Microsoft Sans Serif"/>
              </w:rPr>
              <w:t xml:space="preserve"> ENERGY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200 </w:t>
            </w:r>
            <w:proofErr w:type="spellStart"/>
            <w:r>
              <w:rPr>
                <w:rFonts w:ascii="Microsoft Sans Serif" w:hAnsi="Microsoft Sans Serif" w:cs="Microsoft Sans Serif"/>
              </w:rPr>
              <w:t>SPEERS</w:t>
            </w:r>
            <w:proofErr w:type="spellEnd"/>
            <w:r>
              <w:rPr>
                <w:rFonts w:ascii="Microsoft Sans Serif" w:hAnsi="Microsoft Sans Serif" w:cs="Microsoft Sans Serif"/>
              </w:rPr>
              <w:t xml:space="preserve"> STREET</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BELLE VERNON PA 1501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JUST ENERGY PENNSYLVANIA COR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345 DIXIE ROAD SUITE 2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MISSISSAUGA ON </w:t>
            </w:r>
            <w:proofErr w:type="spellStart"/>
            <w:r>
              <w:rPr>
                <w:rFonts w:ascii="Microsoft Sans Serif" w:hAnsi="Microsoft Sans Serif" w:cs="Microsoft Sans Serif"/>
              </w:rPr>
              <w:t>LST</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2E6</w:t>
            </w:r>
            <w:proofErr w:type="spellEnd"/>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P TECHNOLOGI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3648 ST FRANCIS D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AVON OH 4401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KENNETH E RYAN</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SWITCH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581 </w:t>
            </w:r>
            <w:proofErr w:type="spellStart"/>
            <w:r>
              <w:rPr>
                <w:rFonts w:ascii="Microsoft Sans Serif" w:hAnsi="Microsoft Sans Serif" w:cs="Microsoft Sans Serif"/>
              </w:rPr>
              <w:t>BOYLSTOWN</w:t>
            </w:r>
            <w:proofErr w:type="spellEnd"/>
            <w:r>
              <w:rPr>
                <w:rFonts w:ascii="Microsoft Sans Serif" w:hAnsi="Microsoft Sans Serif" w:cs="Microsoft Sans Serif"/>
              </w:rPr>
              <w:t xml:space="preserve"> STREET SUITE 305</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BOSTON MA 0211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AWK ENERGY COR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8 SOUDERTON PIKE</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SOUDERTON PA 1896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KERRY </w:t>
            </w:r>
            <w:proofErr w:type="spellStart"/>
            <w:r>
              <w:rPr>
                <w:rFonts w:ascii="Microsoft Sans Serif" w:hAnsi="Microsoft Sans Serif" w:cs="Microsoft Sans Serif"/>
              </w:rPr>
              <w:t>STUTZMAN</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D/B/A DELAWARE VALLEY ENERGY </w:t>
            </w:r>
            <w:proofErr w:type="spellStart"/>
            <w:r>
              <w:rPr>
                <w:rFonts w:ascii="Microsoft Sans Serif" w:hAnsi="Microsoft Sans Serif" w:cs="Microsoft Sans Serif"/>
              </w:rPr>
              <w:t>SOLUT</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59 BOOT ROAD PO BOX 788</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DOWNINGTOWN PA 1933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INCITE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0 E GREENWAY PLAZA SUITE 4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HOUSTON TX 7704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KEVIN J COBB &amp; </w:t>
            </w:r>
            <w:proofErr w:type="spellStart"/>
            <w:r>
              <w:rPr>
                <w:rFonts w:ascii="Microsoft Sans Serif" w:hAnsi="Microsoft Sans Serif" w:cs="Microsoft Sans Serif"/>
              </w:rPr>
              <w:t>ASSOS</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QUEST ENERGY SOLUTION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03 SOUTHBRIDGE STREET</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AUBURN MA 015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INDEPENDENT ENERGY GROUP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ENERGY REWARD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711 MARKET STREET SUITE 10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PHILADELPHIA PA 1910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KEYSTONE ENERGY CONSULTING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000 HEMPFIELD PLAZA BLVD SUITE 914</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GREENSBURG PA 156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IRON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KONA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1114 LOST CREEK BOULEVARD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ITE 41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AUSTIN TX 7874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INFINITY POWER PARTNER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603 AUGUSTA DR SUITE 45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57-564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JJ JASMAHN LTD</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JASMAHN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7107 AZALEA</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LLAS TX 7523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INSOURCE POWER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76 BOYLSTON STREET SUITE 203</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BOSTON MA 0211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INSPIRE ENERGY HOLDING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04 ARIZONA AVENUE SUITE 209</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SANTA MONICA CA 904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L5E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30 E JOHN CARPENTER FREEWAY</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IRVING TX 7506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INTEGRITY COMM OF OH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INTEGRITY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5711 GRANT AVE</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CLEVELAND OH 4410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LD ENER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LD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 WEST PASSAIC STREET</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ROCHELLE PARK NJ 0766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INTEGRYS ENERGY SERVIC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716 LAWRENCE DRIVE</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DE PERE WI 5411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LIBERTY POWER HOLDING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901 W CYPRESS CREEK ROAD SUITE 6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FORT LAUDERDALE FL 33309</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INTELLIGEN RESOURCES L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909 MORTON STREET</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FORT WORTH TX 7610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LIBERTY POWER DELAWARE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901 W CYPRESS CREEK ROAD SUITE 6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FORT LAUDERDALE FL 33309</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KEYTEX ENERGY SOLUTION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00 BRUSH RUN ROAD</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GREENSBURG PA 156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INTERSTATE GAS MARKETING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018 SOUTH 6</w:t>
            </w:r>
            <w:r w:rsidRPr="00E2421C">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INDIANA PA 157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KINETIC ENERGY ASSOCIAT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0 N 10</w:t>
            </w:r>
            <w:r w:rsidRPr="00E2421C">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HARRISBURG PA 171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INTERSTATE GAS SUPPL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D/B/A IGS ENERGY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379 BUTTER CHURN DRIVE</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ERNDON VA 2017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KORENERGY, LTD</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148</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NBURY OH 4307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MABLOCK CONSULTING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LOCK GROU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727 LBJ FREEWAY SUITE 93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LLAS TX 7523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MAKE THE SWITCH USA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209 VIA VISALIA</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SAN CLEMENTE CA 9267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LIVE 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24 GLADE RD #14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LLEYVILLE TX 7603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MANHATTAN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80 BROAD STREET FLOOR 5</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NEW YORK NY 1000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MAA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INDUSTRIAL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25 STRAFFORD AVENUE SUITE 3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WAYNE PA 1908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MARK GROUP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050 S 26</w:t>
            </w:r>
            <w:r w:rsidRPr="00E2421C">
              <w:rPr>
                <w:rFonts w:ascii="Microsoft Sans Serif" w:hAnsi="Microsoft Sans Serif" w:cs="Microsoft Sans Serif"/>
                <w:vertAlign w:val="superscript"/>
              </w:rPr>
              <w:t>TH</w:t>
            </w:r>
            <w:r>
              <w:rPr>
                <w:rFonts w:ascii="Microsoft Sans Serif" w:hAnsi="Microsoft Sans Serif" w:cs="Microsoft Sans Serif"/>
              </w:rPr>
              <w:t xml:space="preserve"> ST SUITE 2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PHILADELPHIA PA 1911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MOBILNET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SMITH ENERGY GROU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19 SANDSTONE ROAD</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GREENSBURG PA 156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MC SQUARED ENERGY SERVIC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WO NORTH RIVERSIDE PLAZA SUITE 135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CHICAGO IL 6060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MP2 ENERGY NE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4 WATERWAY AVENUE SUITE 625</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THE WOODLANDS TX 7738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LINCOLN ENERGY GROUP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14 N ORLEANS ST SUITE 5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CHICAGO IL 6065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MC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00 SUMMIT LAKE DRIVE</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VALHALLA NY 1059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LINDE ENERGY SERVIC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 GREENWICH STREET SUITE 2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STEWARTSVILLE NJ 0888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METROMEDIA PEOPWER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 INDUSTRIAL WAY W</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EATONTOWN NJ 0772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EAT USA</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56024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COLLEGE POINT NY 11356-024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MID ATLANTIC ENERGY SERVICES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07 5</w:t>
            </w:r>
            <w:r w:rsidRPr="00B416EE">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VANDLING PA 1842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MINT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 ROUNDER WAY</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BURLINGTON MA 0180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NEGAWATT BUSINESS SOLUTION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NEGAWATT BUSINES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326 YACHT HAVEN GRANDE BOX 36</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ST THOMAS VI 008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MITCHELL ENERGY MANAGEMENT</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ERVIC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10 BERWICK ROAD</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WILMINGTON DE 1980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NEW RIVER GROUP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SCIOTO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041 N HIGH STREET 202</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LUMBUS OH 4321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NORTH AMERICAN POWER AND GA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0 GLOVER AVENUE</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NORWALK CT 0685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NORTHEAST ENERGY ADVISOR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10900 PERRY HIGHWAY #210 </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PITTSBURGH PA 1509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MUIRFIELD ENERGY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25 METRO PLACE N #55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DUBLIN OH 4301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NORTHEASTERN ENERGY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NSULTANT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 EVERGREEN DRIVE</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VOORHEES NJ 0804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NATIONAL 1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701 E GEORGE BUSH HWY SUITE #2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PLANO TX 7507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NORTHEAST ENERGY PARTNER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74 S ROAD</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ENFIELD CT 0608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NATIONAL UTILITY SERVICE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 MAYNARD DRIV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PARK RIDGE NJ 0765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NORTH SHORE ENERGY CONSULTING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7160 CHAGRIN ROAD SUITE 100</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AGRIN FALLS OH 4402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NATIONWIDE NEW ENERGY MANAGEMENT</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GROUP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3077</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MCKINNEY TX 7507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NRGING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NETGAIN ENERGY ADVISOR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176 GROVEDALE COURT SUITE 2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ALEXANDRIA VA 2231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OASIS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1152 WESTHEIMER SUITE 901</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HOUSTON TX 7704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RIORITY POWER MANAGEMENT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10 WEST WALL STREET SUITE 5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MIDLAND TX 797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ON-DEMAND ENERGY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500 CHERINGTON PARKWAY SUITE 4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MOON TOWNSHIP PA 1510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ROSPECT RESOURCE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8170 MCCORMICK BLVD SUITE 107</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SKOKIE IL 6007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NEXTERA ENERGY SERVICES PA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0455 STATE HIGHWAY 249 SUITE 2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HOUSTON TX 7707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RO-STAR ENERGY SERVICE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21 MAIN STREET SUITE 1575</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ARAGON ADVISOR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781 BOSTON POST ROAD BOX 332</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MADISON CT 0644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ALMCO POWER PA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350 60 STREE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BROOKLYN NY 11219</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VINCENT A PARISI</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IGS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100 EMERALD PARKWAY</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DUBLIN OH 4301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ARK POWER</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50 N RADNOR CHESTER ROAD</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ITE A13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RADNOR PA 1908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PL ENERGYPLU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 N NINTH STREET</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ALLENTOWN PA 181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ATRIOT ENERGY GROUP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 ROUNDER WAY SUITE 2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BURLINGTON MA 0180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REMIER POWER SOLUTION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7 BRECKENRIDGE STREET</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GROVE CITY PA 1612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ENNELL &amp; WILTBERGER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 MELROSE AVENUE SUITE 43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ERRY HILL NJ 0800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PEPCO ENERGY SERVIC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POWERCHOIC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300 NORTH 17</w:t>
            </w:r>
            <w:r w:rsidRPr="00AC457A">
              <w:rPr>
                <w:rFonts w:ascii="Microsoft Sans Serif" w:hAnsi="Microsoft Sans Serif" w:cs="Microsoft Sans Serif"/>
                <w:vertAlign w:val="superscript"/>
              </w:rPr>
              <w:t>TH</w:t>
            </w:r>
            <w:r>
              <w:rPr>
                <w:rFonts w:ascii="Microsoft Sans Serif" w:hAnsi="Microsoft Sans Serif" w:cs="Microsoft Sans Serif"/>
              </w:rPr>
              <w:t xml:space="preserve"> STREET SUITE 150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ARLINGTON VA 22209</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RELIABLE POWER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LTERNATIVES CORPORATION</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00 GARDEN CITY PLAZA SUITE 45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GARDEN CITY NY 1153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ERIGEE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3 SUGAR CREEK CENTER BLVD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ITE 450</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GAR LAND TX 7747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RELIABLE POWER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40 MADISON AVENUE FL 19</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NEW YORK NY 1017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ES BROKER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305 FM 359 SUITE H</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RICHMOND TX 7740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ATORI ENTERPRISE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SATORI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50 W JACKSON BOULEVARD #777</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CHICAGO IL 6066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ROVIDENT ENERGY CONSULTING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107 CHELSEY DR STE 2 </w:t>
            </w:r>
            <w:proofErr w:type="spellStart"/>
            <w:r>
              <w:rPr>
                <w:rFonts w:ascii="Microsoft Sans Serif" w:hAnsi="Microsoft Sans Serif" w:cs="Microsoft Sans Serif"/>
              </w:rPr>
              <w:t>1</w:t>
            </w:r>
            <w:r w:rsidRPr="00AC457A">
              <w:rPr>
                <w:rFonts w:ascii="Microsoft Sans Serif" w:hAnsi="Microsoft Sans Serif" w:cs="Microsoft Sans Serif"/>
                <w:vertAlign w:val="superscript"/>
              </w:rPr>
              <w:t>ST</w:t>
            </w:r>
            <w:proofErr w:type="spellEnd"/>
            <w:r>
              <w:rPr>
                <w:rFonts w:ascii="Microsoft Sans Serif" w:hAnsi="Microsoft Sans Serif" w:cs="Microsoft Sans Serif"/>
              </w:rPr>
              <w:t xml:space="preserve"> FL</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49</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MEDIA PA 1906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LYMOUTH ROCK ENERGY COR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74 BROADWAY</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WOODMERE NY 11598</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UBLIC POWER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55 WASHINGTON BLVD 7</w:t>
            </w:r>
            <w:r w:rsidRPr="00AC457A">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STAMFORD CT 069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OWER BROKERS L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1551 FOREST CENTRAL DR STE 226</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LLAS TX 75243-3945</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APID POWER MANAGEMENT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19111 NORTH DALLAS PARKWAY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ITE 125</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LLAS TX 7528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OWER MANAGEMENT CO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600 MOSELEY ROAD SUITE 1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VICTOR NY 1456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EFLECTIVE ENERGY SOLUTION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 UNIVERSITY PLAZA DRIV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HACKENSACK NJ 076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OWER TARGET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11 GLACK ANGUS COUR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MILLERSVILLE MD 21108</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RELIANT ENERGY NORTHEAST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RELIANT ENERGY, NRG BUSINES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SOLUTIONS, RELIANT-NRG,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NRG RESIDENTIAL SOLUTION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201 FANNIN ST 7</w:t>
            </w:r>
            <w:r w:rsidRPr="00060BA7">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HOUSTON TX  7700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ROSENTHAL ENERGY ADVISOR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412 MAIN STREET SUITE 21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LLAS TX 752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ND NRG RETAIL SOLUTION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201 FANNIN ST 7</w:t>
            </w:r>
            <w:r w:rsidRPr="00F406B2">
              <w:rPr>
                <w:rFonts w:ascii="Microsoft Sans Serif" w:hAnsi="Microsoft Sans Serif" w:cs="Microsoft Sans Serif"/>
                <w:vertAlign w:val="superscript"/>
              </w:rPr>
              <w:t>TH</w:t>
            </w:r>
            <w:r>
              <w:rPr>
                <w:rFonts w:ascii="Microsoft Sans Serif" w:hAnsi="Microsoft Sans Serif" w:cs="Microsoft Sans Serif"/>
              </w:rPr>
              <w:t xml:space="preserve"> FLOOR </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HOUSTON TX 7700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RPA 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04 INDIAN TRACE SUITE 177</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WESTON FL 3332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ESCOM ENERGY COR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0 EAST AVENU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BRIDGEPORT CT 0661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SBR ENERGY LLC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23 EAST PUTNAM AVENUE</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GREENWICH CT 0683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ESOURCE ENERGY SYSTEM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 HIGH RIDGE PARK SUITE 202</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STAMFORD CT 0690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ECURE ENERGY SOLUTION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2-14 SOMERS ROAD</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EAST LONGMEADOW MA 01028</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ESPOND POWER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0 DUTCH HILL ROAD SUITE 31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ORANGEBURG NY 1096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FE ENERGY PENNSYLVANIA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SFE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0 MILVERTON DRIVE SUITE 608</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MISSISSAUGA ON L5R 4H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JT ENERGY CONSULTANT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16 WASHINGTON AVENU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NORTH HAVEN CT 0647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HIMSHEK ENER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05 SOUTH BEE STREE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PITTSBURGH PA 1522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RMI CONSULTING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A RMI ENERGY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230 SOUTH LASALLE STREET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ITE 10-5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CHICAGO IL 6060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SHIPLEY GROUP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415 NORWAY S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YORK PA  17403-253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SHOP MY POWER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400 N ALLEN DR SUITE 308</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ALLEN TX 7501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PARK ENERGY L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105  CITY W BLVD #100</w:t>
            </w:r>
          </w:p>
          <w:p w:rsidR="00BD4256" w:rsidRPr="008A0538"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4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ANTANNA NATURAL GAS COR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SANTANNA ENERGY SERVICES</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425 QUADRANGLE DRIVE </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BOLINGBROOK PA 6044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STAINABLE STAR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UITE 216 3060 MITCHELLVILLE RD</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BOWIE MD 2071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OURCEONE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SOURCEONE ENERGY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53 STATE STREET 14</w:t>
            </w:r>
            <w:r w:rsidRPr="00486304">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BOSTON MA 02109</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YR SOLUTIONS L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4027 MEMORIAL DRIVE #425</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79</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OUTH JERSEY ENERGY CO</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 SOUTH JERSEY PLAZA</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FOLSOM NJ 0803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TAYLOR CONSULTING AND</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ONTRACTING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25 MAIN STREET</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AVOCA PA 1864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OUTH SHORE TRADING</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AND DISTRIBUTOR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937 W ESTES AVENU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CHICAGO IL 6064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TECHNOLOGY RESOURCE SOLUTION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D/B/A </w:t>
            </w:r>
            <w:proofErr w:type="spellStart"/>
            <w:r>
              <w:rPr>
                <w:rFonts w:ascii="Microsoft Sans Serif" w:hAnsi="Microsoft Sans Serif" w:cs="Microsoft Sans Serif"/>
              </w:rPr>
              <w:t>PAETEC</w:t>
            </w:r>
            <w:proofErr w:type="spellEnd"/>
            <w:r>
              <w:rPr>
                <w:rFonts w:ascii="Microsoft Sans Serif" w:hAnsi="Microsoft Sans Serif" w:cs="Microsoft Sans Serif"/>
              </w:rPr>
              <w:t xml:space="preserve">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00 WILLOWBROOK OFFICE PARK</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FAIRPORT NY 1445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OUTHEAST ENERGY CONSULTANT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4650 US HIGHWAY 19 SUITE 207</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PALM HARBOR FL 3468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TERM POWER &amp; GA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D/B/A </w:t>
            </w:r>
            <w:proofErr w:type="spellStart"/>
            <w:r>
              <w:rPr>
                <w:rFonts w:ascii="Microsoft Sans Serif" w:hAnsi="Microsoft Sans Serif" w:cs="Microsoft Sans Serif"/>
              </w:rPr>
              <w:t>ENCOA</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8874 WEST SAM HOUSTON PKWY N</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4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SPERIAN</w:t>
            </w:r>
            <w:proofErr w:type="spellEnd"/>
            <w:r>
              <w:rPr>
                <w:rFonts w:ascii="Microsoft Sans Serif" w:hAnsi="Microsoft Sans Serif" w:cs="Microsoft Sans Serif"/>
              </w:rPr>
              <w:t xml:space="preserve"> ENERGY COR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2605 CAMINO DEL </w:t>
            </w:r>
            <w:proofErr w:type="spellStart"/>
            <w:r>
              <w:rPr>
                <w:rFonts w:ascii="Microsoft Sans Serif" w:hAnsi="Microsoft Sans Serif" w:cs="Microsoft Sans Serif"/>
              </w:rPr>
              <w:t>DIO</w:t>
            </w:r>
            <w:proofErr w:type="spellEnd"/>
            <w:r>
              <w:rPr>
                <w:rFonts w:ascii="Microsoft Sans Serif" w:hAnsi="Microsoft Sans Serif" w:cs="Microsoft Sans Serif"/>
              </w:rPr>
              <w:t xml:space="preserve"> SOUTH</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SAN DIEGO CA 9210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TES</w:t>
            </w:r>
            <w:proofErr w:type="spellEnd"/>
            <w:r>
              <w:rPr>
                <w:rFonts w:ascii="Microsoft Sans Serif" w:hAnsi="Microsoft Sans Serif" w:cs="Microsoft Sans Serif"/>
              </w:rPr>
              <w:t xml:space="preserve"> ENERGY SERVICES LP</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7480 DALLAS PARKWAY #200</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DALLAS TX 7528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SPRAGUE OPERATING RESOURC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85 INTERNATIONAL DRIVE</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RTSMOUTH NH 0380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TEXZON</w:t>
            </w:r>
            <w:proofErr w:type="spellEnd"/>
            <w:r>
              <w:rPr>
                <w:rFonts w:ascii="Microsoft Sans Serif" w:hAnsi="Microsoft Sans Serif" w:cs="Microsoft Sans Serif"/>
              </w:rPr>
              <w:t xml:space="preserve"> UTILITIES LTD</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02 N INTERSTATE 35 SUITE C</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RED OAK TX 75154</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STARION</w:t>
            </w:r>
            <w:proofErr w:type="spellEnd"/>
            <w:r>
              <w:rPr>
                <w:rFonts w:ascii="Microsoft Sans Serif" w:hAnsi="Microsoft Sans Serif" w:cs="Microsoft Sans Serif"/>
              </w:rPr>
              <w:t xml:space="preserve"> ENERGY PA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20 MAIN STREET SOUTH SUITE 206</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SOUTHBURY CT 0648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TES</w:t>
            </w:r>
            <w:proofErr w:type="spellEnd"/>
            <w:r>
              <w:rPr>
                <w:rFonts w:ascii="Microsoft Sans Serif" w:hAnsi="Microsoft Sans Serif" w:cs="Microsoft Sans Serif"/>
              </w:rPr>
              <w:t xml:space="preserve"> ENERGY SOLUTION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TRADITION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80 WASHINGTON BLVD 5</w:t>
            </w:r>
            <w:r w:rsidRPr="00EE42F1">
              <w:rPr>
                <w:rFonts w:ascii="Microsoft Sans Serif" w:hAnsi="Microsoft Sans Serif" w:cs="Microsoft Sans Serif"/>
                <w:vertAlign w:val="superscript"/>
              </w:rPr>
              <w:t>TH</w:t>
            </w:r>
            <w:r>
              <w:rPr>
                <w:rFonts w:ascii="Microsoft Sans Serif" w:hAnsi="Microsoft Sans Serif" w:cs="Microsoft Sans Serif"/>
              </w:rPr>
              <w:t xml:space="preserve"> FLOOR</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STAMFORD CT 0690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TREAM ENERGY PENNSYLVANIA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950 N STEMMONS FREEWAY SUITE 3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LLAS TX 7520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THE ERIC RYAN CORPORATION</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 EARLY STREET SUITE A</w:t>
            </w:r>
          </w:p>
          <w:p w:rsidR="00BD4256" w:rsidRPr="00CA6EF4" w:rsidRDefault="00BD4256" w:rsidP="00BD4256">
            <w:pPr>
              <w:ind w:left="270"/>
              <w:contextualSpacing/>
              <w:rPr>
                <w:rFonts w:ascii="Microsoft Sans Serif" w:hAnsi="Microsoft Sans Serif" w:cs="Microsoft Sans Serif"/>
              </w:rPr>
            </w:pPr>
            <w:r>
              <w:rPr>
                <w:rFonts w:ascii="Microsoft Sans Serif" w:hAnsi="Microsoft Sans Serif" w:cs="Microsoft Sans Serif"/>
              </w:rPr>
              <w:t>ELLWOOD CITY PA 1611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MMIT ENERGY SV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SUMMIT ENERGY SVC OF K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10350 </w:t>
            </w:r>
            <w:proofErr w:type="spellStart"/>
            <w:r>
              <w:rPr>
                <w:rFonts w:ascii="Microsoft Sans Serif" w:hAnsi="Microsoft Sans Serif" w:cs="Microsoft Sans Serif"/>
              </w:rPr>
              <w:t>ORMSBY</w:t>
            </w:r>
            <w:proofErr w:type="spellEnd"/>
            <w:r>
              <w:rPr>
                <w:rFonts w:ascii="Microsoft Sans Serif" w:hAnsi="Microsoft Sans Serif" w:cs="Microsoft Sans Serif"/>
              </w:rPr>
              <w:t xml:space="preserve"> PARK PL</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LOUISVILLE KY 4022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US SUN ENERGY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2170 NORTH WEST FREEWA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9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PERIOR PLUS ENERGY SERVIC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750 CENTURY AVENUE SUITE 400</w:t>
            </w:r>
          </w:p>
          <w:p w:rsidR="00BD4256" w:rsidRPr="008A0538"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MISSISSAUGA ON </w:t>
            </w:r>
            <w:proofErr w:type="spellStart"/>
            <w:r>
              <w:rPr>
                <w:rFonts w:ascii="Microsoft Sans Serif" w:hAnsi="Microsoft Sans Serif" w:cs="Microsoft Sans Serif"/>
              </w:rPr>
              <w:t>L5N</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2V8</w:t>
            </w:r>
            <w:proofErr w:type="spellEnd"/>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UGI ENERGY SERVICE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ONE MERIDIAN BLVD SUITE </w:t>
            </w:r>
            <w:proofErr w:type="spellStart"/>
            <w:r>
              <w:rPr>
                <w:rFonts w:ascii="Microsoft Sans Serif" w:hAnsi="Microsoft Sans Serif" w:cs="Microsoft Sans Serif"/>
              </w:rPr>
              <w:t>2C01</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WYOMISSING PA 19610</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HE LEGACY ENERGY GROUP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LEGACY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2 WATERLOO STREET</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WARRENTON VA 2018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DF SUEZ RETAIL ENERGY SOLUTION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THINK ENERGY</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O BOX 27004</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LEHIGH VALLEY PA 1800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EXAS RETAIL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001 SE 10</w:t>
            </w:r>
            <w:r w:rsidRPr="00486304">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Pr="00CA6EF4" w:rsidRDefault="00BD4256" w:rsidP="00BD4256">
            <w:pPr>
              <w:ind w:left="360"/>
              <w:contextualSpacing/>
              <w:rPr>
                <w:rFonts w:ascii="Microsoft Sans Serif" w:hAnsi="Microsoft Sans Serif" w:cs="Microsoft Sans Serif"/>
              </w:rPr>
            </w:pPr>
            <w:r>
              <w:rPr>
                <w:rFonts w:ascii="Microsoft Sans Serif" w:hAnsi="Microsoft Sans Serif" w:cs="Microsoft Sans Serif"/>
              </w:rPr>
              <w:t>BENTONVILLE AR 7271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TOBELMANN</w:t>
            </w:r>
            <w:proofErr w:type="spellEnd"/>
            <w:r>
              <w:rPr>
                <w:rFonts w:ascii="Microsoft Sans Serif" w:hAnsi="Microsoft Sans Serif" w:cs="Microsoft Sans Serif"/>
              </w:rPr>
              <w:t xml:space="preserve"> ENERGY BROKER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15 </w:t>
            </w:r>
            <w:proofErr w:type="spellStart"/>
            <w:r>
              <w:rPr>
                <w:rFonts w:ascii="Microsoft Sans Serif" w:hAnsi="Microsoft Sans Serif" w:cs="Microsoft Sans Serif"/>
              </w:rPr>
              <w:t>KILORAN</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WYND</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LENMOORE PA 19343</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TOMORROW’S UTILITI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920 W SPROUL ROAD SUITE 204</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PRINGFIELD PA 1906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UNIFIED ENERGY SERVICE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3900 ESSEX LANE SUITE 750</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27</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OPCO ASSOCIAT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B/A THINK ENERGY</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50 NORTHWEST POINT BLVD</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ELK GROVE VILLAGE IL 60007</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DYNAMIS</w:t>
            </w:r>
            <w:proofErr w:type="spellEnd"/>
            <w:r>
              <w:rPr>
                <w:rFonts w:ascii="Microsoft Sans Serif" w:hAnsi="Microsoft Sans Serif" w:cs="Microsoft Sans Serif"/>
              </w:rPr>
              <w:t xml:space="preserve"> ENER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D/B/A UNITED ENERGY SERVICES</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9149 SW </w:t>
            </w:r>
            <w:proofErr w:type="spellStart"/>
            <w:r>
              <w:rPr>
                <w:rFonts w:ascii="Microsoft Sans Serif" w:hAnsi="Microsoft Sans Serif" w:cs="Microsoft Sans Serif"/>
              </w:rPr>
              <w:t>49</w:t>
            </w:r>
            <w:r w:rsidRPr="00BF5C21">
              <w:rPr>
                <w:rFonts w:ascii="Microsoft Sans Serif" w:hAnsi="Microsoft Sans Serif" w:cs="Microsoft Sans Serif"/>
                <w:vertAlign w:val="superscript"/>
              </w:rPr>
              <w:t>TH</w:t>
            </w:r>
            <w:proofErr w:type="spellEnd"/>
            <w:r>
              <w:rPr>
                <w:rFonts w:ascii="Microsoft Sans Serif" w:hAnsi="Microsoft Sans Serif" w:cs="Microsoft Sans Serif"/>
              </w:rPr>
              <w:t xml:space="preserve"> PLACE SUITE 101</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AINESVILLE FL 32608-8196</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OTAL ENERGY RESOURCE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20 MARGUERITE DRIVE SUITE 201</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CRANBERRY </w:t>
            </w:r>
            <w:proofErr w:type="spellStart"/>
            <w:r>
              <w:rPr>
                <w:rFonts w:ascii="Microsoft Sans Serif" w:hAnsi="Microsoft Sans Serif" w:cs="Microsoft Sans Serif"/>
              </w:rPr>
              <w:t>TWP</w:t>
            </w:r>
            <w:proofErr w:type="spellEnd"/>
            <w:r>
              <w:rPr>
                <w:rFonts w:ascii="Microsoft Sans Serif" w:hAnsi="Microsoft Sans Serif" w:cs="Microsoft Sans Serif"/>
              </w:rPr>
              <w:t xml:space="preserve"> PA 16066</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UNITIL</w:t>
            </w:r>
            <w:proofErr w:type="spellEnd"/>
            <w:r>
              <w:rPr>
                <w:rFonts w:ascii="Microsoft Sans Serif" w:hAnsi="Microsoft Sans Serif" w:cs="Microsoft Sans Serif"/>
              </w:rPr>
              <w:t xml:space="preserve"> RESOURCE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D/B/A </w:t>
            </w:r>
            <w:proofErr w:type="spellStart"/>
            <w:r>
              <w:rPr>
                <w:rFonts w:ascii="Microsoft Sans Serif" w:hAnsi="Microsoft Sans Serif" w:cs="Microsoft Sans Serif"/>
              </w:rPr>
              <w:t>USOURCE</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6 LIBERTY LANE WEST</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AMPTON NH 03842</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RADEMARK MERCHANT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7500 COLLEGE BLVD SUITE 405</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OVERLAND PARK KS 6621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UNITY ELECTRIC DISCOUNT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040 OVERBROOK AVENU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HILADELPHIA PA 1913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RIEAGLE ENERGY L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620 TECHNOLOGY FOREST DRIV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HE WOODLANDS TX 77381</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URA</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INCE</w:t>
            </w:r>
            <w:proofErr w:type="spellEnd"/>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220 SOUTH 17</w:t>
            </w:r>
            <w:r w:rsidRPr="00A61301">
              <w:rPr>
                <w:rFonts w:ascii="Microsoft Sans Serif" w:hAnsi="Microsoft Sans Serif" w:cs="Microsoft Sans Serif"/>
                <w:vertAlign w:val="superscript"/>
              </w:rPr>
              <w:t>TH</w:t>
            </w:r>
            <w:r>
              <w:rPr>
                <w:rFonts w:ascii="Microsoft Sans Serif" w:hAnsi="Microsoft Sans Serif" w:cs="Microsoft Sans Serif"/>
              </w:rPr>
              <w:t xml:space="preserve"> STREET</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CAMP HILL PA 17011</w:t>
            </w:r>
          </w:p>
        </w:tc>
      </w:tr>
      <w:tr w:rsidR="00BD4256" w:rsidRPr="00CA6EF4"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ULTIMATE ENERGY ADVISOR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922 FLINT COVE DRIV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ALLAS TX 7524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TYBEE ENERGY MANAGEMENT </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SPECIALIST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2 ROYAL DRIV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LITITZ PA 17543</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UNIFIED ENERGY ALLIANCE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O BOX 211</w:t>
            </w:r>
          </w:p>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ARENDTSVILLE</w:t>
            </w:r>
            <w:proofErr w:type="spellEnd"/>
            <w:r>
              <w:rPr>
                <w:rFonts w:ascii="Microsoft Sans Serif" w:hAnsi="Microsoft Sans Serif" w:cs="Microsoft Sans Serif"/>
              </w:rPr>
              <w:t xml:space="preserve"> PA 17303</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US POWER TRADE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2454 </w:t>
            </w:r>
            <w:proofErr w:type="spellStart"/>
            <w:r>
              <w:rPr>
                <w:rFonts w:ascii="Microsoft Sans Serif" w:hAnsi="Microsoft Sans Serif" w:cs="Microsoft Sans Serif"/>
              </w:rPr>
              <w:t>LAKEMONT</w:t>
            </w:r>
            <w:proofErr w:type="spellEnd"/>
            <w:r>
              <w:rPr>
                <w:rFonts w:ascii="Microsoft Sans Serif" w:hAnsi="Microsoft Sans Serif" w:cs="Microsoft Sans Serif"/>
              </w:rPr>
              <w:t xml:space="preserve"> DRIV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GIBSONIA PA 15044</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US GRID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8 ABBOTT ROAD</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AMILTON NJ 0869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WASHINGTON GAS ENERGY SERVICE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3865 SUNRISE VALLEY DRIVE SUITE 200</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ERNDON VA 20171</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UTILITECH</w:t>
            </w:r>
            <w:proofErr w:type="spellEnd"/>
            <w:r>
              <w:rPr>
                <w:rFonts w:ascii="Microsoft Sans Serif" w:hAnsi="Microsoft Sans Serif" w:cs="Microsoft Sans Serif"/>
              </w:rPr>
              <w:t xml:space="preserve">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020 PENN AVENUE</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WEST LAWN PA 19609</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WHITEFENCE</w:t>
            </w:r>
            <w:proofErr w:type="spellEnd"/>
            <w:r>
              <w:rPr>
                <w:rFonts w:ascii="Microsoft Sans Serif" w:hAnsi="Microsoft Sans Serif" w:cs="Microsoft Sans Serif"/>
              </w:rPr>
              <w:t xml:space="preserve">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5333 WESTHEIMER ROAD SUITE 1000</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HOUSTON TX 77056</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UTILITIES ANALYSES IN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450 OLD </w:t>
            </w:r>
            <w:proofErr w:type="spellStart"/>
            <w:r>
              <w:rPr>
                <w:rFonts w:ascii="Microsoft Sans Serif" w:hAnsi="Microsoft Sans Serif" w:cs="Microsoft Sans Serif"/>
              </w:rPr>
              <w:t>PREACHTREE</w:t>
            </w:r>
            <w:proofErr w:type="spellEnd"/>
            <w:r>
              <w:rPr>
                <w:rFonts w:ascii="Microsoft Sans Serif" w:hAnsi="Microsoft Sans Serif" w:cs="Microsoft Sans Serif"/>
              </w:rPr>
              <w:t xml:space="preserve"> ROAD SUITE 103</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UWANEE GA 3002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roofErr w:type="spellStart"/>
            <w:r>
              <w:rPr>
                <w:rFonts w:ascii="Microsoft Sans Serif" w:hAnsi="Microsoft Sans Serif" w:cs="Microsoft Sans Serif"/>
              </w:rPr>
              <w:t>WINSTAR</w:t>
            </w:r>
            <w:proofErr w:type="spellEnd"/>
            <w:r>
              <w:rPr>
                <w:rFonts w:ascii="Microsoft Sans Serif" w:hAnsi="Microsoft Sans Serif" w:cs="Microsoft Sans Serif"/>
              </w:rPr>
              <w:t xml:space="preserve"> SOLUTIONS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6009 </w:t>
            </w:r>
            <w:proofErr w:type="spellStart"/>
            <w:r>
              <w:rPr>
                <w:rFonts w:ascii="Microsoft Sans Serif" w:hAnsi="Microsoft Sans Serif" w:cs="Microsoft Sans Serif"/>
              </w:rPr>
              <w:t>MEDOTA</w:t>
            </w:r>
            <w:proofErr w:type="spellEnd"/>
            <w:r>
              <w:rPr>
                <w:rFonts w:ascii="Microsoft Sans Serif" w:hAnsi="Microsoft Sans Serif" w:cs="Microsoft Sans Serif"/>
              </w:rPr>
              <w:t xml:space="preserve"> DRIV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PLANO TX 75024</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UTILITY MANAGEMENT COR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2508 LAKELAND DRIVE</w:t>
            </w:r>
          </w:p>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FLOWOOD</w:t>
            </w:r>
            <w:proofErr w:type="spellEnd"/>
            <w:r>
              <w:rPr>
                <w:rFonts w:ascii="Microsoft Sans Serif" w:hAnsi="Microsoft Sans Serif" w:cs="Microsoft Sans Serif"/>
              </w:rPr>
              <w:t xml:space="preserve"> MS 3923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WORLD ENERGY SOLUTIONS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00 FRONT STREET</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WORCESTER MA 01608</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UTILITY SAVINGS SOLUTION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304 PINE COURT</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ELBYVILLE DE 1997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WORLEY &amp; </w:t>
            </w:r>
            <w:proofErr w:type="spellStart"/>
            <w:r>
              <w:rPr>
                <w:rFonts w:ascii="Microsoft Sans Serif" w:hAnsi="Microsoft Sans Serif" w:cs="Microsoft Sans Serif"/>
              </w:rPr>
              <w:t>OBETZ</w:t>
            </w:r>
            <w:proofErr w:type="spellEnd"/>
            <w:r>
              <w:rPr>
                <w:rFonts w:ascii="Microsoft Sans Serif" w:hAnsi="Microsoft Sans Serif" w:cs="Microsoft Sans Serif"/>
              </w:rPr>
              <w:t xml:space="preserve">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85 WHITE OAK ROAD PO BOX 429</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MANHEIM PA 17545</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URISH</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POPECK</w:t>
            </w:r>
            <w:proofErr w:type="spellEnd"/>
            <w:r>
              <w:rPr>
                <w:rFonts w:ascii="Microsoft Sans Serif" w:hAnsi="Microsoft Sans Serif" w:cs="Microsoft Sans Serif"/>
              </w:rPr>
              <w:t xml:space="preserve"> &amp; CO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THREE GATEWAY CENTER SUITE 2400</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ITTSBURGH PA 15222</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VERDE ENERGY USA IN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 xml:space="preserve">101 MERRITT 7 </w:t>
            </w:r>
            <w:proofErr w:type="spellStart"/>
            <w:r>
              <w:rPr>
                <w:rFonts w:ascii="Microsoft Sans Serif" w:hAnsi="Microsoft Sans Serif" w:cs="Microsoft Sans Serif"/>
              </w:rPr>
              <w:t>3</w:t>
            </w:r>
            <w:r w:rsidRPr="00D50183">
              <w:rPr>
                <w:rFonts w:ascii="Microsoft Sans Serif" w:hAnsi="Microsoft Sans Serif" w:cs="Microsoft Sans Serif"/>
                <w:vertAlign w:val="superscript"/>
              </w:rPr>
              <w:t>RD</w:t>
            </w:r>
            <w:proofErr w:type="spellEnd"/>
            <w:r>
              <w:rPr>
                <w:rFonts w:ascii="Microsoft Sans Serif" w:hAnsi="Microsoft Sans Serif" w:cs="Microsoft Sans Serif"/>
              </w:rPr>
              <w:t xml:space="preserve"> FLOOR</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NORWALK CT 06851</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US ENERGY PARTNERS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D/B/A </w:t>
            </w:r>
            <w:proofErr w:type="spellStart"/>
            <w:r>
              <w:rPr>
                <w:rFonts w:ascii="Microsoft Sans Serif" w:hAnsi="Microsoft Sans Serif" w:cs="Microsoft Sans Serif"/>
              </w:rPr>
              <w:t>PAETEC</w:t>
            </w:r>
            <w:proofErr w:type="spellEnd"/>
            <w:r>
              <w:rPr>
                <w:rFonts w:ascii="Microsoft Sans Serif" w:hAnsi="Microsoft Sans Serif" w:cs="Microsoft Sans Serif"/>
              </w:rPr>
              <w:t xml:space="preserve"> ENERGY MARKETING CORP</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600 WILLOWBROOK OFFICE PARK</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FAIRPORT NY 14450</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VERDIGRIS ENERGY LLC</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1711 BUR OAK DRIVE</w:t>
            </w:r>
          </w:p>
          <w:p w:rsidR="00BD4256" w:rsidRDefault="00BD4256" w:rsidP="00BD4256">
            <w:pPr>
              <w:ind w:left="270"/>
              <w:contextualSpacing/>
              <w:rPr>
                <w:rFonts w:ascii="Microsoft Sans Serif" w:hAnsi="Microsoft Sans Serif" w:cs="Microsoft Sans Serif"/>
              </w:rPr>
            </w:pPr>
            <w:r>
              <w:rPr>
                <w:rFonts w:ascii="Microsoft Sans Serif" w:hAnsi="Microsoft Sans Serif" w:cs="Microsoft Sans Serif"/>
              </w:rPr>
              <w:t>ALLEN TX 75002</w:t>
            </w: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lastRenderedPageBreak/>
              <w:t>VIRIDIAN ENERGY PA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055 WASHINGTON BLVD</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7</w:t>
            </w:r>
            <w:r w:rsidRPr="00D50183">
              <w:rPr>
                <w:rFonts w:ascii="Microsoft Sans Serif" w:hAnsi="Microsoft Sans Serif" w:cs="Microsoft Sans Serif"/>
                <w:vertAlign w:val="superscript"/>
              </w:rPr>
              <w:t>TH</w:t>
            </w:r>
            <w:r>
              <w:rPr>
                <w:rFonts w:ascii="Microsoft Sans Serif" w:hAnsi="Microsoft Sans Serif" w:cs="Microsoft Sans Serif"/>
              </w:rPr>
              <w:t xml:space="preserve"> FLOOR SUITE 701</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STAMFORD CT 06825</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XENCOM</w:t>
            </w:r>
            <w:proofErr w:type="spellEnd"/>
            <w:r>
              <w:rPr>
                <w:rFonts w:ascii="Microsoft Sans Serif" w:hAnsi="Microsoft Sans Serif" w:cs="Microsoft Sans Serif"/>
              </w:rPr>
              <w:t xml:space="preserve"> GREEN ENERGY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609 PRECISION DR SUITE 3000</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PLANO TX 75074</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roofErr w:type="spellStart"/>
            <w:r>
              <w:rPr>
                <w:rFonts w:ascii="Microsoft Sans Serif" w:hAnsi="Microsoft Sans Serif" w:cs="Microsoft Sans Serif"/>
              </w:rPr>
              <w:t>XOOM</w:t>
            </w:r>
            <w:proofErr w:type="spellEnd"/>
            <w:r>
              <w:rPr>
                <w:rFonts w:ascii="Microsoft Sans Serif" w:hAnsi="Microsoft Sans Serif" w:cs="Microsoft Sans Serif"/>
              </w:rPr>
              <w:t xml:space="preserve"> ENERGY PENNSYLVANIA LLC</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11208 STATESVILLE RD SUITE 200</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HUNTERSVILLE NC 2807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YOUR CHOICE ENERGY LLC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 xml:space="preserve">672 LITCHFIELD LANE </w:t>
            </w:r>
          </w:p>
          <w:p w:rsidR="00BD4256" w:rsidRDefault="00BD4256" w:rsidP="00BD4256">
            <w:pPr>
              <w:ind w:left="360"/>
              <w:contextualSpacing/>
              <w:rPr>
                <w:rFonts w:ascii="Microsoft Sans Serif" w:hAnsi="Microsoft Sans Serif" w:cs="Microsoft Sans Serif"/>
              </w:rPr>
            </w:pPr>
            <w:r>
              <w:rPr>
                <w:rFonts w:ascii="Microsoft Sans Serif" w:hAnsi="Microsoft Sans Serif" w:cs="Microsoft Sans Serif"/>
              </w:rPr>
              <w:t>DUNEDIN FL 34698</w:t>
            </w: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
        </w:tc>
      </w:tr>
      <w:tr w:rsidR="00BD4256" w:rsidTr="00BD4256">
        <w:tblPrEx>
          <w:tblCellMar>
            <w:top w:w="0" w:type="dxa"/>
            <w:bottom w:w="0" w:type="dxa"/>
          </w:tblCellMar>
        </w:tblPrEx>
        <w:trPr>
          <w:cantSplit/>
          <w:trHeight w:hRule="exact" w:val="1920"/>
        </w:trPr>
        <w:tc>
          <w:tcPr>
            <w:tcW w:w="6105" w:type="dxa"/>
            <w:vAlign w:val="center"/>
          </w:tcPr>
          <w:p w:rsidR="00BD4256" w:rsidRDefault="00BD4256" w:rsidP="00BD4256">
            <w:pPr>
              <w:ind w:left="360"/>
              <w:contextualSpacing/>
              <w:rPr>
                <w:rFonts w:ascii="Microsoft Sans Serif" w:hAnsi="Microsoft Sans Serif" w:cs="Microsoft Sans Serif"/>
              </w:rPr>
            </w:pPr>
          </w:p>
        </w:tc>
        <w:tc>
          <w:tcPr>
            <w:tcW w:w="270" w:type="dxa"/>
            <w:vAlign w:val="center"/>
          </w:tcPr>
          <w:p w:rsidR="00BD4256" w:rsidRPr="00CA6EF4" w:rsidRDefault="00BD4256" w:rsidP="00BD4256">
            <w:pPr>
              <w:contextualSpacing/>
              <w:rPr>
                <w:rFonts w:ascii="Microsoft Sans Serif" w:hAnsi="Microsoft Sans Serif" w:cs="Microsoft Sans Serif"/>
              </w:rPr>
            </w:pPr>
          </w:p>
        </w:tc>
        <w:tc>
          <w:tcPr>
            <w:tcW w:w="5760" w:type="dxa"/>
            <w:vAlign w:val="center"/>
          </w:tcPr>
          <w:p w:rsidR="00BD4256" w:rsidRDefault="00BD4256" w:rsidP="00BD4256">
            <w:pPr>
              <w:ind w:left="270"/>
              <w:contextualSpacing/>
              <w:rPr>
                <w:rFonts w:ascii="Microsoft Sans Serif" w:hAnsi="Microsoft Sans Serif" w:cs="Microsoft Sans Serif"/>
              </w:rPr>
            </w:pPr>
          </w:p>
        </w:tc>
      </w:tr>
    </w:tbl>
    <w:p w:rsidR="002307A8" w:rsidRPr="00BD4256" w:rsidRDefault="002307A8" w:rsidP="00BD4256">
      <w:pPr>
        <w:tabs>
          <w:tab w:val="left" w:pos="1560"/>
        </w:tabs>
      </w:pPr>
    </w:p>
    <w:sectPr w:rsidR="002307A8" w:rsidRPr="00BD4256" w:rsidSect="00BD4256">
      <w:footerReference w:type="default" r:id="rId10"/>
      <w:pgSz w:w="12240" w:h="15840"/>
      <w:pgMar w:top="360" w:right="360" w:bottom="360" w:left="691"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6F" w:rsidRDefault="0059146F">
      <w:r>
        <w:separator/>
      </w:r>
    </w:p>
  </w:endnote>
  <w:endnote w:type="continuationSeparator" w:id="0">
    <w:p w:rsidR="0059146F" w:rsidRDefault="0059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6" w:rsidRDefault="00BD4256" w:rsidP="00564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4256" w:rsidRDefault="00BD4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10978"/>
      <w:docPartObj>
        <w:docPartGallery w:val="Page Numbers (Bottom of Page)"/>
        <w:docPartUnique/>
      </w:docPartObj>
    </w:sdtPr>
    <w:sdtEndPr>
      <w:rPr>
        <w:noProof/>
        <w:sz w:val="20"/>
        <w:szCs w:val="20"/>
      </w:rPr>
    </w:sdtEndPr>
    <w:sdtContent>
      <w:p w:rsidR="00616FCD" w:rsidRPr="00616FCD" w:rsidRDefault="00616FCD" w:rsidP="00616FCD">
        <w:pPr>
          <w:pStyle w:val="Footer"/>
          <w:jc w:val="center"/>
          <w:rPr>
            <w:sz w:val="20"/>
            <w:szCs w:val="20"/>
          </w:rPr>
        </w:pPr>
        <w:r w:rsidRPr="00616FCD">
          <w:rPr>
            <w:sz w:val="20"/>
            <w:szCs w:val="20"/>
          </w:rPr>
          <w:fldChar w:fldCharType="begin"/>
        </w:r>
        <w:r w:rsidRPr="00616FCD">
          <w:rPr>
            <w:sz w:val="20"/>
            <w:szCs w:val="20"/>
          </w:rPr>
          <w:instrText xml:space="preserve"> PAGE   \* MERGEFORMAT </w:instrText>
        </w:r>
        <w:r w:rsidRPr="00616FCD">
          <w:rPr>
            <w:sz w:val="20"/>
            <w:szCs w:val="20"/>
          </w:rPr>
          <w:fldChar w:fldCharType="separate"/>
        </w:r>
        <w:r>
          <w:rPr>
            <w:noProof/>
            <w:sz w:val="20"/>
            <w:szCs w:val="20"/>
          </w:rPr>
          <w:t>6</w:t>
        </w:r>
        <w:r w:rsidRPr="00616FCD">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CD" w:rsidRDefault="00616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6F" w:rsidRDefault="0059146F">
      <w:r>
        <w:separator/>
      </w:r>
    </w:p>
  </w:footnote>
  <w:footnote w:type="continuationSeparator" w:id="0">
    <w:p w:rsidR="0059146F" w:rsidRDefault="00591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12"/>
    <w:rsid w:val="00000FDD"/>
    <w:rsid w:val="00035253"/>
    <w:rsid w:val="00053561"/>
    <w:rsid w:val="00056CCB"/>
    <w:rsid w:val="00061865"/>
    <w:rsid w:val="0009175F"/>
    <w:rsid w:val="00093170"/>
    <w:rsid w:val="000A53B3"/>
    <w:rsid w:val="000B1206"/>
    <w:rsid w:val="000F1EAD"/>
    <w:rsid w:val="00116914"/>
    <w:rsid w:val="00125EC7"/>
    <w:rsid w:val="00132A2C"/>
    <w:rsid w:val="00146506"/>
    <w:rsid w:val="00167D9D"/>
    <w:rsid w:val="001B5109"/>
    <w:rsid w:val="001D655C"/>
    <w:rsid w:val="001F295F"/>
    <w:rsid w:val="002149E4"/>
    <w:rsid w:val="00217D2E"/>
    <w:rsid w:val="00227F55"/>
    <w:rsid w:val="002307A8"/>
    <w:rsid w:val="00243D71"/>
    <w:rsid w:val="00261DD0"/>
    <w:rsid w:val="00284E2A"/>
    <w:rsid w:val="00294178"/>
    <w:rsid w:val="002B0F2A"/>
    <w:rsid w:val="002B732B"/>
    <w:rsid w:val="002C58FC"/>
    <w:rsid w:val="002C6437"/>
    <w:rsid w:val="002E4BA9"/>
    <w:rsid w:val="002F45CC"/>
    <w:rsid w:val="00317F18"/>
    <w:rsid w:val="0033382D"/>
    <w:rsid w:val="00356E80"/>
    <w:rsid w:val="00370502"/>
    <w:rsid w:val="003732B0"/>
    <w:rsid w:val="003B3341"/>
    <w:rsid w:val="003D1269"/>
    <w:rsid w:val="003D2106"/>
    <w:rsid w:val="003E299F"/>
    <w:rsid w:val="003E3F30"/>
    <w:rsid w:val="003F7360"/>
    <w:rsid w:val="004072E4"/>
    <w:rsid w:val="00435CD8"/>
    <w:rsid w:val="0044427B"/>
    <w:rsid w:val="00447932"/>
    <w:rsid w:val="004665BF"/>
    <w:rsid w:val="00470051"/>
    <w:rsid w:val="0048107B"/>
    <w:rsid w:val="004B47CD"/>
    <w:rsid w:val="004C5825"/>
    <w:rsid w:val="004D2299"/>
    <w:rsid w:val="004D5DD8"/>
    <w:rsid w:val="004E080B"/>
    <w:rsid w:val="004F2DD3"/>
    <w:rsid w:val="00503677"/>
    <w:rsid w:val="005160D7"/>
    <w:rsid w:val="0052143E"/>
    <w:rsid w:val="00527603"/>
    <w:rsid w:val="0053458C"/>
    <w:rsid w:val="00540C40"/>
    <w:rsid w:val="00547421"/>
    <w:rsid w:val="0055592C"/>
    <w:rsid w:val="005603F8"/>
    <w:rsid w:val="00561063"/>
    <w:rsid w:val="00563A7C"/>
    <w:rsid w:val="00564F99"/>
    <w:rsid w:val="0056750A"/>
    <w:rsid w:val="00570FDC"/>
    <w:rsid w:val="0058048C"/>
    <w:rsid w:val="0059146F"/>
    <w:rsid w:val="005A03AC"/>
    <w:rsid w:val="005A4FB9"/>
    <w:rsid w:val="005C22A8"/>
    <w:rsid w:val="005D07FD"/>
    <w:rsid w:val="005D0E61"/>
    <w:rsid w:val="005E42E2"/>
    <w:rsid w:val="005F3A7B"/>
    <w:rsid w:val="00601602"/>
    <w:rsid w:val="0060587E"/>
    <w:rsid w:val="006079E7"/>
    <w:rsid w:val="00613F8E"/>
    <w:rsid w:val="00616E2F"/>
    <w:rsid w:val="00616FCD"/>
    <w:rsid w:val="00632FD5"/>
    <w:rsid w:val="006528A6"/>
    <w:rsid w:val="00682E2E"/>
    <w:rsid w:val="00687016"/>
    <w:rsid w:val="006C155F"/>
    <w:rsid w:val="006C616E"/>
    <w:rsid w:val="006D65B9"/>
    <w:rsid w:val="007060E5"/>
    <w:rsid w:val="007135C1"/>
    <w:rsid w:val="00713B6D"/>
    <w:rsid w:val="00725837"/>
    <w:rsid w:val="00743575"/>
    <w:rsid w:val="007472A4"/>
    <w:rsid w:val="00754E3B"/>
    <w:rsid w:val="00761700"/>
    <w:rsid w:val="007636BB"/>
    <w:rsid w:val="00771297"/>
    <w:rsid w:val="00776FE2"/>
    <w:rsid w:val="00777E0C"/>
    <w:rsid w:val="007842DF"/>
    <w:rsid w:val="00792005"/>
    <w:rsid w:val="00795830"/>
    <w:rsid w:val="00796E04"/>
    <w:rsid w:val="007A0B37"/>
    <w:rsid w:val="007A371B"/>
    <w:rsid w:val="007A3CB6"/>
    <w:rsid w:val="007A473A"/>
    <w:rsid w:val="007C459C"/>
    <w:rsid w:val="007D59A1"/>
    <w:rsid w:val="00811AAD"/>
    <w:rsid w:val="008206AF"/>
    <w:rsid w:val="008311BD"/>
    <w:rsid w:val="00874F89"/>
    <w:rsid w:val="00886EE2"/>
    <w:rsid w:val="00887214"/>
    <w:rsid w:val="00891C48"/>
    <w:rsid w:val="00891C4C"/>
    <w:rsid w:val="00895BD0"/>
    <w:rsid w:val="008A03E9"/>
    <w:rsid w:val="008B6A97"/>
    <w:rsid w:val="008D571C"/>
    <w:rsid w:val="008D5A0C"/>
    <w:rsid w:val="008F3504"/>
    <w:rsid w:val="008F75CB"/>
    <w:rsid w:val="008F76F4"/>
    <w:rsid w:val="00902012"/>
    <w:rsid w:val="009429B5"/>
    <w:rsid w:val="00955049"/>
    <w:rsid w:val="009734DC"/>
    <w:rsid w:val="0097502E"/>
    <w:rsid w:val="00976176"/>
    <w:rsid w:val="00981E57"/>
    <w:rsid w:val="00994DB2"/>
    <w:rsid w:val="0099611B"/>
    <w:rsid w:val="00996EC1"/>
    <w:rsid w:val="00997E1B"/>
    <w:rsid w:val="009B3863"/>
    <w:rsid w:val="009B4CC5"/>
    <w:rsid w:val="009E4A92"/>
    <w:rsid w:val="00A027B6"/>
    <w:rsid w:val="00A14D85"/>
    <w:rsid w:val="00A2617F"/>
    <w:rsid w:val="00A26254"/>
    <w:rsid w:val="00A27965"/>
    <w:rsid w:val="00A33CB0"/>
    <w:rsid w:val="00A51312"/>
    <w:rsid w:val="00A603B9"/>
    <w:rsid w:val="00A6356A"/>
    <w:rsid w:val="00A67E9F"/>
    <w:rsid w:val="00A70BE3"/>
    <w:rsid w:val="00A7360A"/>
    <w:rsid w:val="00A82B81"/>
    <w:rsid w:val="00A83055"/>
    <w:rsid w:val="00A9543D"/>
    <w:rsid w:val="00AA6A98"/>
    <w:rsid w:val="00AC332B"/>
    <w:rsid w:val="00AF7CF3"/>
    <w:rsid w:val="00B11623"/>
    <w:rsid w:val="00B25109"/>
    <w:rsid w:val="00B40156"/>
    <w:rsid w:val="00B40D5C"/>
    <w:rsid w:val="00B5428F"/>
    <w:rsid w:val="00B7373E"/>
    <w:rsid w:val="00B807D3"/>
    <w:rsid w:val="00B84762"/>
    <w:rsid w:val="00B9560F"/>
    <w:rsid w:val="00BA4A9C"/>
    <w:rsid w:val="00BC0D66"/>
    <w:rsid w:val="00BC1189"/>
    <w:rsid w:val="00BD4256"/>
    <w:rsid w:val="00BE3712"/>
    <w:rsid w:val="00BF071C"/>
    <w:rsid w:val="00C05BAB"/>
    <w:rsid w:val="00C13E84"/>
    <w:rsid w:val="00C238BC"/>
    <w:rsid w:val="00C24EA5"/>
    <w:rsid w:val="00C24F0D"/>
    <w:rsid w:val="00C45857"/>
    <w:rsid w:val="00C51836"/>
    <w:rsid w:val="00C55DFF"/>
    <w:rsid w:val="00C67FE4"/>
    <w:rsid w:val="00C74544"/>
    <w:rsid w:val="00C77507"/>
    <w:rsid w:val="00CB6667"/>
    <w:rsid w:val="00CC445D"/>
    <w:rsid w:val="00CC4CEE"/>
    <w:rsid w:val="00CD7253"/>
    <w:rsid w:val="00CE3864"/>
    <w:rsid w:val="00CE6651"/>
    <w:rsid w:val="00D1211C"/>
    <w:rsid w:val="00D20F47"/>
    <w:rsid w:val="00D23480"/>
    <w:rsid w:val="00D27331"/>
    <w:rsid w:val="00D379A7"/>
    <w:rsid w:val="00D530D3"/>
    <w:rsid w:val="00D53989"/>
    <w:rsid w:val="00D7285D"/>
    <w:rsid w:val="00D83BF6"/>
    <w:rsid w:val="00D841C4"/>
    <w:rsid w:val="00D90471"/>
    <w:rsid w:val="00D91B5A"/>
    <w:rsid w:val="00D96DCB"/>
    <w:rsid w:val="00DB0087"/>
    <w:rsid w:val="00DD25C1"/>
    <w:rsid w:val="00DD348A"/>
    <w:rsid w:val="00DD3AAA"/>
    <w:rsid w:val="00DD5BB7"/>
    <w:rsid w:val="00DF344A"/>
    <w:rsid w:val="00DF382B"/>
    <w:rsid w:val="00E0214A"/>
    <w:rsid w:val="00E0564B"/>
    <w:rsid w:val="00E1455A"/>
    <w:rsid w:val="00E27B39"/>
    <w:rsid w:val="00E3046C"/>
    <w:rsid w:val="00E330EB"/>
    <w:rsid w:val="00E404AF"/>
    <w:rsid w:val="00E41FDE"/>
    <w:rsid w:val="00E563B9"/>
    <w:rsid w:val="00E619E2"/>
    <w:rsid w:val="00E81A75"/>
    <w:rsid w:val="00E830EB"/>
    <w:rsid w:val="00E86D7E"/>
    <w:rsid w:val="00EB75D0"/>
    <w:rsid w:val="00EB7F6E"/>
    <w:rsid w:val="00EC4DC8"/>
    <w:rsid w:val="00EC713C"/>
    <w:rsid w:val="00EE7D9E"/>
    <w:rsid w:val="00EF4CC8"/>
    <w:rsid w:val="00EF6A5E"/>
    <w:rsid w:val="00F00285"/>
    <w:rsid w:val="00F06BA2"/>
    <w:rsid w:val="00F06E13"/>
    <w:rsid w:val="00F07899"/>
    <w:rsid w:val="00F14E47"/>
    <w:rsid w:val="00F21BF3"/>
    <w:rsid w:val="00F234F2"/>
    <w:rsid w:val="00F32D0B"/>
    <w:rsid w:val="00F45196"/>
    <w:rsid w:val="00F62111"/>
    <w:rsid w:val="00F67790"/>
    <w:rsid w:val="00F77E5B"/>
    <w:rsid w:val="00F9458F"/>
    <w:rsid w:val="00FA39BC"/>
    <w:rsid w:val="00FC446C"/>
    <w:rsid w:val="00FE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9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ListParagraph">
    <w:name w:val="List Paragraph"/>
    <w:basedOn w:val="Normal"/>
    <w:uiPriority w:val="34"/>
    <w:qFormat/>
    <w:rsid w:val="003E3F30"/>
    <w:pPr>
      <w:ind w:left="720"/>
      <w:contextualSpacing/>
    </w:pPr>
  </w:style>
  <w:style w:type="paragraph" w:styleId="BalloonText">
    <w:name w:val="Balloon Text"/>
    <w:basedOn w:val="Normal"/>
    <w:link w:val="BalloonTextChar"/>
    <w:rsid w:val="000F1EAD"/>
    <w:rPr>
      <w:rFonts w:ascii="Tahoma" w:hAnsi="Tahoma" w:cs="Tahoma"/>
      <w:sz w:val="16"/>
      <w:szCs w:val="16"/>
    </w:rPr>
  </w:style>
  <w:style w:type="character" w:customStyle="1" w:styleId="BalloonTextChar">
    <w:name w:val="Balloon Text Char"/>
    <w:basedOn w:val="DefaultParagraphFont"/>
    <w:link w:val="BalloonText"/>
    <w:rsid w:val="000F1EAD"/>
    <w:rPr>
      <w:rFonts w:ascii="Tahoma" w:hAnsi="Tahoma" w:cs="Tahoma"/>
      <w:sz w:val="16"/>
      <w:szCs w:val="16"/>
    </w:rPr>
  </w:style>
  <w:style w:type="paragraph" w:styleId="Header">
    <w:name w:val="header"/>
    <w:basedOn w:val="Normal"/>
    <w:link w:val="HeaderChar"/>
    <w:rsid w:val="00BD4256"/>
    <w:pPr>
      <w:tabs>
        <w:tab w:val="center" w:pos="4680"/>
        <w:tab w:val="right" w:pos="9360"/>
      </w:tabs>
    </w:pPr>
  </w:style>
  <w:style w:type="character" w:customStyle="1" w:styleId="HeaderChar">
    <w:name w:val="Header Char"/>
    <w:basedOn w:val="DefaultParagraphFont"/>
    <w:link w:val="Header"/>
    <w:rsid w:val="00BD4256"/>
    <w:rPr>
      <w:sz w:val="24"/>
      <w:szCs w:val="24"/>
    </w:rPr>
  </w:style>
  <w:style w:type="character" w:customStyle="1" w:styleId="FooterChar">
    <w:name w:val="Footer Char"/>
    <w:basedOn w:val="DefaultParagraphFont"/>
    <w:link w:val="Footer"/>
    <w:uiPriority w:val="99"/>
    <w:rsid w:val="00616F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9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ListParagraph">
    <w:name w:val="List Paragraph"/>
    <w:basedOn w:val="Normal"/>
    <w:uiPriority w:val="34"/>
    <w:qFormat/>
    <w:rsid w:val="003E3F30"/>
    <w:pPr>
      <w:ind w:left="720"/>
      <w:contextualSpacing/>
    </w:pPr>
  </w:style>
  <w:style w:type="paragraph" w:styleId="BalloonText">
    <w:name w:val="Balloon Text"/>
    <w:basedOn w:val="Normal"/>
    <w:link w:val="BalloonTextChar"/>
    <w:rsid w:val="000F1EAD"/>
    <w:rPr>
      <w:rFonts w:ascii="Tahoma" w:hAnsi="Tahoma" w:cs="Tahoma"/>
      <w:sz w:val="16"/>
      <w:szCs w:val="16"/>
    </w:rPr>
  </w:style>
  <w:style w:type="character" w:customStyle="1" w:styleId="BalloonTextChar">
    <w:name w:val="Balloon Text Char"/>
    <w:basedOn w:val="DefaultParagraphFont"/>
    <w:link w:val="BalloonText"/>
    <w:rsid w:val="000F1EAD"/>
    <w:rPr>
      <w:rFonts w:ascii="Tahoma" w:hAnsi="Tahoma" w:cs="Tahoma"/>
      <w:sz w:val="16"/>
      <w:szCs w:val="16"/>
    </w:rPr>
  </w:style>
  <w:style w:type="paragraph" w:styleId="Header">
    <w:name w:val="header"/>
    <w:basedOn w:val="Normal"/>
    <w:link w:val="HeaderChar"/>
    <w:rsid w:val="00BD4256"/>
    <w:pPr>
      <w:tabs>
        <w:tab w:val="center" w:pos="4680"/>
        <w:tab w:val="right" w:pos="9360"/>
      </w:tabs>
    </w:pPr>
  </w:style>
  <w:style w:type="character" w:customStyle="1" w:styleId="HeaderChar">
    <w:name w:val="Header Char"/>
    <w:basedOn w:val="DefaultParagraphFont"/>
    <w:link w:val="Header"/>
    <w:rsid w:val="00BD4256"/>
    <w:rPr>
      <w:sz w:val="24"/>
      <w:szCs w:val="24"/>
    </w:rPr>
  </w:style>
  <w:style w:type="character" w:customStyle="1" w:styleId="FooterChar">
    <w:name w:val="Footer Char"/>
    <w:basedOn w:val="DefaultParagraphFont"/>
    <w:link w:val="Footer"/>
    <w:uiPriority w:val="99"/>
    <w:rsid w:val="00616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866B-DCEA-4933-A4A2-1CC3D895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nemec</dc:creator>
  <cp:lastModifiedBy>Reitenbach, Dawn</cp:lastModifiedBy>
  <cp:revision>3</cp:revision>
  <cp:lastPrinted>2014-06-16T12:33:00Z</cp:lastPrinted>
  <dcterms:created xsi:type="dcterms:W3CDTF">2014-06-16T12:34:00Z</dcterms:created>
  <dcterms:modified xsi:type="dcterms:W3CDTF">2014-06-16T13:09:00Z</dcterms:modified>
</cp:coreProperties>
</file>